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147C" w14:textId="776E224F" w:rsidR="00C11123" w:rsidRDefault="00BC12D0" w:rsidP="00C11123">
      <w:pPr>
        <w:jc w:val="center"/>
        <w:rPr>
          <w:u w:val="single"/>
        </w:rPr>
      </w:pPr>
      <w:r>
        <w:rPr>
          <w:u w:val="single"/>
        </w:rPr>
        <w:t xml:space="preserve">Lyrics for </w:t>
      </w:r>
      <w:r w:rsidR="00D13BDF">
        <w:rPr>
          <w:u w:val="single"/>
        </w:rPr>
        <w:t xml:space="preserve">Arch </w:t>
      </w:r>
      <w:r w:rsidR="00BE111C">
        <w:rPr>
          <w:u w:val="single"/>
        </w:rPr>
        <w:t>Welcome Back</w:t>
      </w:r>
      <w:r w:rsidR="00D13BDF">
        <w:rPr>
          <w:u w:val="single"/>
        </w:rPr>
        <w:t xml:space="preserve"> Party – April 29, 2022</w:t>
      </w:r>
      <w:r w:rsidR="00A04F5E">
        <w:rPr>
          <w:u w:val="single"/>
        </w:rPr>
        <w:t>:</w:t>
      </w:r>
    </w:p>
    <w:p w14:paraId="4303905B" w14:textId="04493501" w:rsidR="003509AB" w:rsidRDefault="003509AB" w:rsidP="00C11123">
      <w:pPr>
        <w:jc w:val="center"/>
        <w:rPr>
          <w:u w:val="single"/>
        </w:rPr>
      </w:pPr>
    </w:p>
    <w:p w14:paraId="07832662" w14:textId="202A1F84" w:rsidR="00895B94" w:rsidRDefault="00895B94" w:rsidP="00895B94">
      <w:pPr>
        <w:rPr>
          <w:b/>
          <w:bCs/>
          <w:u w:val="single"/>
        </w:rPr>
      </w:pPr>
      <w:r w:rsidRPr="00895B94">
        <w:rPr>
          <w:b/>
          <w:bCs/>
          <w:u w:val="single"/>
        </w:rPr>
        <w:t>List of Songs</w:t>
      </w:r>
      <w:r>
        <w:rPr>
          <w:b/>
          <w:bCs/>
          <w:u w:val="single"/>
        </w:rPr>
        <w:t>:</w:t>
      </w:r>
    </w:p>
    <w:p w14:paraId="0B07DC8E" w14:textId="6499D542" w:rsidR="003334A0" w:rsidRDefault="003334A0" w:rsidP="00895B94">
      <w:pPr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7920"/>
      </w:tblGrid>
      <w:tr w:rsidR="002B69E1" w:rsidRPr="00D271FE" w14:paraId="32A97C0E" w14:textId="77777777" w:rsidTr="00320939">
        <w:trPr>
          <w:trHeight w:val="449"/>
        </w:trPr>
        <w:tc>
          <w:tcPr>
            <w:tcW w:w="895" w:type="dxa"/>
            <w:vAlign w:val="center"/>
          </w:tcPr>
          <w:p w14:paraId="3EA0760F" w14:textId="77777777" w:rsidR="002B69E1" w:rsidRPr="00F5642E" w:rsidRDefault="002B69E1" w:rsidP="00320939">
            <w:pPr>
              <w:rPr>
                <w:b/>
                <w:bCs/>
                <w:u w:val="single"/>
              </w:rPr>
            </w:pPr>
            <w:bookmarkStart w:id="0" w:name="_Hlk102136774"/>
            <w:r w:rsidRPr="00F5642E">
              <w:rPr>
                <w:b/>
                <w:bCs/>
                <w:u w:val="single"/>
              </w:rPr>
              <w:t>Song #:</w:t>
            </w:r>
          </w:p>
        </w:tc>
        <w:tc>
          <w:tcPr>
            <w:tcW w:w="7920" w:type="dxa"/>
            <w:vAlign w:val="center"/>
          </w:tcPr>
          <w:p w14:paraId="2CDDF5DE" w14:textId="77777777" w:rsidR="002B69E1" w:rsidRPr="00F5642E" w:rsidRDefault="002B69E1" w:rsidP="00320939">
            <w:pPr>
              <w:rPr>
                <w:b/>
                <w:bCs/>
                <w:u w:val="single"/>
              </w:rPr>
            </w:pPr>
            <w:r w:rsidRPr="00F5642E">
              <w:rPr>
                <w:b/>
                <w:bCs/>
                <w:u w:val="single"/>
              </w:rPr>
              <w:t>Title:</w:t>
            </w:r>
          </w:p>
        </w:tc>
      </w:tr>
      <w:tr w:rsidR="002B69E1" w:rsidRPr="00D271FE" w14:paraId="35540B8A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2B08EC32" w14:textId="77777777" w:rsidR="002B69E1" w:rsidRPr="002B69E1" w:rsidRDefault="002B69E1" w:rsidP="00846F13">
            <w:pPr>
              <w:jc w:val="center"/>
            </w:pPr>
            <w:r w:rsidRPr="002B69E1">
              <w:t>1</w:t>
            </w:r>
          </w:p>
        </w:tc>
        <w:tc>
          <w:tcPr>
            <w:tcW w:w="7920" w:type="dxa"/>
            <w:vAlign w:val="center"/>
          </w:tcPr>
          <w:p w14:paraId="1059FC1B" w14:textId="73B60F81" w:rsidR="002B69E1" w:rsidRPr="00F5642E" w:rsidRDefault="002B69E1" w:rsidP="00846F13">
            <w:hyperlink w:anchor="_“In_the_Air" w:history="1">
              <w:r w:rsidRPr="002B69E1">
                <w:rPr>
                  <w:rStyle w:val="Hyperlink"/>
                </w:rPr>
                <w:t>“In the A</w:t>
              </w:r>
              <w:r w:rsidRPr="002B69E1">
                <w:rPr>
                  <w:rStyle w:val="Hyperlink"/>
                </w:rPr>
                <w:t>i</w:t>
              </w:r>
              <w:r w:rsidRPr="002B69E1">
                <w:rPr>
                  <w:rStyle w:val="Hyperlink"/>
                </w:rPr>
                <w:t>r Tonight” – Phil Collins</w:t>
              </w:r>
            </w:hyperlink>
          </w:p>
        </w:tc>
      </w:tr>
      <w:tr w:rsidR="002B69E1" w:rsidRPr="00D271FE" w14:paraId="46895B12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744B76EF" w14:textId="77777777" w:rsidR="002B69E1" w:rsidRPr="002B69E1" w:rsidRDefault="002B69E1" w:rsidP="00846F13">
            <w:pPr>
              <w:jc w:val="center"/>
            </w:pPr>
            <w:r w:rsidRPr="002B69E1">
              <w:t>2</w:t>
            </w:r>
          </w:p>
        </w:tc>
        <w:tc>
          <w:tcPr>
            <w:tcW w:w="7920" w:type="dxa"/>
            <w:vAlign w:val="center"/>
          </w:tcPr>
          <w:p w14:paraId="0E1EABCF" w14:textId="735E7226" w:rsidR="002B69E1" w:rsidRPr="00AC1A97" w:rsidRDefault="00AC1A97" w:rsidP="00846F13">
            <w:r>
              <w:t>“</w:t>
            </w:r>
            <w:hyperlink w:anchor="_“Brown_Eyed_Girl:" w:history="1">
              <w:r w:rsidRPr="00AC1A97">
                <w:rPr>
                  <w:rStyle w:val="Hyperlink"/>
                </w:rPr>
                <w:t>Brown Eyed Girl” – Va</w:t>
              </w:r>
              <w:r w:rsidRPr="00AC1A97">
                <w:rPr>
                  <w:rStyle w:val="Hyperlink"/>
                </w:rPr>
                <w:t>n</w:t>
              </w:r>
              <w:r w:rsidRPr="00AC1A97">
                <w:rPr>
                  <w:rStyle w:val="Hyperlink"/>
                </w:rPr>
                <w:t xml:space="preserve"> Morrison</w:t>
              </w:r>
            </w:hyperlink>
          </w:p>
        </w:tc>
      </w:tr>
      <w:tr w:rsidR="002B69E1" w:rsidRPr="00D271FE" w14:paraId="74339C36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03EB3848" w14:textId="157F4CE2" w:rsidR="002B69E1" w:rsidRPr="002B69E1" w:rsidRDefault="002B69E1" w:rsidP="00846F13">
            <w:pPr>
              <w:jc w:val="center"/>
            </w:pPr>
            <w:r w:rsidRPr="002B69E1">
              <w:t>3</w:t>
            </w:r>
          </w:p>
        </w:tc>
        <w:tc>
          <w:tcPr>
            <w:tcW w:w="7920" w:type="dxa"/>
            <w:vAlign w:val="center"/>
          </w:tcPr>
          <w:p w14:paraId="71DAC5D2" w14:textId="52BB2D88" w:rsidR="002B69E1" w:rsidRDefault="002B69E1" w:rsidP="00846F13">
            <w:r>
              <w:t>“</w:t>
            </w:r>
            <w:hyperlink w:anchor="_&quot;I_Just_Called" w:history="1">
              <w:r w:rsidRPr="00AC1A97">
                <w:rPr>
                  <w:rStyle w:val="Hyperlink"/>
                </w:rPr>
                <w:t>I Just Called to Say I Love You” – Stevie Wonder</w:t>
              </w:r>
            </w:hyperlink>
          </w:p>
        </w:tc>
      </w:tr>
      <w:tr w:rsidR="002B69E1" w:rsidRPr="00D271FE" w14:paraId="307F313D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4481AE2A" w14:textId="1B795E35" w:rsidR="002B69E1" w:rsidRPr="002B69E1" w:rsidRDefault="002B69E1" w:rsidP="00846F13">
            <w:pPr>
              <w:jc w:val="center"/>
            </w:pPr>
            <w:r w:rsidRPr="002B69E1">
              <w:t>4</w:t>
            </w:r>
          </w:p>
        </w:tc>
        <w:tc>
          <w:tcPr>
            <w:tcW w:w="7920" w:type="dxa"/>
            <w:vAlign w:val="center"/>
          </w:tcPr>
          <w:p w14:paraId="3E035939" w14:textId="2FD6DE1B" w:rsidR="002B69E1" w:rsidRDefault="002B69E1" w:rsidP="00846F13">
            <w:r w:rsidRPr="00AC1A97">
              <w:t>“</w:t>
            </w:r>
            <w:hyperlink w:anchor="_“Take_Me_Home_1" w:history="1">
              <w:r w:rsidRPr="00AC1A97">
                <w:rPr>
                  <w:rStyle w:val="Hyperlink"/>
                </w:rPr>
                <w:t>Take Me Home Country Roads” – John Denver</w:t>
              </w:r>
            </w:hyperlink>
          </w:p>
        </w:tc>
      </w:tr>
      <w:tr w:rsidR="002B69E1" w:rsidRPr="00D271FE" w14:paraId="1863E4D7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6F0394CA" w14:textId="4B4EC19B" w:rsidR="002B69E1" w:rsidRPr="002B69E1" w:rsidRDefault="002B69E1" w:rsidP="00D1444F">
            <w:pPr>
              <w:jc w:val="center"/>
            </w:pPr>
            <w:r w:rsidRPr="002B69E1">
              <w:t>5</w:t>
            </w:r>
          </w:p>
        </w:tc>
        <w:tc>
          <w:tcPr>
            <w:tcW w:w="7920" w:type="dxa"/>
            <w:vAlign w:val="center"/>
          </w:tcPr>
          <w:p w14:paraId="776FFC65" w14:textId="30C413E8" w:rsidR="002B69E1" w:rsidRDefault="002B69E1" w:rsidP="00D1444F">
            <w:r w:rsidRPr="00AC1A97">
              <w:t>“</w:t>
            </w:r>
            <w:hyperlink w:anchor="_Margaritaville”_–_Jimmy" w:history="1">
              <w:r w:rsidRPr="00AC1A97">
                <w:rPr>
                  <w:rStyle w:val="Hyperlink"/>
                </w:rPr>
                <w:t>Margaritaville” – Jimmy Buffett</w:t>
              </w:r>
            </w:hyperlink>
          </w:p>
        </w:tc>
      </w:tr>
      <w:tr w:rsidR="002B69E1" w:rsidRPr="00D271FE" w14:paraId="37F1426F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78D00494" w14:textId="77777777" w:rsidR="002B69E1" w:rsidRPr="002B69E1" w:rsidRDefault="002B69E1" w:rsidP="00D1444F">
            <w:pPr>
              <w:jc w:val="center"/>
            </w:pPr>
            <w:r w:rsidRPr="002B69E1">
              <w:t>6</w:t>
            </w:r>
          </w:p>
        </w:tc>
        <w:tc>
          <w:tcPr>
            <w:tcW w:w="7920" w:type="dxa"/>
            <w:vAlign w:val="center"/>
          </w:tcPr>
          <w:p w14:paraId="5F4C8EB6" w14:textId="55304863" w:rsidR="002B69E1" w:rsidRPr="00F5642E" w:rsidRDefault="00265390" w:rsidP="00D1444F">
            <w:hyperlink w:anchor="_“I_Can_See" w:history="1">
              <w:r w:rsidR="002B69E1" w:rsidRPr="00265390">
                <w:rPr>
                  <w:rStyle w:val="Hyperlink"/>
                </w:rPr>
                <w:t>“I can see clearly now” – Johnny Nash</w:t>
              </w:r>
            </w:hyperlink>
          </w:p>
        </w:tc>
      </w:tr>
      <w:tr w:rsidR="002B69E1" w:rsidRPr="00D271FE" w14:paraId="118416D0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324D76ED" w14:textId="20281D50" w:rsidR="002B69E1" w:rsidRPr="002B69E1" w:rsidRDefault="002B69E1" w:rsidP="00D1444F">
            <w:pPr>
              <w:jc w:val="center"/>
            </w:pPr>
            <w:r w:rsidRPr="002B69E1">
              <w:t>7</w:t>
            </w:r>
          </w:p>
        </w:tc>
        <w:tc>
          <w:tcPr>
            <w:tcW w:w="7920" w:type="dxa"/>
            <w:vAlign w:val="center"/>
          </w:tcPr>
          <w:p w14:paraId="60D834BE" w14:textId="43E3474D" w:rsidR="002B69E1" w:rsidRDefault="00265390" w:rsidP="00D1444F">
            <w:hyperlink w:anchor="_&quot;Sweet_Caroline”" w:history="1">
              <w:r w:rsidR="002B69E1" w:rsidRPr="00265390">
                <w:rPr>
                  <w:rStyle w:val="Hyperlink"/>
                </w:rPr>
                <w:t>“Sweet Caroline” – Neil Diamond</w:t>
              </w:r>
            </w:hyperlink>
          </w:p>
        </w:tc>
      </w:tr>
      <w:tr w:rsidR="002B69E1" w:rsidRPr="00D271FE" w14:paraId="43D19B87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3BD606B3" w14:textId="0F6B20DF" w:rsidR="002B69E1" w:rsidRPr="002B69E1" w:rsidRDefault="002B69E1" w:rsidP="00D1444F">
            <w:pPr>
              <w:jc w:val="center"/>
            </w:pPr>
            <w:r w:rsidRPr="002B69E1">
              <w:t>8</w:t>
            </w:r>
          </w:p>
        </w:tc>
        <w:tc>
          <w:tcPr>
            <w:tcW w:w="7920" w:type="dxa"/>
            <w:vAlign w:val="center"/>
          </w:tcPr>
          <w:p w14:paraId="1CCBC8D0" w14:textId="708C308D" w:rsidR="002B69E1" w:rsidRDefault="00265390" w:rsidP="00D1444F">
            <w:hyperlink w:anchor="_“Summer_Nights”_(Grease)_1" w:history="1">
              <w:r w:rsidR="002B69E1" w:rsidRPr="00265390">
                <w:rPr>
                  <w:rStyle w:val="Hyperlink"/>
                </w:rPr>
                <w:t>“Summer Nights” – Grease</w:t>
              </w:r>
            </w:hyperlink>
          </w:p>
        </w:tc>
      </w:tr>
      <w:tr w:rsidR="002B69E1" w:rsidRPr="00D271FE" w14:paraId="604CABF7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08BC7387" w14:textId="786E01E3" w:rsidR="002B69E1" w:rsidRPr="002B69E1" w:rsidRDefault="002B69E1" w:rsidP="00D1444F">
            <w:pPr>
              <w:jc w:val="center"/>
            </w:pPr>
            <w:r w:rsidRPr="002B69E1">
              <w:t>9</w:t>
            </w:r>
          </w:p>
        </w:tc>
        <w:tc>
          <w:tcPr>
            <w:tcW w:w="7920" w:type="dxa"/>
            <w:vAlign w:val="center"/>
          </w:tcPr>
          <w:p w14:paraId="40A8C840" w14:textId="5097804A" w:rsidR="002B69E1" w:rsidRDefault="00265390" w:rsidP="00D1444F">
            <w:hyperlink w:anchor="_“Hey_Jude”_–_1" w:history="1">
              <w:r w:rsidR="002B69E1" w:rsidRPr="00265390">
                <w:rPr>
                  <w:rStyle w:val="Hyperlink"/>
                </w:rPr>
                <w:t>“Hey Jude” – The Beatles</w:t>
              </w:r>
            </w:hyperlink>
          </w:p>
        </w:tc>
      </w:tr>
      <w:tr w:rsidR="002B69E1" w:rsidRPr="00D271FE" w14:paraId="5B9C8837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67CFA706" w14:textId="0D0C64BE" w:rsidR="002B69E1" w:rsidRPr="002B69E1" w:rsidRDefault="002B69E1" w:rsidP="00D1444F">
            <w:pPr>
              <w:jc w:val="center"/>
            </w:pPr>
            <w:r w:rsidRPr="002B69E1">
              <w:t>10</w:t>
            </w:r>
          </w:p>
        </w:tc>
        <w:tc>
          <w:tcPr>
            <w:tcW w:w="7920" w:type="dxa"/>
            <w:vAlign w:val="center"/>
          </w:tcPr>
          <w:p w14:paraId="24478159" w14:textId="4621F3E6" w:rsidR="002B69E1" w:rsidRPr="003334A0" w:rsidRDefault="00265390" w:rsidP="00D1444F">
            <w:hyperlink w:anchor="_“Wonderwall”" w:history="1">
              <w:r w:rsidRPr="00265390">
                <w:rPr>
                  <w:rStyle w:val="Hyperlink"/>
                </w:rPr>
                <w:t>“</w:t>
              </w:r>
              <w:r w:rsidR="002B69E1" w:rsidRPr="003334A0">
                <w:rPr>
                  <w:rStyle w:val="Hyperlink"/>
                </w:rPr>
                <w:t>Wonderwall</w:t>
              </w:r>
              <w:r w:rsidRPr="00265390">
                <w:rPr>
                  <w:rStyle w:val="Hyperlink"/>
                </w:rPr>
                <w:t>”</w:t>
              </w:r>
              <w:r w:rsidR="002B69E1" w:rsidRPr="00265390">
                <w:rPr>
                  <w:rStyle w:val="Hyperlink"/>
                </w:rPr>
                <w:t xml:space="preserve"> – Oasis</w:t>
              </w:r>
            </w:hyperlink>
          </w:p>
        </w:tc>
      </w:tr>
      <w:tr w:rsidR="002B69E1" w:rsidRPr="00D271FE" w14:paraId="62AA3905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219153C1" w14:textId="20657F3D" w:rsidR="002B69E1" w:rsidRPr="002B69E1" w:rsidRDefault="002B69E1" w:rsidP="00D1444F">
            <w:pPr>
              <w:jc w:val="center"/>
            </w:pPr>
            <w:r w:rsidRPr="002B69E1">
              <w:t>11</w:t>
            </w:r>
          </w:p>
        </w:tc>
        <w:tc>
          <w:tcPr>
            <w:tcW w:w="7920" w:type="dxa"/>
            <w:vAlign w:val="center"/>
          </w:tcPr>
          <w:p w14:paraId="5F46DABE" w14:textId="62D370E0" w:rsidR="002B69E1" w:rsidRPr="003334A0" w:rsidRDefault="002B69E1" w:rsidP="00D1444F">
            <w:r>
              <w:t>“</w:t>
            </w:r>
            <w:hyperlink w:anchor="_&quot;Sweet_Home_Chicago&quot; " w:history="1">
              <w:r w:rsidRPr="00265390">
                <w:rPr>
                  <w:rStyle w:val="Hyperlink"/>
                </w:rPr>
                <w:t>Sweet Home Chicago” – The Blues Brothers</w:t>
              </w:r>
            </w:hyperlink>
          </w:p>
        </w:tc>
      </w:tr>
      <w:tr w:rsidR="002B69E1" w:rsidRPr="00D271FE" w14:paraId="4C905ED8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423B9671" w14:textId="05C6AC2D" w:rsidR="002B69E1" w:rsidRPr="002B69E1" w:rsidRDefault="002B69E1" w:rsidP="00D1444F">
            <w:pPr>
              <w:jc w:val="center"/>
            </w:pPr>
            <w:r w:rsidRPr="002B69E1">
              <w:t>12</w:t>
            </w:r>
          </w:p>
        </w:tc>
        <w:tc>
          <w:tcPr>
            <w:tcW w:w="7920" w:type="dxa"/>
            <w:vAlign w:val="center"/>
          </w:tcPr>
          <w:p w14:paraId="030744DF" w14:textId="3AB47EB4" w:rsidR="002B69E1" w:rsidRDefault="002B69E1" w:rsidP="00D1444F">
            <w:r w:rsidRPr="00AC1A97">
              <w:t>“</w:t>
            </w:r>
            <w:hyperlink w:anchor="_“Let_It_Be”_1" w:history="1">
              <w:r w:rsidRPr="00265390">
                <w:rPr>
                  <w:rStyle w:val="Hyperlink"/>
                </w:rPr>
                <w:t>Let It Be” – The Beatles</w:t>
              </w:r>
            </w:hyperlink>
          </w:p>
        </w:tc>
      </w:tr>
      <w:tr w:rsidR="002B69E1" w:rsidRPr="00D271FE" w14:paraId="18DC0D36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06A798A7" w14:textId="410AA71F" w:rsidR="002B69E1" w:rsidRPr="002B69E1" w:rsidRDefault="002B69E1" w:rsidP="00D1444F">
            <w:pPr>
              <w:jc w:val="center"/>
            </w:pPr>
            <w:r w:rsidRPr="002B69E1">
              <w:t>13</w:t>
            </w:r>
          </w:p>
        </w:tc>
        <w:tc>
          <w:tcPr>
            <w:tcW w:w="7920" w:type="dxa"/>
            <w:vAlign w:val="center"/>
          </w:tcPr>
          <w:p w14:paraId="6697F4B0" w14:textId="5625BDB8" w:rsidR="002B69E1" w:rsidRDefault="002B69E1" w:rsidP="00D1444F">
            <w:r w:rsidRPr="00AC1A97">
              <w:t>“</w:t>
            </w:r>
            <w:hyperlink w:anchor="_“Hotel_California”_–" w:history="1">
              <w:r w:rsidRPr="00265390">
                <w:rPr>
                  <w:rStyle w:val="Hyperlink"/>
                </w:rPr>
                <w:t>Hotel Calif</w:t>
              </w:r>
              <w:r w:rsidRPr="00265390">
                <w:rPr>
                  <w:rStyle w:val="Hyperlink"/>
                </w:rPr>
                <w:t>o</w:t>
              </w:r>
              <w:r w:rsidRPr="00265390">
                <w:rPr>
                  <w:rStyle w:val="Hyperlink"/>
                </w:rPr>
                <w:t>rnia” – Eagles</w:t>
              </w:r>
            </w:hyperlink>
          </w:p>
        </w:tc>
      </w:tr>
      <w:tr w:rsidR="002B69E1" w:rsidRPr="00D271FE" w14:paraId="04B7F796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3D8E751D" w14:textId="35E44215" w:rsidR="002B69E1" w:rsidRPr="002B69E1" w:rsidRDefault="002B69E1" w:rsidP="00D1444F">
            <w:pPr>
              <w:jc w:val="center"/>
            </w:pPr>
            <w:r w:rsidRPr="002B69E1">
              <w:t>14</w:t>
            </w:r>
          </w:p>
        </w:tc>
        <w:tc>
          <w:tcPr>
            <w:tcW w:w="7920" w:type="dxa"/>
            <w:vAlign w:val="center"/>
          </w:tcPr>
          <w:p w14:paraId="1D2FBCBE" w14:textId="1072DD67" w:rsidR="002B69E1" w:rsidRPr="00F5642E" w:rsidRDefault="002B69E1" w:rsidP="00D1444F">
            <w:r>
              <w:t>“</w:t>
            </w:r>
            <w:hyperlink w:anchor="_“Hurts_So_Good”" w:history="1">
              <w:r w:rsidRPr="00265390">
                <w:rPr>
                  <w:rStyle w:val="Hyperlink"/>
                </w:rPr>
                <w:t>Hurts so good” – John Cougar</w:t>
              </w:r>
            </w:hyperlink>
          </w:p>
        </w:tc>
      </w:tr>
      <w:tr w:rsidR="002B69E1" w:rsidRPr="00D271FE" w14:paraId="113B6001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20A1E5D3" w14:textId="361A6380" w:rsidR="002B69E1" w:rsidRPr="002B69E1" w:rsidRDefault="002B69E1" w:rsidP="00D1444F">
            <w:pPr>
              <w:jc w:val="center"/>
            </w:pPr>
            <w:r w:rsidRPr="002B69E1">
              <w:t>15</w:t>
            </w:r>
          </w:p>
        </w:tc>
        <w:tc>
          <w:tcPr>
            <w:tcW w:w="7920" w:type="dxa"/>
            <w:vAlign w:val="center"/>
          </w:tcPr>
          <w:p w14:paraId="7DFA8932" w14:textId="4BC9C3D3" w:rsidR="002B69E1" w:rsidRPr="00F5642E" w:rsidRDefault="002B69E1" w:rsidP="00D1444F">
            <w:r>
              <w:t>“</w:t>
            </w:r>
            <w:hyperlink w:anchor="_“Billie_Jean”" w:history="1">
              <w:r w:rsidRPr="00265390">
                <w:rPr>
                  <w:rStyle w:val="Hyperlink"/>
                </w:rPr>
                <w:t>Billie Jean” – Michael Jackson</w:t>
              </w:r>
            </w:hyperlink>
          </w:p>
        </w:tc>
      </w:tr>
      <w:tr w:rsidR="002B69E1" w:rsidRPr="00D271FE" w14:paraId="682B4A59" w14:textId="77777777" w:rsidTr="00320939">
        <w:trPr>
          <w:trHeight w:val="440"/>
        </w:trPr>
        <w:tc>
          <w:tcPr>
            <w:tcW w:w="895" w:type="dxa"/>
            <w:vAlign w:val="center"/>
          </w:tcPr>
          <w:p w14:paraId="2DDED38A" w14:textId="2A09032C" w:rsidR="002B69E1" w:rsidRPr="002B69E1" w:rsidRDefault="002B69E1" w:rsidP="00D1444F">
            <w:pPr>
              <w:jc w:val="center"/>
            </w:pPr>
            <w:r w:rsidRPr="002B69E1">
              <w:t>16</w:t>
            </w:r>
          </w:p>
        </w:tc>
        <w:tc>
          <w:tcPr>
            <w:tcW w:w="7920" w:type="dxa"/>
            <w:vAlign w:val="center"/>
          </w:tcPr>
          <w:p w14:paraId="5866326B" w14:textId="68B57CB6" w:rsidR="002B69E1" w:rsidRPr="00F5642E" w:rsidRDefault="002B69E1" w:rsidP="00D1444F">
            <w:r>
              <w:t>“</w:t>
            </w:r>
            <w:hyperlink w:anchor="_“Mustang_Sally”" w:history="1">
              <w:r w:rsidRPr="00265390">
                <w:rPr>
                  <w:rStyle w:val="Hyperlink"/>
                </w:rPr>
                <w:t>Mustang Sally Groove” – Wilson Pickett</w:t>
              </w:r>
            </w:hyperlink>
          </w:p>
        </w:tc>
      </w:tr>
      <w:bookmarkEnd w:id="0"/>
    </w:tbl>
    <w:p w14:paraId="0F3430A5" w14:textId="703975B1" w:rsidR="00C11123" w:rsidRDefault="00C11123" w:rsidP="00C11123">
      <w:pPr>
        <w:ind w:left="720"/>
        <w:rPr>
          <w:u w:val="single"/>
        </w:rPr>
      </w:pPr>
    </w:p>
    <w:p w14:paraId="6764EA6E" w14:textId="72F30456" w:rsidR="002B69E1" w:rsidRDefault="002B69E1" w:rsidP="00C11123">
      <w:pPr>
        <w:ind w:left="720"/>
        <w:rPr>
          <w:u w:val="single"/>
        </w:rPr>
      </w:pPr>
    </w:p>
    <w:p w14:paraId="6FFA3B0B" w14:textId="77777777" w:rsidR="002B69E1" w:rsidRDefault="002B69E1" w:rsidP="00C11123">
      <w:pPr>
        <w:ind w:left="720"/>
        <w:rPr>
          <w:u w:val="single"/>
        </w:rPr>
      </w:pPr>
    </w:p>
    <w:p w14:paraId="46647638" w14:textId="27500BAD" w:rsidR="00AC1A97" w:rsidRDefault="00C11123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1" w:name="_“In_the_Air"/>
      <w:bookmarkEnd w:id="1"/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“</w:t>
      </w:r>
      <w:r w:rsidR="00D13BDF">
        <w:rPr>
          <w:rFonts w:asciiTheme="minorHAnsi" w:hAnsiTheme="minorHAnsi" w:cstheme="minorHAnsi"/>
          <w:color w:val="auto"/>
          <w:sz w:val="24"/>
          <w:szCs w:val="24"/>
          <w:u w:val="single"/>
        </w:rPr>
        <w:t>In the Air Tonight</w:t>
      </w:r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” – </w:t>
      </w:r>
      <w:r w:rsidR="00D13BDF">
        <w:rPr>
          <w:rFonts w:asciiTheme="minorHAnsi" w:hAnsiTheme="minorHAnsi" w:cstheme="minorHAnsi"/>
          <w:color w:val="auto"/>
          <w:sz w:val="24"/>
          <w:szCs w:val="24"/>
          <w:u w:val="single"/>
        </w:rPr>
        <w:t>Phil Collins</w:t>
      </w:r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:</w:t>
      </w:r>
    </w:p>
    <w:p w14:paraId="44DCA94A" w14:textId="77777777" w:rsidR="00AC1A97" w:rsidRPr="00AC1A97" w:rsidRDefault="00AC1A97" w:rsidP="00AC1A97"/>
    <w:p w14:paraId="1F341E7A" w14:textId="77777777" w:rsidR="00AC1A97" w:rsidRPr="00D13BDF" w:rsidRDefault="00AC1A97" w:rsidP="00AC1A97">
      <w:pPr>
        <w:pStyle w:val="ListParagraph"/>
        <w:jc w:val="center"/>
      </w:pPr>
      <w:r w:rsidRPr="00D13BDF">
        <w:t>I can feel it coming in the air tonight, oh Lord</w:t>
      </w:r>
      <w:r w:rsidRPr="00D13BDF">
        <w:br/>
        <w:t>And I've been waiting for this moment for all my life, Oh Lord</w:t>
      </w:r>
      <w:r w:rsidRPr="00D13BDF">
        <w:br/>
        <w:t>Can you feel it coming in the air tonight, oh Lord, oh Lord</w:t>
      </w:r>
      <w:r w:rsidRPr="00D13BDF">
        <w:br/>
      </w:r>
      <w:r w:rsidRPr="00D13BDF">
        <w:br/>
        <w:t>Well, if you told me you were drowning</w:t>
      </w:r>
      <w:r w:rsidRPr="00D13BDF">
        <w:br/>
        <w:t>I would not lend a hand</w:t>
      </w:r>
      <w:r w:rsidRPr="00D13BDF">
        <w:br/>
        <w:t>I've seen your face before my friend</w:t>
      </w:r>
      <w:r w:rsidRPr="00D13BDF">
        <w:br/>
        <w:t>But I don't know if you know who I am</w:t>
      </w:r>
      <w:r w:rsidRPr="00D13BDF">
        <w:br/>
        <w:t>Well, I was there and I saw what you did</w:t>
      </w:r>
      <w:r w:rsidRPr="00D13BDF">
        <w:br/>
        <w:t>I saw it with my own two eyes</w:t>
      </w:r>
      <w:r w:rsidRPr="00D13BDF">
        <w:br/>
        <w:t>So you can wipe off that grin,</w:t>
      </w:r>
      <w:r w:rsidRPr="00D13BDF">
        <w:br/>
        <w:t>I know where you've been</w:t>
      </w:r>
      <w:r w:rsidRPr="00D13BDF">
        <w:br/>
        <w:t>It's all been a pack of lies</w:t>
      </w:r>
      <w:r w:rsidRPr="00D13BDF">
        <w:br/>
      </w:r>
      <w:r w:rsidRPr="00D13BDF">
        <w:lastRenderedPageBreak/>
        <w:br/>
        <w:t>And I can feel it coming in the air tonight, oh Lord</w:t>
      </w:r>
      <w:r w:rsidRPr="00D13BDF">
        <w:br/>
        <w:t>Well, I've been waiting for this moment for all my life, oh Lord</w:t>
      </w:r>
      <w:r w:rsidRPr="00D13BDF">
        <w:br/>
        <w:t>I can feel it coming in the air tonight, oh Lord</w:t>
      </w:r>
      <w:r w:rsidRPr="00D13BDF">
        <w:br/>
        <w:t>And I've been waiting for this moment for all my life, oh Lord, oh Lord</w:t>
      </w:r>
      <w:r w:rsidRPr="00D13BDF">
        <w:br/>
      </w:r>
      <w:r w:rsidRPr="00D13BDF">
        <w:br/>
        <w:t>Well I remember, I remember don't worry</w:t>
      </w:r>
      <w:r w:rsidRPr="00D13BDF">
        <w:br/>
        <w:t>How could I ever forget,</w:t>
      </w:r>
      <w:r w:rsidRPr="00D13BDF">
        <w:br/>
        <w:t>It's the first time, the last time we ever met</w:t>
      </w:r>
      <w:r w:rsidRPr="00D13BDF">
        <w:br/>
        <w:t>But I know the reason why you keep your silence up,</w:t>
      </w:r>
      <w:r w:rsidRPr="00D13BDF">
        <w:br/>
        <w:t>No you don't fool me</w:t>
      </w:r>
      <w:r w:rsidRPr="00D13BDF">
        <w:br/>
        <w:t>The hurt doesn't show</w:t>
      </w:r>
      <w:r w:rsidRPr="00D13BDF">
        <w:br/>
        <w:t>But the pain still grows</w:t>
      </w:r>
      <w:r w:rsidRPr="00D13BDF">
        <w:br/>
        <w:t>It's no stranger to you and me</w:t>
      </w:r>
      <w:r w:rsidRPr="00D13BDF">
        <w:br/>
      </w:r>
      <w:r w:rsidRPr="00D13BDF">
        <w:br/>
        <w:t>And I can feel it coming in the air tonight, oh Lord</w:t>
      </w:r>
      <w:r w:rsidRPr="00D13BDF">
        <w:br/>
        <w:t>Well, I've been waiting for this moment for all my life, oh Lord</w:t>
      </w:r>
      <w:r w:rsidRPr="00D13BDF">
        <w:br/>
        <w:t>I can feel it in the air tonight, oh Lord, oh Lord</w:t>
      </w:r>
      <w:r w:rsidRPr="00D13BDF">
        <w:br/>
        <w:t>But I've been waiting for this moment for all my life, oh Lord</w:t>
      </w:r>
      <w:r w:rsidRPr="00D13BDF">
        <w:br/>
        <w:t>I can feel it coming in the air tonight, oh Lord</w:t>
      </w:r>
      <w:r w:rsidRPr="00D13BDF">
        <w:br/>
        <w:t>But I've been waiting for this moment for all my life, oh Lord</w:t>
      </w:r>
      <w:r w:rsidRPr="00D13BDF">
        <w:br/>
        <w:t>I can feel it in the air tonight, oh Lord, oh Lord, oh Lord</w:t>
      </w:r>
      <w:r w:rsidRPr="00D13BDF">
        <w:br/>
        <w:t>But I've been waiting for this moment for all my life, oh Lord, oh Lord</w:t>
      </w:r>
    </w:p>
    <w:p w14:paraId="1A498E59" w14:textId="14A20767" w:rsidR="00AC1A97" w:rsidRDefault="00D13BDF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2" w:name="_“Brown_Eyed_Girl:"/>
      <w:bookmarkEnd w:id="2"/>
      <w:r w:rsidRPr="00AC1A97">
        <w:rPr>
          <w:rFonts w:asciiTheme="minorHAnsi" w:hAnsiTheme="minorHAnsi" w:cstheme="minorHAnsi"/>
          <w:color w:val="auto"/>
          <w:sz w:val="24"/>
          <w:szCs w:val="24"/>
          <w:u w:val="single"/>
        </w:rPr>
        <w:t>“Brown Eyed Girl:</w:t>
      </w:r>
    </w:p>
    <w:p w14:paraId="2702AF2B" w14:textId="2D06D9AB" w:rsidR="00AC1A97" w:rsidRDefault="00AC1A97" w:rsidP="00AC1A97"/>
    <w:p w14:paraId="78E5DC84" w14:textId="77777777" w:rsidR="00AC1A97" w:rsidRDefault="00AC1A97" w:rsidP="00AC1A97">
      <w:pPr>
        <w:rPr>
          <w:sz w:val="24"/>
          <w:szCs w:val="24"/>
          <w:u w:val="single"/>
        </w:rPr>
      </w:pPr>
    </w:p>
    <w:p w14:paraId="2549B701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Hey, where did we go</w:t>
      </w:r>
    </w:p>
    <w:p w14:paraId="17FE6F5E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Days when the rains </w:t>
      </w:r>
      <w:proofErr w:type="gramStart"/>
      <w:r w:rsidRPr="00D13BDF">
        <w:rPr>
          <w:sz w:val="24"/>
          <w:szCs w:val="24"/>
        </w:rPr>
        <w:t>came?</w:t>
      </w:r>
      <w:proofErr w:type="gramEnd"/>
    </w:p>
    <w:p w14:paraId="17032000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own in the hollow</w:t>
      </w:r>
    </w:p>
    <w:p w14:paraId="6DEF51FA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Playing a new game</w:t>
      </w:r>
    </w:p>
    <w:p w14:paraId="1128C395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63E3E3FF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Laughing and a-running, hey, hey</w:t>
      </w:r>
    </w:p>
    <w:p w14:paraId="38AEA8AB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Skipping and a-jumping</w:t>
      </w:r>
    </w:p>
    <w:p w14:paraId="1F898BB4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In the misty morning fog with</w:t>
      </w:r>
    </w:p>
    <w:p w14:paraId="7AC13B39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Our, our hearts a-thumping</w:t>
      </w:r>
    </w:p>
    <w:p w14:paraId="6209FACF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And you, my brown-eyed girl</w:t>
      </w:r>
    </w:p>
    <w:p w14:paraId="33E7AFD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You, my brown-eyed girl</w:t>
      </w:r>
    </w:p>
    <w:p w14:paraId="5A51A05F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0882517A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Whatever happened</w:t>
      </w:r>
    </w:p>
    <w:p w14:paraId="0A7C7D8E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To Tuesday and so slow</w:t>
      </w:r>
    </w:p>
    <w:p w14:paraId="64E967F5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Going down the old mine with a</w:t>
      </w:r>
    </w:p>
    <w:p w14:paraId="694604C2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Transistor radio</w:t>
      </w:r>
    </w:p>
    <w:p w14:paraId="3E316FC0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0998FA76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Standing in the sunlight laughing</w:t>
      </w:r>
    </w:p>
    <w:p w14:paraId="4CCD2EF3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Hide behind a rainbow's wall</w:t>
      </w:r>
    </w:p>
    <w:p w14:paraId="768EEEF3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Slipping and a-sliding</w:t>
      </w:r>
    </w:p>
    <w:p w14:paraId="6471D5D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All along the waterfall</w:t>
      </w:r>
    </w:p>
    <w:p w14:paraId="7E2572CB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With you, my brown-eyed girl</w:t>
      </w:r>
    </w:p>
    <w:p w14:paraId="7DB1BFD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lastRenderedPageBreak/>
        <w:t>You, my brown-eyed girl</w:t>
      </w:r>
    </w:p>
    <w:p w14:paraId="2719A31A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1D92EA00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o you remember when we used to sing</w:t>
      </w:r>
    </w:p>
    <w:p w14:paraId="2827B56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Sha la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dee dah</w:t>
      </w:r>
    </w:p>
    <w:p w14:paraId="1666FB20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Just like that</w:t>
      </w:r>
    </w:p>
    <w:p w14:paraId="07BCB1C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Sha la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dee dah</w:t>
      </w:r>
    </w:p>
    <w:p w14:paraId="6CFCC6C7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La dee dah</w:t>
      </w:r>
    </w:p>
    <w:p w14:paraId="3862B5EE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3DEA4C32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So hard to find my way</w:t>
      </w:r>
    </w:p>
    <w:p w14:paraId="6079E0BF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Now that I'm all on my own</w:t>
      </w:r>
    </w:p>
    <w:p w14:paraId="3EAFDD46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I saw you just the other day</w:t>
      </w:r>
    </w:p>
    <w:p w14:paraId="7BC890C1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My, how you have grown!</w:t>
      </w:r>
    </w:p>
    <w:p w14:paraId="58664382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6638B4C1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Cast my memory back there, Lord</w:t>
      </w:r>
    </w:p>
    <w:p w14:paraId="287B4AD9" w14:textId="77777777" w:rsidR="00AC1A97" w:rsidRPr="00D13BDF" w:rsidRDefault="00AC1A97" w:rsidP="00AC1A97">
      <w:pPr>
        <w:jc w:val="center"/>
        <w:rPr>
          <w:sz w:val="24"/>
          <w:szCs w:val="24"/>
        </w:rPr>
      </w:pPr>
      <w:proofErr w:type="gramStart"/>
      <w:r w:rsidRPr="00D13BDF">
        <w:rPr>
          <w:sz w:val="24"/>
          <w:szCs w:val="24"/>
        </w:rPr>
        <w:t>Sometime</w:t>
      </w:r>
      <w:proofErr w:type="gramEnd"/>
      <w:r w:rsidRPr="00D13BDF">
        <w:rPr>
          <w:sz w:val="24"/>
          <w:szCs w:val="24"/>
        </w:rPr>
        <w:t xml:space="preserve"> I'm overcome thinking about</w:t>
      </w:r>
    </w:p>
    <w:p w14:paraId="1CF32E8A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Making love in the green grass</w:t>
      </w:r>
    </w:p>
    <w:p w14:paraId="384D3774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Behind the stadium</w:t>
      </w:r>
    </w:p>
    <w:p w14:paraId="05553662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With you, my brown-eyed girl</w:t>
      </w:r>
    </w:p>
    <w:p w14:paraId="31140DE4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You, my brown-eyed girl</w:t>
      </w:r>
    </w:p>
    <w:p w14:paraId="6965B7D2" w14:textId="77777777" w:rsidR="00AC1A97" w:rsidRPr="00D13BDF" w:rsidRDefault="00AC1A97" w:rsidP="00AC1A97">
      <w:pPr>
        <w:jc w:val="center"/>
        <w:rPr>
          <w:sz w:val="24"/>
          <w:szCs w:val="24"/>
        </w:rPr>
      </w:pPr>
    </w:p>
    <w:p w14:paraId="7E49E4E0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o you remember when we used to sing</w:t>
      </w:r>
    </w:p>
    <w:p w14:paraId="73DE73A9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Sha la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dee dah</w:t>
      </w:r>
    </w:p>
    <w:p w14:paraId="38081833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Laying in the green grass</w:t>
      </w:r>
    </w:p>
    <w:p w14:paraId="29953578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Sha la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dee dah</w:t>
      </w:r>
    </w:p>
    <w:p w14:paraId="5C31075F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ee dah dee dah dee dah dee dah dee dah dee</w:t>
      </w:r>
    </w:p>
    <w:p w14:paraId="5FF4ABFD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 xml:space="preserve">Sha la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  <w:r w:rsidRPr="00D13BDF">
        <w:rPr>
          <w:sz w:val="24"/>
          <w:szCs w:val="24"/>
        </w:rPr>
        <w:t xml:space="preserve"> </w:t>
      </w:r>
      <w:proofErr w:type="spellStart"/>
      <w:r w:rsidRPr="00D13BDF">
        <w:rPr>
          <w:sz w:val="24"/>
          <w:szCs w:val="24"/>
        </w:rPr>
        <w:t>la</w:t>
      </w:r>
      <w:proofErr w:type="spellEnd"/>
    </w:p>
    <w:p w14:paraId="4876F901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ee dah la dee dah la dee dah la</w:t>
      </w:r>
    </w:p>
    <w:p w14:paraId="173B6B04" w14:textId="77777777" w:rsidR="00AC1A97" w:rsidRPr="00D13BDF" w:rsidRDefault="00AC1A97" w:rsidP="00AC1A97">
      <w:pPr>
        <w:jc w:val="center"/>
        <w:rPr>
          <w:sz w:val="24"/>
          <w:szCs w:val="24"/>
        </w:rPr>
      </w:pPr>
      <w:r w:rsidRPr="00D13BDF">
        <w:rPr>
          <w:sz w:val="24"/>
          <w:szCs w:val="24"/>
        </w:rPr>
        <w:t>D-d-d-d-d-d-d-d-d-d</w:t>
      </w:r>
    </w:p>
    <w:p w14:paraId="7AD92ED0" w14:textId="77777777" w:rsidR="00AC1A97" w:rsidRPr="00AC1A97" w:rsidRDefault="00AC1A97" w:rsidP="00AC1A97"/>
    <w:p w14:paraId="53DCC906" w14:textId="4250368D" w:rsidR="00BE111C" w:rsidRPr="00AC1A97" w:rsidRDefault="00BE111C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3" w:name="_&quot;I_Just_Called"/>
      <w:bookmarkEnd w:id="3"/>
      <w:r w:rsidRPr="00AC1A97">
        <w:rPr>
          <w:sz w:val="24"/>
          <w:szCs w:val="24"/>
          <w:u w:val="single"/>
        </w:rPr>
        <w:t xml:space="preserve">"I Just Called </w:t>
      </w:r>
      <w:proofErr w:type="gramStart"/>
      <w:r w:rsidRPr="00AC1A97">
        <w:rPr>
          <w:sz w:val="24"/>
          <w:szCs w:val="24"/>
          <w:u w:val="single"/>
        </w:rPr>
        <w:t>To</w:t>
      </w:r>
      <w:proofErr w:type="gramEnd"/>
      <w:r w:rsidRPr="00AC1A97">
        <w:rPr>
          <w:sz w:val="24"/>
          <w:szCs w:val="24"/>
          <w:u w:val="single"/>
        </w:rPr>
        <w:t xml:space="preserve"> Say I Love You"</w:t>
      </w:r>
    </w:p>
    <w:p w14:paraId="4D6CF2E5" w14:textId="5DA4F019" w:rsidR="00BE111C" w:rsidRPr="00BE111C" w:rsidRDefault="00BE111C" w:rsidP="00BE111C">
      <w:pPr>
        <w:jc w:val="center"/>
      </w:pPr>
    </w:p>
    <w:p w14:paraId="67AF2690" w14:textId="77777777" w:rsidR="00BE111C" w:rsidRPr="00BE111C" w:rsidRDefault="00BE111C" w:rsidP="00BE111C">
      <w:pPr>
        <w:jc w:val="center"/>
      </w:pPr>
      <w:r w:rsidRPr="00BE111C">
        <w:t>No New Year's Day to celebrate</w:t>
      </w:r>
    </w:p>
    <w:p w14:paraId="45674751" w14:textId="77777777" w:rsidR="00BE111C" w:rsidRPr="00BE111C" w:rsidRDefault="00BE111C" w:rsidP="00BE111C">
      <w:pPr>
        <w:jc w:val="center"/>
      </w:pPr>
      <w:r w:rsidRPr="00BE111C">
        <w:t>No chocolate covered candy hearts to give away</w:t>
      </w:r>
    </w:p>
    <w:p w14:paraId="2627C292" w14:textId="77777777" w:rsidR="00BE111C" w:rsidRPr="00BE111C" w:rsidRDefault="00BE111C" w:rsidP="00BE111C">
      <w:pPr>
        <w:jc w:val="center"/>
      </w:pPr>
      <w:r w:rsidRPr="00BE111C">
        <w:t>No first of spring</w:t>
      </w:r>
    </w:p>
    <w:p w14:paraId="5E603434" w14:textId="77777777" w:rsidR="00BE111C" w:rsidRPr="00BE111C" w:rsidRDefault="00BE111C" w:rsidP="00BE111C">
      <w:pPr>
        <w:jc w:val="center"/>
      </w:pPr>
      <w:r w:rsidRPr="00BE111C">
        <w:t>No song to sing</w:t>
      </w:r>
    </w:p>
    <w:p w14:paraId="2BBF8E93" w14:textId="77777777" w:rsidR="00BE111C" w:rsidRPr="00BE111C" w:rsidRDefault="00BE111C" w:rsidP="00BE111C">
      <w:pPr>
        <w:jc w:val="center"/>
      </w:pPr>
      <w:r w:rsidRPr="00BE111C">
        <w:t xml:space="preserve">In </w:t>
      </w:r>
      <w:proofErr w:type="gramStart"/>
      <w:r w:rsidRPr="00BE111C">
        <w:t>fact</w:t>
      </w:r>
      <w:proofErr w:type="gramEnd"/>
      <w:r w:rsidRPr="00BE111C">
        <w:t xml:space="preserve"> here's just another ordinary day</w:t>
      </w:r>
    </w:p>
    <w:p w14:paraId="6ECD7584" w14:textId="77777777" w:rsidR="00BE111C" w:rsidRPr="00BE111C" w:rsidRDefault="00BE111C" w:rsidP="00BE111C">
      <w:pPr>
        <w:jc w:val="center"/>
      </w:pPr>
    </w:p>
    <w:p w14:paraId="5B223A2B" w14:textId="77777777" w:rsidR="00BE111C" w:rsidRPr="00BE111C" w:rsidRDefault="00BE111C" w:rsidP="00BE111C">
      <w:pPr>
        <w:jc w:val="center"/>
      </w:pPr>
      <w:r w:rsidRPr="00BE111C">
        <w:t xml:space="preserve">No April </w:t>
      </w:r>
      <w:proofErr w:type="gramStart"/>
      <w:r w:rsidRPr="00BE111C">
        <w:t>rain</w:t>
      </w:r>
      <w:proofErr w:type="gramEnd"/>
    </w:p>
    <w:p w14:paraId="4B1E6F25" w14:textId="77777777" w:rsidR="00BE111C" w:rsidRPr="00BE111C" w:rsidRDefault="00BE111C" w:rsidP="00BE111C">
      <w:pPr>
        <w:jc w:val="center"/>
      </w:pPr>
      <w:r w:rsidRPr="00BE111C">
        <w:t>No flowers bloom</w:t>
      </w:r>
    </w:p>
    <w:p w14:paraId="699AAB04" w14:textId="77777777" w:rsidR="00BE111C" w:rsidRPr="00BE111C" w:rsidRDefault="00BE111C" w:rsidP="00BE111C">
      <w:pPr>
        <w:jc w:val="center"/>
      </w:pPr>
      <w:r w:rsidRPr="00BE111C">
        <w:t>No wedding Saturday within the month of June</w:t>
      </w:r>
    </w:p>
    <w:p w14:paraId="6D9FAAB7" w14:textId="77777777" w:rsidR="00BE111C" w:rsidRPr="00BE111C" w:rsidRDefault="00BE111C" w:rsidP="00BE111C">
      <w:pPr>
        <w:jc w:val="center"/>
      </w:pPr>
      <w:r w:rsidRPr="00BE111C">
        <w:t>But what it is, is something true</w:t>
      </w:r>
    </w:p>
    <w:p w14:paraId="21652EC3" w14:textId="77777777" w:rsidR="00BE111C" w:rsidRPr="00BE111C" w:rsidRDefault="00BE111C" w:rsidP="00BE111C">
      <w:pPr>
        <w:jc w:val="center"/>
      </w:pPr>
      <w:r w:rsidRPr="00BE111C">
        <w:t>Made up of these three words that I must say to you</w:t>
      </w:r>
    </w:p>
    <w:p w14:paraId="41BFA11E" w14:textId="77777777" w:rsidR="00BE111C" w:rsidRPr="00BE111C" w:rsidRDefault="00BE111C" w:rsidP="00BE111C">
      <w:pPr>
        <w:jc w:val="center"/>
      </w:pPr>
    </w:p>
    <w:p w14:paraId="6F94D12A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3B292D39" w14:textId="77777777" w:rsidR="00BE111C" w:rsidRPr="00BE111C" w:rsidRDefault="00BE111C" w:rsidP="00BE111C">
      <w:pPr>
        <w:jc w:val="center"/>
      </w:pPr>
      <w:r w:rsidRPr="00BE111C">
        <w:t>I just called to say how much I care</w:t>
      </w:r>
    </w:p>
    <w:p w14:paraId="35B8AC04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08ABD3CC" w14:textId="77777777" w:rsidR="00BE111C" w:rsidRPr="00BE111C" w:rsidRDefault="00BE111C" w:rsidP="00BE111C">
      <w:pPr>
        <w:jc w:val="center"/>
      </w:pPr>
      <w:r w:rsidRPr="00BE111C">
        <w:t>And I mean it from the bottom of my heart</w:t>
      </w:r>
    </w:p>
    <w:p w14:paraId="42E8F161" w14:textId="77777777" w:rsidR="00BE111C" w:rsidRPr="00BE111C" w:rsidRDefault="00BE111C" w:rsidP="00BE111C">
      <w:pPr>
        <w:jc w:val="center"/>
      </w:pPr>
    </w:p>
    <w:p w14:paraId="7D80FFE2" w14:textId="77777777" w:rsidR="00BE111C" w:rsidRPr="00BE111C" w:rsidRDefault="00BE111C" w:rsidP="00BE111C">
      <w:pPr>
        <w:jc w:val="center"/>
      </w:pPr>
      <w:r w:rsidRPr="00BE111C">
        <w:lastRenderedPageBreak/>
        <w:t>No summer's high</w:t>
      </w:r>
    </w:p>
    <w:p w14:paraId="58E585A6" w14:textId="77777777" w:rsidR="00BE111C" w:rsidRPr="00BE111C" w:rsidRDefault="00BE111C" w:rsidP="00BE111C">
      <w:pPr>
        <w:jc w:val="center"/>
      </w:pPr>
      <w:r w:rsidRPr="00BE111C">
        <w:t>No warm July</w:t>
      </w:r>
    </w:p>
    <w:p w14:paraId="78451794" w14:textId="77777777" w:rsidR="00BE111C" w:rsidRPr="00BE111C" w:rsidRDefault="00BE111C" w:rsidP="00BE111C">
      <w:pPr>
        <w:jc w:val="center"/>
      </w:pPr>
      <w:r w:rsidRPr="00BE111C">
        <w:t>No harvest moon to light one tender August night</w:t>
      </w:r>
    </w:p>
    <w:p w14:paraId="0DA686A6" w14:textId="77777777" w:rsidR="00BE111C" w:rsidRPr="00BE111C" w:rsidRDefault="00BE111C" w:rsidP="00BE111C">
      <w:pPr>
        <w:jc w:val="center"/>
      </w:pPr>
      <w:r w:rsidRPr="00BE111C">
        <w:t xml:space="preserve">No autumn </w:t>
      </w:r>
      <w:proofErr w:type="gramStart"/>
      <w:r w:rsidRPr="00BE111C">
        <w:t>breeze</w:t>
      </w:r>
      <w:proofErr w:type="gramEnd"/>
    </w:p>
    <w:p w14:paraId="488847C6" w14:textId="77777777" w:rsidR="00BE111C" w:rsidRPr="00BE111C" w:rsidRDefault="00BE111C" w:rsidP="00BE111C">
      <w:pPr>
        <w:jc w:val="center"/>
      </w:pPr>
      <w:r w:rsidRPr="00BE111C">
        <w:t>No falling leaves</w:t>
      </w:r>
    </w:p>
    <w:p w14:paraId="2F365CFC" w14:textId="77777777" w:rsidR="00BE111C" w:rsidRPr="00BE111C" w:rsidRDefault="00BE111C" w:rsidP="00BE111C">
      <w:pPr>
        <w:jc w:val="center"/>
      </w:pPr>
      <w:r w:rsidRPr="00BE111C">
        <w:t>Not even time for birds to fly to southern skies</w:t>
      </w:r>
    </w:p>
    <w:p w14:paraId="5399F228" w14:textId="77777777" w:rsidR="00BE111C" w:rsidRPr="00BE111C" w:rsidRDefault="00BE111C" w:rsidP="00BE111C">
      <w:pPr>
        <w:jc w:val="center"/>
      </w:pPr>
    </w:p>
    <w:p w14:paraId="53EBD4BA" w14:textId="77777777" w:rsidR="00BE111C" w:rsidRPr="00BE111C" w:rsidRDefault="00BE111C" w:rsidP="00BE111C">
      <w:pPr>
        <w:jc w:val="center"/>
      </w:pPr>
      <w:r w:rsidRPr="00BE111C">
        <w:t xml:space="preserve">No Libra </w:t>
      </w:r>
      <w:proofErr w:type="gramStart"/>
      <w:r w:rsidRPr="00BE111C">
        <w:t>sun</w:t>
      </w:r>
      <w:proofErr w:type="gramEnd"/>
    </w:p>
    <w:p w14:paraId="194CC880" w14:textId="77777777" w:rsidR="00BE111C" w:rsidRPr="00BE111C" w:rsidRDefault="00BE111C" w:rsidP="00BE111C">
      <w:pPr>
        <w:jc w:val="center"/>
      </w:pPr>
      <w:r w:rsidRPr="00BE111C">
        <w:t>No Halloween</w:t>
      </w:r>
    </w:p>
    <w:p w14:paraId="31B4A3AD" w14:textId="77777777" w:rsidR="00BE111C" w:rsidRPr="00BE111C" w:rsidRDefault="00BE111C" w:rsidP="00BE111C">
      <w:pPr>
        <w:jc w:val="center"/>
      </w:pPr>
      <w:r w:rsidRPr="00BE111C">
        <w:t>No giving thanks to all the Christmas joy you bring</w:t>
      </w:r>
    </w:p>
    <w:p w14:paraId="79F80121" w14:textId="77777777" w:rsidR="00BE111C" w:rsidRPr="00BE111C" w:rsidRDefault="00BE111C" w:rsidP="00BE111C">
      <w:pPr>
        <w:jc w:val="center"/>
      </w:pPr>
      <w:r w:rsidRPr="00BE111C">
        <w:t>But what it is, though old so new</w:t>
      </w:r>
    </w:p>
    <w:p w14:paraId="3A5054A9" w14:textId="77777777" w:rsidR="00BE111C" w:rsidRPr="00BE111C" w:rsidRDefault="00BE111C" w:rsidP="00BE111C">
      <w:pPr>
        <w:jc w:val="center"/>
      </w:pPr>
      <w:r w:rsidRPr="00BE111C">
        <w:t>To fill your heart like no three words could ever do</w:t>
      </w:r>
    </w:p>
    <w:p w14:paraId="36CCB308" w14:textId="77777777" w:rsidR="00BE111C" w:rsidRPr="00BE111C" w:rsidRDefault="00BE111C" w:rsidP="00BE111C">
      <w:pPr>
        <w:jc w:val="center"/>
      </w:pPr>
    </w:p>
    <w:p w14:paraId="65FD195D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39C2EE5C" w14:textId="77777777" w:rsidR="00BE111C" w:rsidRPr="00BE111C" w:rsidRDefault="00BE111C" w:rsidP="00BE111C">
      <w:pPr>
        <w:jc w:val="center"/>
      </w:pPr>
      <w:r w:rsidRPr="00BE111C">
        <w:t>I just called to say how much I care, I do</w:t>
      </w:r>
    </w:p>
    <w:p w14:paraId="063F16A4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3D54558A" w14:textId="77777777" w:rsidR="00BE111C" w:rsidRPr="00BE111C" w:rsidRDefault="00BE111C" w:rsidP="00BE111C">
      <w:pPr>
        <w:jc w:val="center"/>
      </w:pPr>
      <w:r w:rsidRPr="00BE111C">
        <w:t>And I mean it from the bottom of my heart</w:t>
      </w:r>
    </w:p>
    <w:p w14:paraId="67625F4E" w14:textId="77777777" w:rsidR="00BE111C" w:rsidRPr="00BE111C" w:rsidRDefault="00BE111C" w:rsidP="00BE111C">
      <w:pPr>
        <w:jc w:val="center"/>
      </w:pPr>
    </w:p>
    <w:p w14:paraId="43EF1AD0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46E4717B" w14:textId="77777777" w:rsidR="00BE111C" w:rsidRPr="00BE111C" w:rsidRDefault="00BE111C" w:rsidP="00BE111C">
      <w:pPr>
        <w:jc w:val="center"/>
      </w:pPr>
      <w:r w:rsidRPr="00BE111C">
        <w:t>I just called to say how much I care, I do</w:t>
      </w:r>
    </w:p>
    <w:p w14:paraId="44E2664E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3C7BAA62" w14:textId="77777777" w:rsidR="00BE111C" w:rsidRPr="00BE111C" w:rsidRDefault="00BE111C" w:rsidP="00BE111C">
      <w:pPr>
        <w:jc w:val="center"/>
      </w:pPr>
      <w:r w:rsidRPr="00BE111C">
        <w:t>And I mean it from the bottom of my heart, of my heart,</w:t>
      </w:r>
    </w:p>
    <w:p w14:paraId="6F444897" w14:textId="77777777" w:rsidR="00BE111C" w:rsidRPr="00BE111C" w:rsidRDefault="00BE111C" w:rsidP="00BE111C">
      <w:pPr>
        <w:jc w:val="center"/>
      </w:pPr>
      <w:r w:rsidRPr="00BE111C">
        <w:t>of my heart</w:t>
      </w:r>
    </w:p>
    <w:p w14:paraId="29A1C4A4" w14:textId="77777777" w:rsidR="00BE111C" w:rsidRPr="00BE111C" w:rsidRDefault="00BE111C" w:rsidP="00BE111C">
      <w:pPr>
        <w:jc w:val="center"/>
      </w:pPr>
    </w:p>
    <w:p w14:paraId="3E017DC0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5A42151A" w14:textId="77777777" w:rsidR="00BE111C" w:rsidRPr="00BE111C" w:rsidRDefault="00BE111C" w:rsidP="00BE111C">
      <w:pPr>
        <w:jc w:val="center"/>
      </w:pPr>
      <w:r w:rsidRPr="00BE111C">
        <w:t>I just called to say how much I care, I do</w:t>
      </w:r>
    </w:p>
    <w:p w14:paraId="343064EE" w14:textId="77777777" w:rsidR="00BE111C" w:rsidRPr="00BE111C" w:rsidRDefault="00BE111C" w:rsidP="00BE111C">
      <w:pPr>
        <w:jc w:val="center"/>
      </w:pPr>
      <w:r w:rsidRPr="00BE111C">
        <w:t>I just called to say I love you</w:t>
      </w:r>
    </w:p>
    <w:p w14:paraId="3F9CDA2C" w14:textId="77777777" w:rsidR="00BE111C" w:rsidRPr="00BE111C" w:rsidRDefault="00BE111C" w:rsidP="00BE111C">
      <w:pPr>
        <w:jc w:val="center"/>
      </w:pPr>
      <w:r w:rsidRPr="00BE111C">
        <w:t>And I mean it from the bottom of my heart, of my heart,</w:t>
      </w:r>
    </w:p>
    <w:p w14:paraId="1209BBDE" w14:textId="7F6AB068" w:rsidR="00BE111C" w:rsidRPr="00BE111C" w:rsidRDefault="00BE111C" w:rsidP="00BE111C">
      <w:pPr>
        <w:jc w:val="center"/>
      </w:pPr>
      <w:r w:rsidRPr="00BE111C">
        <w:t>baby of my heart</w:t>
      </w:r>
    </w:p>
    <w:p w14:paraId="6817D515" w14:textId="19878CB8" w:rsidR="00BE111C" w:rsidRDefault="00BE111C" w:rsidP="00BE111C">
      <w:pPr>
        <w:rPr>
          <w:i/>
          <w:iCs/>
          <w:u w:val="single"/>
        </w:rPr>
      </w:pPr>
    </w:p>
    <w:p w14:paraId="2655CF54" w14:textId="2CC75898" w:rsidR="004C00BC" w:rsidRPr="00221C3B" w:rsidRDefault="004C00BC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4" w:name="_“Take_Me_Home_1"/>
      <w:bookmarkEnd w:id="4"/>
      <w:r w:rsidRPr="00221C3B">
        <w:rPr>
          <w:rFonts w:asciiTheme="minorHAnsi" w:hAnsiTheme="minorHAnsi" w:cstheme="minorHAnsi"/>
          <w:color w:val="auto"/>
          <w:sz w:val="24"/>
          <w:szCs w:val="24"/>
          <w:u w:val="single"/>
        </w:rPr>
        <w:t>“Take Me Home Country Roads” – John Denver</w:t>
      </w:r>
    </w:p>
    <w:p w14:paraId="44FF86BB" w14:textId="77777777" w:rsidR="004C00BC" w:rsidRPr="00B6232A" w:rsidRDefault="004C00BC" w:rsidP="004C00BC">
      <w:pPr>
        <w:ind w:left="720"/>
        <w:jc w:val="center"/>
      </w:pPr>
    </w:p>
    <w:p w14:paraId="19E09D23" w14:textId="77777777" w:rsidR="004C00BC" w:rsidRPr="00661BDC" w:rsidRDefault="004C00BC" w:rsidP="004C00BC">
      <w:pPr>
        <w:ind w:left="720"/>
        <w:jc w:val="center"/>
        <w:rPr>
          <w:i/>
          <w:iCs/>
        </w:rPr>
      </w:pPr>
      <w:r w:rsidRPr="00B6232A">
        <w:t>Almost heaven, West Virginia, Blue Ridge Mountains, Shenandoah River</w:t>
      </w:r>
      <w:r w:rsidRPr="00B6232A">
        <w:br/>
        <w:t>Life is old there, older than the trees, younger than the mountains, blowing like a breeze</w:t>
      </w:r>
      <w:r w:rsidRPr="00B6232A">
        <w:br/>
      </w:r>
      <w:r w:rsidRPr="00B6232A">
        <w:br/>
      </w:r>
      <w:r w:rsidRPr="00661BDC">
        <w:rPr>
          <w:i/>
          <w:iCs/>
        </w:rPr>
        <w:t>Country roads, take me home to the place I belong</w:t>
      </w:r>
      <w:r w:rsidRPr="00661BDC">
        <w:rPr>
          <w:i/>
          <w:iCs/>
        </w:rPr>
        <w:br/>
        <w:t>West Virginia, mountain mamma, take me home, country roads</w:t>
      </w:r>
      <w:r w:rsidRPr="00B6232A">
        <w:br/>
      </w:r>
      <w:r w:rsidRPr="00B6232A">
        <w:br/>
        <w:t>All my memories gather round her, miner's lady, stranger to blue water</w:t>
      </w:r>
      <w:r w:rsidRPr="00B6232A">
        <w:br/>
        <w:t>Dark and dusty, painted on the sky, misty taste of moonshine, teardrop in my eye</w:t>
      </w:r>
      <w:r w:rsidRPr="00B6232A">
        <w:br/>
      </w:r>
      <w:r w:rsidRPr="00B6232A">
        <w:br/>
      </w:r>
      <w:r w:rsidRPr="00661BDC">
        <w:rPr>
          <w:i/>
          <w:iCs/>
        </w:rPr>
        <w:t>Country roads, take me home to the place I belong</w:t>
      </w:r>
      <w:r w:rsidRPr="00661BDC">
        <w:rPr>
          <w:i/>
          <w:iCs/>
        </w:rPr>
        <w:br/>
        <w:t>West Virginia, mountain mamma, take me home, country roads</w:t>
      </w:r>
      <w:r w:rsidRPr="00B6232A">
        <w:br/>
      </w:r>
      <w:r w:rsidRPr="00B6232A">
        <w:br/>
        <w:t>I hear her voice in the morning hour, she calls me, the radio reminds me of my home far away</w:t>
      </w:r>
      <w:r w:rsidRPr="00B6232A">
        <w:br/>
        <w:t>And driving down the road I get a feeling that I should have been home yesterday, yesterday</w:t>
      </w:r>
      <w:r w:rsidRPr="00B6232A">
        <w:br/>
      </w:r>
      <w:r w:rsidRPr="00B6232A">
        <w:br/>
      </w:r>
      <w:r w:rsidRPr="00661BDC">
        <w:rPr>
          <w:i/>
          <w:iCs/>
        </w:rPr>
        <w:t>Country roads, take me home to the place I belong</w:t>
      </w:r>
      <w:r w:rsidRPr="00661BDC">
        <w:rPr>
          <w:i/>
          <w:iCs/>
        </w:rPr>
        <w:br/>
        <w:t>West Virginia, mountain mamma, take me home, country roads</w:t>
      </w:r>
      <w:r w:rsidRPr="00661BDC">
        <w:rPr>
          <w:i/>
          <w:iCs/>
        </w:rPr>
        <w:br/>
      </w:r>
      <w:r w:rsidRPr="00661BDC">
        <w:rPr>
          <w:i/>
          <w:iCs/>
        </w:rPr>
        <w:br/>
      </w:r>
      <w:r w:rsidRPr="00661BDC">
        <w:rPr>
          <w:i/>
          <w:iCs/>
        </w:rPr>
        <w:lastRenderedPageBreak/>
        <w:t>Country roads, take me home to the place I belong</w:t>
      </w:r>
      <w:r w:rsidRPr="00661BDC">
        <w:rPr>
          <w:i/>
          <w:iCs/>
        </w:rPr>
        <w:br/>
        <w:t>West Virginia, mountain mamma, take me home, country roads</w:t>
      </w:r>
      <w:r w:rsidRPr="00661BDC">
        <w:rPr>
          <w:i/>
          <w:iCs/>
        </w:rPr>
        <w:br/>
      </w:r>
      <w:r w:rsidRPr="00661BDC">
        <w:rPr>
          <w:i/>
          <w:iCs/>
        </w:rPr>
        <w:br/>
        <w:t>Take me home, down country roads</w:t>
      </w:r>
      <w:r w:rsidRPr="00661BDC">
        <w:rPr>
          <w:i/>
          <w:iCs/>
        </w:rPr>
        <w:br/>
        <w:t>Take me home, down country roads</w:t>
      </w:r>
    </w:p>
    <w:p w14:paraId="002E2BD7" w14:textId="0654850A" w:rsidR="004C00BC" w:rsidRDefault="004C00BC" w:rsidP="00BE111C">
      <w:pPr>
        <w:rPr>
          <w:i/>
          <w:iCs/>
          <w:u w:val="single"/>
        </w:rPr>
      </w:pPr>
    </w:p>
    <w:p w14:paraId="7380915F" w14:textId="6D4E9748" w:rsidR="004C00BC" w:rsidRDefault="004C00BC" w:rsidP="00BE111C">
      <w:pPr>
        <w:rPr>
          <w:i/>
          <w:iCs/>
          <w:u w:val="single"/>
        </w:rPr>
      </w:pPr>
    </w:p>
    <w:p w14:paraId="07320D4D" w14:textId="2634F194" w:rsidR="00AC1A97" w:rsidRDefault="004C00BC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5" w:name="_Margaritaville”_–_Jimmy"/>
      <w:bookmarkEnd w:id="5"/>
      <w:r w:rsidRPr="00221C3B">
        <w:rPr>
          <w:rFonts w:asciiTheme="minorHAnsi" w:hAnsiTheme="minorHAnsi" w:cstheme="minorHAnsi"/>
          <w:color w:val="auto"/>
          <w:sz w:val="24"/>
          <w:szCs w:val="24"/>
          <w:u w:val="single"/>
        </w:rPr>
        <w:t>Margaritaville” – Jimmy Buffett</w:t>
      </w:r>
    </w:p>
    <w:p w14:paraId="582493DB" w14:textId="0E491147" w:rsidR="00AC1A97" w:rsidRDefault="00AC1A97" w:rsidP="00AC1A97"/>
    <w:p w14:paraId="41C3189A" w14:textId="77777777" w:rsidR="00AC1A97" w:rsidRPr="00D23706" w:rsidRDefault="00AC1A97" w:rsidP="00AC1A97">
      <w:pPr>
        <w:jc w:val="center"/>
      </w:pPr>
    </w:p>
    <w:p w14:paraId="7493948C" w14:textId="77777777" w:rsidR="00AC1A97" w:rsidRPr="004C00BC" w:rsidRDefault="00AC1A97" w:rsidP="00AC1A97">
      <w:pPr>
        <w:jc w:val="center"/>
        <w:rPr>
          <w:i/>
          <w:iCs/>
        </w:rPr>
      </w:pPr>
      <w:proofErr w:type="spellStart"/>
      <w:r w:rsidRPr="00D23706">
        <w:t>Nibblin</w:t>
      </w:r>
      <w:proofErr w:type="spellEnd"/>
      <w:r w:rsidRPr="00D23706">
        <w:t>' on sponge cake</w:t>
      </w:r>
      <w:r w:rsidRPr="00D23706">
        <w:br/>
      </w:r>
      <w:proofErr w:type="spellStart"/>
      <w:r w:rsidRPr="00D23706">
        <w:t>Watchin</w:t>
      </w:r>
      <w:proofErr w:type="spellEnd"/>
      <w:r w:rsidRPr="00D23706">
        <w:t>' the sun bake</w:t>
      </w:r>
      <w:r w:rsidRPr="00D23706">
        <w:br/>
        <w:t>All of those tourists covered with oil</w:t>
      </w:r>
      <w:r w:rsidRPr="00D23706">
        <w:br/>
      </w:r>
      <w:proofErr w:type="spellStart"/>
      <w:r w:rsidRPr="00D23706">
        <w:t>Strummin</w:t>
      </w:r>
      <w:proofErr w:type="spellEnd"/>
      <w:r w:rsidRPr="00D23706">
        <w:t>' my six string on my front porch swing</w:t>
      </w:r>
      <w:r w:rsidRPr="00D23706">
        <w:br/>
        <w:t>Smell those shrimp</w:t>
      </w:r>
      <w:r w:rsidRPr="00D23706">
        <w:br/>
        <w:t xml:space="preserve">They're </w:t>
      </w:r>
      <w:proofErr w:type="spellStart"/>
      <w:r w:rsidRPr="00D23706">
        <w:t>beginnin</w:t>
      </w:r>
      <w:proofErr w:type="spellEnd"/>
      <w:r w:rsidRPr="00D23706">
        <w:t>' to boil</w:t>
      </w:r>
      <w:r w:rsidRPr="00D23706">
        <w:br/>
      </w:r>
      <w:r w:rsidRPr="00D23706">
        <w:br/>
      </w:r>
      <w:r w:rsidRPr="007D2475">
        <w:rPr>
          <w:i/>
          <w:iCs/>
        </w:rPr>
        <w:t>Wasted away again in Margaritaville</w:t>
      </w:r>
      <w:r w:rsidRPr="007D2475">
        <w:rPr>
          <w:i/>
          <w:iCs/>
        </w:rPr>
        <w:br/>
      </w:r>
      <w:proofErr w:type="spellStart"/>
      <w:r w:rsidRPr="007D2475">
        <w:rPr>
          <w:i/>
          <w:iCs/>
        </w:rPr>
        <w:t>Searchin</w:t>
      </w:r>
      <w:proofErr w:type="spellEnd"/>
      <w:r w:rsidRPr="007D2475">
        <w:rPr>
          <w:i/>
          <w:iCs/>
        </w:rPr>
        <w:t>' for my lost shaker of salt</w:t>
      </w:r>
      <w:r w:rsidRPr="007D2475">
        <w:rPr>
          <w:i/>
          <w:iCs/>
        </w:rPr>
        <w:br/>
        <w:t>Some people claim that there's a woman to blame</w:t>
      </w:r>
      <w:r w:rsidRPr="007D2475">
        <w:rPr>
          <w:i/>
          <w:iCs/>
        </w:rPr>
        <w:br/>
        <w:t>But I know it's nobody's fault</w:t>
      </w:r>
      <w:r w:rsidRPr="007D2475">
        <w:rPr>
          <w:i/>
          <w:iCs/>
        </w:rPr>
        <w:br/>
      </w:r>
      <w:r w:rsidRPr="00D23706">
        <w:br/>
        <w:t>Don't know the reason</w:t>
      </w:r>
      <w:r w:rsidRPr="00D23706">
        <w:br/>
        <w:t>Stayed here all season</w:t>
      </w:r>
      <w:r w:rsidRPr="00D23706">
        <w:br/>
        <w:t>With nothing to show but this brand new tattoo</w:t>
      </w:r>
      <w:r w:rsidRPr="00D23706">
        <w:br/>
        <w:t>But it's a real beauty</w:t>
      </w:r>
      <w:r w:rsidRPr="00D23706">
        <w:br/>
        <w:t>A Mexican cutie, how it got here</w:t>
      </w:r>
      <w:r w:rsidRPr="00D23706">
        <w:br/>
        <w:t>I haven't a clue</w:t>
      </w:r>
      <w:r w:rsidRPr="00D23706">
        <w:br/>
      </w:r>
      <w:r w:rsidRPr="00D23706">
        <w:br/>
      </w:r>
      <w:r w:rsidRPr="007D2475">
        <w:rPr>
          <w:i/>
          <w:iCs/>
        </w:rPr>
        <w:t>Wasted away again in Margaritaville</w:t>
      </w:r>
      <w:r w:rsidRPr="007D2475">
        <w:rPr>
          <w:i/>
          <w:iCs/>
        </w:rPr>
        <w:br/>
      </w:r>
      <w:proofErr w:type="spellStart"/>
      <w:r w:rsidRPr="007D2475">
        <w:rPr>
          <w:i/>
          <w:iCs/>
        </w:rPr>
        <w:t>Searchin</w:t>
      </w:r>
      <w:proofErr w:type="spellEnd"/>
      <w:r w:rsidRPr="007D2475">
        <w:rPr>
          <w:i/>
          <w:iCs/>
        </w:rPr>
        <w:t>' for my lost shaker of salt</w:t>
      </w:r>
      <w:r w:rsidRPr="007D2475">
        <w:rPr>
          <w:i/>
          <w:iCs/>
        </w:rPr>
        <w:br/>
        <w:t>Some people claim that there's a woman to blame</w:t>
      </w:r>
      <w:r w:rsidRPr="007D2475">
        <w:rPr>
          <w:i/>
          <w:iCs/>
        </w:rPr>
        <w:br/>
        <w:t>Now I think, - hell it could be my fault</w:t>
      </w:r>
      <w:r w:rsidRPr="00D23706">
        <w:br/>
      </w:r>
      <w:r w:rsidRPr="00D23706">
        <w:br/>
        <w:t>I blew out my flip flop</w:t>
      </w:r>
      <w:r w:rsidRPr="00D23706">
        <w:br/>
        <w:t>Stepped on a pop top</w:t>
      </w:r>
      <w:r w:rsidRPr="00D23706">
        <w:br/>
        <w:t>Cut my heel, had to cruise on back home</w:t>
      </w:r>
      <w:r w:rsidRPr="00D23706">
        <w:br/>
        <w:t>But there's booze in the blender</w:t>
      </w:r>
      <w:r w:rsidRPr="00D23706">
        <w:br/>
        <w:t>And soon it will render</w:t>
      </w:r>
      <w:r w:rsidRPr="00D23706">
        <w:br/>
        <w:t>That frozen concoction that helps me hang on</w:t>
      </w:r>
      <w:r w:rsidRPr="00D23706">
        <w:br/>
      </w:r>
      <w:r w:rsidRPr="00D23706">
        <w:br/>
      </w:r>
      <w:r w:rsidRPr="007D2475">
        <w:rPr>
          <w:i/>
          <w:iCs/>
        </w:rPr>
        <w:t>Wasted away again in Margaritaville</w:t>
      </w:r>
      <w:r w:rsidRPr="007D2475">
        <w:rPr>
          <w:i/>
          <w:iCs/>
        </w:rPr>
        <w:br/>
      </w:r>
      <w:proofErr w:type="spellStart"/>
      <w:r w:rsidRPr="007D2475">
        <w:rPr>
          <w:i/>
          <w:iCs/>
        </w:rPr>
        <w:t>Searchin</w:t>
      </w:r>
      <w:proofErr w:type="spellEnd"/>
      <w:r w:rsidRPr="007D2475">
        <w:rPr>
          <w:i/>
          <w:iCs/>
        </w:rPr>
        <w:t>' for my lost shaker of salt</w:t>
      </w:r>
      <w:r w:rsidRPr="007D2475">
        <w:rPr>
          <w:i/>
          <w:iCs/>
        </w:rPr>
        <w:br/>
        <w:t>Some people claim that there's a woman to blame</w:t>
      </w:r>
      <w:r w:rsidRPr="007D2475">
        <w:rPr>
          <w:i/>
          <w:iCs/>
        </w:rPr>
        <w:br/>
        <w:t>But I know, it's my own damn fault</w:t>
      </w:r>
      <w:r w:rsidRPr="007D2475">
        <w:rPr>
          <w:i/>
          <w:iCs/>
        </w:rPr>
        <w:br/>
        <w:t>Yes, and some people claim that there's a woman to blame</w:t>
      </w:r>
      <w:r w:rsidRPr="007D2475">
        <w:rPr>
          <w:i/>
          <w:iCs/>
        </w:rPr>
        <w:br/>
      </w:r>
      <w:r w:rsidRPr="004C00BC">
        <w:rPr>
          <w:i/>
          <w:iCs/>
        </w:rPr>
        <w:t>And I know it's my own damn fault</w:t>
      </w:r>
    </w:p>
    <w:p w14:paraId="242886AB" w14:textId="77777777" w:rsidR="00AC1A97" w:rsidRPr="00AC1A97" w:rsidRDefault="00AC1A97" w:rsidP="00AC1A97"/>
    <w:p w14:paraId="43B59093" w14:textId="2A338218" w:rsidR="00AC1A97" w:rsidRPr="00265390" w:rsidRDefault="004C00BC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6" w:name="_“I_Can_See"/>
      <w:bookmarkEnd w:id="6"/>
      <w:r w:rsidRPr="00265390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“I Can See Clearly Now”</w:t>
      </w:r>
    </w:p>
    <w:p w14:paraId="1512A7D7" w14:textId="07BDA3C6" w:rsidR="00AC1A97" w:rsidRPr="00265390" w:rsidRDefault="00AC1A97" w:rsidP="00AC1A97">
      <w:pPr>
        <w:rPr>
          <w:rFonts w:asciiTheme="minorHAnsi" w:hAnsiTheme="minorHAnsi" w:cstheme="minorHAnsi"/>
        </w:rPr>
      </w:pPr>
    </w:p>
    <w:p w14:paraId="746F959E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I can see clearly now, the rain has gone</w:t>
      </w:r>
    </w:p>
    <w:p w14:paraId="77CBB832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I can see all obstacles in my way</w:t>
      </w:r>
    </w:p>
    <w:p w14:paraId="5D664249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Gone are the dark clouds that had me blind</w:t>
      </w:r>
    </w:p>
    <w:p w14:paraId="3709C88E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 xml:space="preserve">It's </w:t>
      </w: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0D5FC7DB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 xml:space="preserve">It's </w:t>
      </w: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2E82CEFD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</w:p>
    <w:p w14:paraId="6B4B7CC0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I think I can make it now, the pain has gone</w:t>
      </w:r>
    </w:p>
    <w:p w14:paraId="49FDBE78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All of the bad feelings have disappeared</w:t>
      </w:r>
    </w:p>
    <w:p w14:paraId="2680F104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Here is that rainbow I've been praying for</w:t>
      </w:r>
    </w:p>
    <w:p w14:paraId="3BAADDC0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 xml:space="preserve">It's </w:t>
      </w: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2509EA8A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</w:p>
    <w:p w14:paraId="0877772B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Look all around, there's nothing but blue sky</w:t>
      </w:r>
    </w:p>
    <w:p w14:paraId="6A236796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Look straight ahead, nothing but blue sky</w:t>
      </w:r>
    </w:p>
    <w:p w14:paraId="6B49E3D2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</w:p>
    <w:p w14:paraId="0CB5D293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I can see clearly now, the rain has gone</w:t>
      </w:r>
    </w:p>
    <w:p w14:paraId="365BF871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>I can see all obstacles in my way</w:t>
      </w:r>
    </w:p>
    <w:p w14:paraId="0156D2E2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proofErr w:type="spellStart"/>
      <w:r w:rsidRPr="00265390">
        <w:rPr>
          <w:rFonts w:asciiTheme="minorHAnsi" w:hAnsiTheme="minorHAnsi" w:cstheme="minorHAnsi"/>
        </w:rPr>
        <w:t>Gone're</w:t>
      </w:r>
      <w:proofErr w:type="spellEnd"/>
      <w:r w:rsidRPr="00265390">
        <w:rPr>
          <w:rFonts w:asciiTheme="minorHAnsi" w:hAnsiTheme="minorHAnsi" w:cstheme="minorHAnsi"/>
        </w:rPr>
        <w:t xml:space="preserve"> the dark clouds that had me blind</w:t>
      </w:r>
    </w:p>
    <w:p w14:paraId="7AE4D4AE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 xml:space="preserve">It's </w:t>
      </w: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37C01A56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r w:rsidRPr="00265390">
        <w:rPr>
          <w:rFonts w:asciiTheme="minorHAnsi" w:hAnsiTheme="minorHAnsi" w:cstheme="minorHAnsi"/>
        </w:rPr>
        <w:t xml:space="preserve">It's </w:t>
      </w: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5FBF35AC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 sun-shining day</w:t>
      </w:r>
    </w:p>
    <w:p w14:paraId="457AFEEC" w14:textId="77777777" w:rsidR="00AC1A97" w:rsidRPr="00265390" w:rsidRDefault="00AC1A97" w:rsidP="00AC1A97">
      <w:pPr>
        <w:jc w:val="center"/>
        <w:rPr>
          <w:rFonts w:asciiTheme="minorHAnsi" w:hAnsiTheme="minorHAnsi" w:cstheme="minorHAnsi"/>
        </w:rPr>
      </w:pPr>
      <w:proofErr w:type="spellStart"/>
      <w:r w:rsidRPr="00265390">
        <w:rPr>
          <w:rFonts w:asciiTheme="minorHAnsi" w:hAnsiTheme="minorHAnsi" w:cstheme="minorHAnsi"/>
        </w:rPr>
        <w:t>Gonna</w:t>
      </w:r>
      <w:proofErr w:type="spellEnd"/>
      <w:r w:rsidRPr="00265390">
        <w:rPr>
          <w:rFonts w:asciiTheme="minorHAnsi" w:hAnsiTheme="minorHAnsi" w:cstheme="minorHAnsi"/>
        </w:rPr>
        <w:t xml:space="preserve"> be a bright, bright, bright sun-shining day</w:t>
      </w:r>
    </w:p>
    <w:p w14:paraId="11408D0B" w14:textId="77777777" w:rsidR="00AC1A97" w:rsidRPr="00265390" w:rsidRDefault="00AC1A97" w:rsidP="00AC1A97">
      <w:pPr>
        <w:rPr>
          <w:rFonts w:asciiTheme="minorHAnsi" w:hAnsiTheme="minorHAnsi" w:cstheme="minorHAnsi"/>
        </w:rPr>
      </w:pPr>
    </w:p>
    <w:p w14:paraId="21319777" w14:textId="4C256D50" w:rsidR="00265390" w:rsidRPr="00265390" w:rsidRDefault="0035622E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7" w:name="_&quot;Sweet_Caroline”"/>
      <w:bookmarkEnd w:id="7"/>
      <w:r w:rsidRPr="00265390">
        <w:rPr>
          <w:rFonts w:asciiTheme="minorHAnsi" w:hAnsiTheme="minorHAnsi" w:cstheme="minorHAnsi"/>
          <w:color w:val="auto"/>
          <w:sz w:val="24"/>
          <w:szCs w:val="24"/>
          <w:u w:val="single"/>
        </w:rPr>
        <w:t>"Sweet Carolin</w:t>
      </w:r>
      <w:r w:rsidR="00265390" w:rsidRPr="00265390">
        <w:rPr>
          <w:rFonts w:asciiTheme="minorHAnsi" w:hAnsiTheme="minorHAnsi" w:cstheme="minorHAnsi"/>
          <w:color w:val="auto"/>
          <w:sz w:val="24"/>
          <w:szCs w:val="24"/>
          <w:u w:val="single"/>
        </w:rPr>
        <w:t>e”</w:t>
      </w:r>
    </w:p>
    <w:p w14:paraId="189CA582" w14:textId="4C862984" w:rsidR="00265390" w:rsidRDefault="00265390" w:rsidP="00265390"/>
    <w:p w14:paraId="09DF84E2" w14:textId="77777777" w:rsidR="00265390" w:rsidRPr="0035622E" w:rsidRDefault="00265390" w:rsidP="00265390">
      <w:pPr>
        <w:jc w:val="center"/>
      </w:pPr>
      <w:r w:rsidRPr="0035622E">
        <w:t>Where it began</w:t>
      </w:r>
    </w:p>
    <w:p w14:paraId="5EF984AD" w14:textId="77777777" w:rsidR="00265390" w:rsidRPr="0035622E" w:rsidRDefault="00265390" w:rsidP="00265390">
      <w:pPr>
        <w:jc w:val="center"/>
      </w:pPr>
      <w:r w:rsidRPr="0035622E">
        <w:t xml:space="preserve">I can't begin to </w:t>
      </w:r>
      <w:proofErr w:type="spellStart"/>
      <w:proofErr w:type="gramStart"/>
      <w:r w:rsidRPr="0035622E">
        <w:t>knowin</w:t>
      </w:r>
      <w:proofErr w:type="spellEnd"/>
      <w:r w:rsidRPr="0035622E">
        <w:t>'</w:t>
      </w:r>
      <w:proofErr w:type="gramEnd"/>
    </w:p>
    <w:p w14:paraId="2563D1FE" w14:textId="77777777" w:rsidR="00265390" w:rsidRPr="0035622E" w:rsidRDefault="00265390" w:rsidP="00265390">
      <w:pPr>
        <w:jc w:val="center"/>
      </w:pPr>
      <w:r w:rsidRPr="0035622E">
        <w:t xml:space="preserve">But then I know it's </w:t>
      </w:r>
      <w:proofErr w:type="spellStart"/>
      <w:r w:rsidRPr="0035622E">
        <w:t>growin</w:t>
      </w:r>
      <w:proofErr w:type="spellEnd"/>
      <w:r w:rsidRPr="0035622E">
        <w:t>' strong</w:t>
      </w:r>
    </w:p>
    <w:p w14:paraId="017BBB65" w14:textId="77777777" w:rsidR="00265390" w:rsidRPr="0035622E" w:rsidRDefault="00265390" w:rsidP="00265390">
      <w:pPr>
        <w:jc w:val="center"/>
      </w:pPr>
    </w:p>
    <w:p w14:paraId="02D0B510" w14:textId="77777777" w:rsidR="00265390" w:rsidRPr="0035622E" w:rsidRDefault="00265390" w:rsidP="00265390">
      <w:pPr>
        <w:jc w:val="center"/>
      </w:pPr>
      <w:r w:rsidRPr="0035622E">
        <w:t>Was in the spring</w:t>
      </w:r>
    </w:p>
    <w:p w14:paraId="1BBED01A" w14:textId="77777777" w:rsidR="00265390" w:rsidRPr="0035622E" w:rsidRDefault="00265390" w:rsidP="00265390">
      <w:pPr>
        <w:jc w:val="center"/>
      </w:pPr>
      <w:r w:rsidRPr="0035622E">
        <w:t>And spring became the summer</w:t>
      </w:r>
    </w:p>
    <w:p w14:paraId="024237A5" w14:textId="77777777" w:rsidR="00265390" w:rsidRPr="0035622E" w:rsidRDefault="00265390" w:rsidP="00265390">
      <w:pPr>
        <w:jc w:val="center"/>
      </w:pPr>
      <w:r w:rsidRPr="0035622E">
        <w:t>Who'd have believed you'd come along</w:t>
      </w:r>
    </w:p>
    <w:p w14:paraId="415D76FE" w14:textId="77777777" w:rsidR="00265390" w:rsidRPr="0035622E" w:rsidRDefault="00265390" w:rsidP="00265390">
      <w:pPr>
        <w:jc w:val="center"/>
      </w:pPr>
    </w:p>
    <w:p w14:paraId="39AAB964" w14:textId="77777777" w:rsidR="00265390" w:rsidRPr="0035622E" w:rsidRDefault="00265390" w:rsidP="00265390">
      <w:pPr>
        <w:jc w:val="center"/>
      </w:pPr>
      <w:r w:rsidRPr="0035622E">
        <w:t xml:space="preserve">Hands, </w:t>
      </w:r>
      <w:proofErr w:type="spellStart"/>
      <w:r w:rsidRPr="0035622E">
        <w:t>touchin</w:t>
      </w:r>
      <w:proofErr w:type="spellEnd"/>
      <w:r w:rsidRPr="0035622E">
        <w:t>' hands</w:t>
      </w:r>
    </w:p>
    <w:p w14:paraId="65971295" w14:textId="77777777" w:rsidR="00265390" w:rsidRPr="0035622E" w:rsidRDefault="00265390" w:rsidP="00265390">
      <w:pPr>
        <w:jc w:val="center"/>
      </w:pPr>
      <w:proofErr w:type="spellStart"/>
      <w:r w:rsidRPr="0035622E">
        <w:t>Reachin</w:t>
      </w:r>
      <w:proofErr w:type="spellEnd"/>
      <w:r w:rsidRPr="0035622E">
        <w:t xml:space="preserve">' out, </w:t>
      </w:r>
      <w:proofErr w:type="spellStart"/>
      <w:r w:rsidRPr="0035622E">
        <w:t>touchin</w:t>
      </w:r>
      <w:proofErr w:type="spellEnd"/>
      <w:r w:rsidRPr="0035622E">
        <w:t xml:space="preserve">' me, </w:t>
      </w:r>
      <w:proofErr w:type="spellStart"/>
      <w:r w:rsidRPr="0035622E">
        <w:t>touchin</w:t>
      </w:r>
      <w:proofErr w:type="spellEnd"/>
      <w:r w:rsidRPr="0035622E">
        <w:t>' you</w:t>
      </w:r>
    </w:p>
    <w:p w14:paraId="6FB0D57D" w14:textId="77777777" w:rsidR="00265390" w:rsidRPr="0035622E" w:rsidRDefault="00265390" w:rsidP="00265390">
      <w:pPr>
        <w:jc w:val="center"/>
      </w:pPr>
    </w:p>
    <w:p w14:paraId="6DFB03CF" w14:textId="77777777" w:rsidR="00265390" w:rsidRPr="0035622E" w:rsidRDefault="00265390" w:rsidP="00265390">
      <w:pPr>
        <w:jc w:val="center"/>
      </w:pPr>
      <w:r w:rsidRPr="0035622E">
        <w:t>Sweet Caroline</w:t>
      </w:r>
    </w:p>
    <w:p w14:paraId="51CE0F83" w14:textId="77777777" w:rsidR="00265390" w:rsidRPr="0035622E" w:rsidRDefault="00265390" w:rsidP="00265390">
      <w:pPr>
        <w:jc w:val="center"/>
      </w:pPr>
      <w:r w:rsidRPr="0035622E">
        <w:t>Good times never seemed so good</w:t>
      </w:r>
    </w:p>
    <w:p w14:paraId="69360368" w14:textId="77777777" w:rsidR="00265390" w:rsidRPr="0035622E" w:rsidRDefault="00265390" w:rsidP="00265390">
      <w:pPr>
        <w:jc w:val="center"/>
      </w:pPr>
      <w:r w:rsidRPr="0035622E">
        <w:t>I've been inclined</w:t>
      </w:r>
    </w:p>
    <w:p w14:paraId="582D9F6C" w14:textId="77777777" w:rsidR="00265390" w:rsidRPr="0035622E" w:rsidRDefault="00265390" w:rsidP="00265390">
      <w:pPr>
        <w:jc w:val="center"/>
      </w:pPr>
      <w:r w:rsidRPr="0035622E">
        <w:t>To believe they never would</w:t>
      </w:r>
    </w:p>
    <w:p w14:paraId="6949C8A0" w14:textId="77777777" w:rsidR="00265390" w:rsidRPr="0035622E" w:rsidRDefault="00265390" w:rsidP="00265390">
      <w:pPr>
        <w:jc w:val="center"/>
      </w:pPr>
      <w:r w:rsidRPr="0035622E">
        <w:t>But now I...</w:t>
      </w:r>
    </w:p>
    <w:p w14:paraId="4EA28C86" w14:textId="77777777" w:rsidR="00265390" w:rsidRPr="0035622E" w:rsidRDefault="00265390" w:rsidP="00265390">
      <w:pPr>
        <w:jc w:val="center"/>
      </w:pPr>
    </w:p>
    <w:p w14:paraId="4CF5C7D2" w14:textId="77777777" w:rsidR="00265390" w:rsidRPr="0035622E" w:rsidRDefault="00265390" w:rsidP="00265390">
      <w:pPr>
        <w:jc w:val="center"/>
      </w:pPr>
      <w:r w:rsidRPr="0035622E">
        <w:t>...look at the night</w:t>
      </w:r>
    </w:p>
    <w:p w14:paraId="0BFFA6A6" w14:textId="77777777" w:rsidR="00265390" w:rsidRPr="0035622E" w:rsidRDefault="00265390" w:rsidP="00265390">
      <w:pPr>
        <w:jc w:val="center"/>
      </w:pPr>
      <w:r w:rsidRPr="0035622E">
        <w:t xml:space="preserve">And it </w:t>
      </w:r>
      <w:proofErr w:type="gramStart"/>
      <w:r w:rsidRPr="0035622E">
        <w:t>don't</w:t>
      </w:r>
      <w:proofErr w:type="gramEnd"/>
      <w:r w:rsidRPr="0035622E">
        <w:t xml:space="preserve"> seem so lonely</w:t>
      </w:r>
    </w:p>
    <w:p w14:paraId="69A8DC3C" w14:textId="77777777" w:rsidR="00265390" w:rsidRPr="0035622E" w:rsidRDefault="00265390" w:rsidP="00265390">
      <w:pPr>
        <w:jc w:val="center"/>
      </w:pPr>
      <w:r w:rsidRPr="0035622E">
        <w:t>We fill it up with only two</w:t>
      </w:r>
    </w:p>
    <w:p w14:paraId="0E15D0E7" w14:textId="77777777" w:rsidR="00265390" w:rsidRPr="0035622E" w:rsidRDefault="00265390" w:rsidP="00265390">
      <w:pPr>
        <w:jc w:val="center"/>
      </w:pPr>
    </w:p>
    <w:p w14:paraId="75FBDEFE" w14:textId="77777777" w:rsidR="00265390" w:rsidRPr="0035622E" w:rsidRDefault="00265390" w:rsidP="00265390">
      <w:pPr>
        <w:jc w:val="center"/>
      </w:pPr>
      <w:r w:rsidRPr="0035622E">
        <w:t>And when I hurt</w:t>
      </w:r>
    </w:p>
    <w:p w14:paraId="5AA6B580" w14:textId="77777777" w:rsidR="00265390" w:rsidRPr="0035622E" w:rsidRDefault="00265390" w:rsidP="00265390">
      <w:pPr>
        <w:jc w:val="center"/>
      </w:pPr>
      <w:proofErr w:type="spellStart"/>
      <w:r w:rsidRPr="0035622E">
        <w:t>Hurtin</w:t>
      </w:r>
      <w:proofErr w:type="spellEnd"/>
      <w:r w:rsidRPr="0035622E">
        <w:t>' runs off my shoulders</w:t>
      </w:r>
    </w:p>
    <w:p w14:paraId="488DD9D3" w14:textId="77777777" w:rsidR="00265390" w:rsidRPr="0035622E" w:rsidRDefault="00265390" w:rsidP="00265390">
      <w:pPr>
        <w:jc w:val="center"/>
      </w:pPr>
      <w:r w:rsidRPr="0035622E">
        <w:t xml:space="preserve">How can I hurt when </w:t>
      </w:r>
      <w:proofErr w:type="spellStart"/>
      <w:r w:rsidRPr="0035622E">
        <w:t>holdin</w:t>
      </w:r>
      <w:proofErr w:type="spellEnd"/>
      <w:r w:rsidRPr="0035622E">
        <w:t>' you?</w:t>
      </w:r>
    </w:p>
    <w:p w14:paraId="04EA43D4" w14:textId="77777777" w:rsidR="00265390" w:rsidRPr="0035622E" w:rsidRDefault="00265390" w:rsidP="00265390">
      <w:pPr>
        <w:jc w:val="center"/>
      </w:pPr>
    </w:p>
    <w:p w14:paraId="2A38DD21" w14:textId="77777777" w:rsidR="00265390" w:rsidRPr="0035622E" w:rsidRDefault="00265390" w:rsidP="00265390">
      <w:pPr>
        <w:jc w:val="center"/>
      </w:pPr>
      <w:r w:rsidRPr="0035622E">
        <w:t xml:space="preserve">Warm, </w:t>
      </w:r>
      <w:proofErr w:type="spellStart"/>
      <w:r w:rsidRPr="0035622E">
        <w:t>touchin</w:t>
      </w:r>
      <w:proofErr w:type="spellEnd"/>
      <w:r w:rsidRPr="0035622E">
        <w:t>' warm</w:t>
      </w:r>
    </w:p>
    <w:p w14:paraId="62880EE8" w14:textId="77777777" w:rsidR="00265390" w:rsidRPr="0035622E" w:rsidRDefault="00265390" w:rsidP="00265390">
      <w:pPr>
        <w:jc w:val="center"/>
      </w:pPr>
      <w:proofErr w:type="spellStart"/>
      <w:r w:rsidRPr="0035622E">
        <w:t>Reachin</w:t>
      </w:r>
      <w:proofErr w:type="spellEnd"/>
      <w:r w:rsidRPr="0035622E">
        <w:t xml:space="preserve">' out, </w:t>
      </w:r>
      <w:proofErr w:type="spellStart"/>
      <w:r w:rsidRPr="0035622E">
        <w:t>touchin</w:t>
      </w:r>
      <w:proofErr w:type="spellEnd"/>
      <w:r w:rsidRPr="0035622E">
        <w:t xml:space="preserve">' me, </w:t>
      </w:r>
      <w:proofErr w:type="spellStart"/>
      <w:r w:rsidRPr="0035622E">
        <w:t>touchin</w:t>
      </w:r>
      <w:proofErr w:type="spellEnd"/>
      <w:r w:rsidRPr="0035622E">
        <w:t>' you</w:t>
      </w:r>
    </w:p>
    <w:p w14:paraId="18B0C4E8" w14:textId="77777777" w:rsidR="00265390" w:rsidRPr="0035622E" w:rsidRDefault="00265390" w:rsidP="00265390">
      <w:pPr>
        <w:jc w:val="center"/>
      </w:pPr>
    </w:p>
    <w:p w14:paraId="507EBDF7" w14:textId="77777777" w:rsidR="00265390" w:rsidRPr="0035622E" w:rsidRDefault="00265390" w:rsidP="00265390">
      <w:pPr>
        <w:jc w:val="center"/>
      </w:pPr>
      <w:r w:rsidRPr="0035622E">
        <w:t>Sweet Caroline</w:t>
      </w:r>
    </w:p>
    <w:p w14:paraId="294A83B9" w14:textId="77777777" w:rsidR="00265390" w:rsidRPr="0035622E" w:rsidRDefault="00265390" w:rsidP="00265390">
      <w:pPr>
        <w:jc w:val="center"/>
      </w:pPr>
      <w:r w:rsidRPr="0035622E">
        <w:t>Good times never seemed so good</w:t>
      </w:r>
    </w:p>
    <w:p w14:paraId="2AAC25A0" w14:textId="77777777" w:rsidR="00265390" w:rsidRPr="0035622E" w:rsidRDefault="00265390" w:rsidP="00265390">
      <w:pPr>
        <w:jc w:val="center"/>
      </w:pPr>
      <w:r w:rsidRPr="0035622E">
        <w:t>I've been inclined</w:t>
      </w:r>
    </w:p>
    <w:p w14:paraId="292C47AA" w14:textId="77777777" w:rsidR="00265390" w:rsidRPr="0035622E" w:rsidRDefault="00265390" w:rsidP="00265390">
      <w:pPr>
        <w:jc w:val="center"/>
      </w:pPr>
      <w:r w:rsidRPr="0035622E">
        <w:t>To believe they never would</w:t>
      </w:r>
    </w:p>
    <w:p w14:paraId="22C604C0" w14:textId="77777777" w:rsidR="00265390" w:rsidRPr="0035622E" w:rsidRDefault="00265390" w:rsidP="00265390">
      <w:pPr>
        <w:jc w:val="center"/>
      </w:pPr>
      <w:r w:rsidRPr="0035622E">
        <w:t>Oh, no, no</w:t>
      </w:r>
    </w:p>
    <w:p w14:paraId="21B0F1E0" w14:textId="77777777" w:rsidR="00265390" w:rsidRPr="0035622E" w:rsidRDefault="00265390" w:rsidP="00265390">
      <w:pPr>
        <w:jc w:val="center"/>
      </w:pPr>
    </w:p>
    <w:p w14:paraId="1C3BD3BA" w14:textId="77777777" w:rsidR="00265390" w:rsidRPr="0035622E" w:rsidRDefault="00265390" w:rsidP="00265390">
      <w:pPr>
        <w:jc w:val="center"/>
      </w:pPr>
      <w:r w:rsidRPr="0035622E">
        <w:t>Sweet Caroline</w:t>
      </w:r>
    </w:p>
    <w:p w14:paraId="3E3646A2" w14:textId="77777777" w:rsidR="00265390" w:rsidRPr="0035622E" w:rsidRDefault="00265390" w:rsidP="00265390">
      <w:pPr>
        <w:jc w:val="center"/>
      </w:pPr>
      <w:r w:rsidRPr="0035622E">
        <w:t>Good times never seemed so good</w:t>
      </w:r>
    </w:p>
    <w:p w14:paraId="43409A4E" w14:textId="77777777" w:rsidR="00265390" w:rsidRPr="0035622E" w:rsidRDefault="00265390" w:rsidP="00265390">
      <w:pPr>
        <w:jc w:val="center"/>
      </w:pPr>
      <w:r w:rsidRPr="0035622E">
        <w:t>Sweet Caroline</w:t>
      </w:r>
    </w:p>
    <w:p w14:paraId="206C79EE" w14:textId="77777777" w:rsidR="00265390" w:rsidRPr="0035622E" w:rsidRDefault="00265390" w:rsidP="00265390">
      <w:pPr>
        <w:jc w:val="center"/>
      </w:pPr>
      <w:r w:rsidRPr="0035622E">
        <w:t>I believed they never could</w:t>
      </w:r>
    </w:p>
    <w:p w14:paraId="7C8E5FE5" w14:textId="77777777" w:rsidR="00265390" w:rsidRPr="0035622E" w:rsidRDefault="00265390" w:rsidP="00265390">
      <w:pPr>
        <w:jc w:val="center"/>
      </w:pPr>
    </w:p>
    <w:p w14:paraId="7D01DC7C" w14:textId="77777777" w:rsidR="00265390" w:rsidRPr="0035622E" w:rsidRDefault="00265390" w:rsidP="00265390">
      <w:pPr>
        <w:jc w:val="center"/>
      </w:pPr>
      <w:r w:rsidRPr="0035622E">
        <w:t>Sweet Caroline</w:t>
      </w:r>
    </w:p>
    <w:p w14:paraId="4B746A78" w14:textId="77777777" w:rsidR="00265390" w:rsidRDefault="00265390" w:rsidP="00265390">
      <w:pPr>
        <w:jc w:val="center"/>
      </w:pPr>
      <w:r w:rsidRPr="0035622E">
        <w:t>Good times never seemed so good</w:t>
      </w:r>
    </w:p>
    <w:p w14:paraId="51F39D1F" w14:textId="77777777" w:rsidR="00265390" w:rsidRPr="00265390" w:rsidRDefault="00265390" w:rsidP="00265390"/>
    <w:p w14:paraId="6CE69BC0" w14:textId="72C24081" w:rsidR="0035622E" w:rsidRPr="00265390" w:rsidRDefault="0035622E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8" w:name="_“Summer_Nights”_(Grease)_1"/>
      <w:bookmarkEnd w:id="8"/>
      <w:r w:rsidRPr="00265390">
        <w:rPr>
          <w:rFonts w:asciiTheme="minorHAnsi" w:hAnsiTheme="minorHAnsi" w:cstheme="minorHAnsi"/>
          <w:color w:val="auto"/>
          <w:sz w:val="24"/>
          <w:szCs w:val="24"/>
          <w:u w:val="single"/>
        </w:rPr>
        <w:t>“Summer Nights” (Grease) –</w:t>
      </w:r>
      <w:r w:rsidRPr="0026539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265390">
        <w:rPr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  <w:t xml:space="preserve">BOYS </w:t>
      </w:r>
      <w:r w:rsidRPr="0026539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/ </w:t>
      </w:r>
      <w:r w:rsidRPr="00265390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GIRLS </w:t>
      </w:r>
      <w:r w:rsidRPr="0026539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/ ALL</w:t>
      </w:r>
    </w:p>
    <w:p w14:paraId="65F213AD" w14:textId="77777777" w:rsidR="0035622E" w:rsidRDefault="0035622E" w:rsidP="0035622E">
      <w:pPr>
        <w:ind w:left="720"/>
        <w:rPr>
          <w:u w:val="single"/>
        </w:rPr>
      </w:pPr>
    </w:p>
    <w:p w14:paraId="12E9C8AA" w14:textId="77777777" w:rsidR="0035622E" w:rsidRPr="001E5DAE" w:rsidRDefault="0035622E" w:rsidP="0035622E">
      <w:pPr>
        <w:ind w:left="720"/>
        <w:jc w:val="center"/>
        <w:rPr>
          <w:b/>
          <w:bCs/>
          <w:i/>
          <w:iCs/>
          <w:color w:val="4472C4" w:themeColor="accent5"/>
        </w:rPr>
      </w:pPr>
      <w:r w:rsidRPr="001E5DAE">
        <w:rPr>
          <w:b/>
          <w:bCs/>
          <w:color w:val="4472C4" w:themeColor="accent5"/>
        </w:rPr>
        <w:t xml:space="preserve">Summer </w:t>
      </w:r>
      <w:proofErr w:type="spellStart"/>
      <w:r w:rsidRPr="001E5DAE">
        <w:rPr>
          <w:b/>
          <w:bCs/>
          <w:color w:val="4472C4" w:themeColor="accent5"/>
        </w:rPr>
        <w:t>lovin</w:t>
      </w:r>
      <w:proofErr w:type="spellEnd"/>
      <w:r w:rsidRPr="001E5DAE">
        <w:rPr>
          <w:b/>
          <w:bCs/>
          <w:color w:val="4472C4" w:themeColor="accent5"/>
        </w:rPr>
        <w:t>', had me a blast</w:t>
      </w:r>
      <w:r w:rsidRPr="001E5DAE">
        <w:br/>
      </w:r>
      <w:r w:rsidRPr="001E5DAE">
        <w:rPr>
          <w:b/>
          <w:bCs/>
          <w:color w:val="FF0000"/>
        </w:rPr>
        <w:t xml:space="preserve">Summer </w:t>
      </w:r>
      <w:proofErr w:type="spellStart"/>
      <w:r w:rsidRPr="001E5DAE">
        <w:rPr>
          <w:b/>
          <w:bCs/>
          <w:color w:val="FF0000"/>
        </w:rPr>
        <w:t>lovin</w:t>
      </w:r>
      <w:proofErr w:type="spellEnd"/>
      <w:r w:rsidRPr="001E5DAE">
        <w:rPr>
          <w:b/>
          <w:bCs/>
          <w:color w:val="FF0000"/>
        </w:rPr>
        <w:t>', happened so fast</w:t>
      </w:r>
      <w:r w:rsidRPr="001E5DAE">
        <w:br/>
      </w:r>
      <w:r w:rsidRPr="001E5DAE">
        <w:rPr>
          <w:b/>
          <w:bCs/>
          <w:color w:val="4472C4" w:themeColor="accent5"/>
        </w:rPr>
        <w:t>Met a girl crazy for me</w:t>
      </w:r>
      <w:r w:rsidRPr="001E5DAE">
        <w:br/>
      </w:r>
      <w:r w:rsidRPr="001E5DAE">
        <w:rPr>
          <w:b/>
          <w:bCs/>
          <w:color w:val="FF0000"/>
        </w:rPr>
        <w:t>Met a boy cute as can be</w:t>
      </w:r>
      <w:r w:rsidRPr="001E5DAE">
        <w:br/>
      </w:r>
      <w:r w:rsidRPr="001E5DAE">
        <w:rPr>
          <w:b/>
          <w:bCs/>
        </w:rPr>
        <w:t>Summer days drifting away</w:t>
      </w:r>
      <w:r w:rsidRPr="001E5DAE">
        <w:rPr>
          <w:b/>
          <w:bCs/>
        </w:rPr>
        <w:br/>
        <w:t>To, uh oh, those summer nights</w:t>
      </w:r>
      <w:r w:rsidRPr="001E5DAE">
        <w:br/>
      </w:r>
      <w:r w:rsidRPr="001E5DAE">
        <w:br/>
      </w:r>
      <w:r w:rsidRPr="001E5DAE">
        <w:rPr>
          <w:b/>
          <w:bCs/>
          <w:i/>
          <w:iCs/>
          <w:color w:val="4472C4" w:themeColor="accent5"/>
        </w:rPr>
        <w:t>Well-a, well-a, well-a, uh!</w:t>
      </w:r>
      <w:r w:rsidRPr="001E5DAE">
        <w:rPr>
          <w:i/>
          <w:iCs/>
        </w:rPr>
        <w:br/>
      </w:r>
      <w:r w:rsidRPr="001E5DAE">
        <w:rPr>
          <w:b/>
          <w:bCs/>
          <w:i/>
          <w:iCs/>
          <w:color w:val="4472C4" w:themeColor="accent5"/>
        </w:rPr>
        <w:t>Tell me more, tell me more</w:t>
      </w:r>
    </w:p>
    <w:p w14:paraId="2DC3DC0E" w14:textId="77777777" w:rsidR="0035622E" w:rsidRPr="001E5DAE" w:rsidRDefault="0035622E" w:rsidP="0035622E">
      <w:pPr>
        <w:ind w:left="720"/>
        <w:jc w:val="center"/>
        <w:rPr>
          <w:b/>
          <w:bCs/>
          <w:i/>
          <w:iCs/>
          <w:color w:val="FF0000"/>
        </w:rPr>
      </w:pPr>
      <w:r w:rsidRPr="001E5DAE">
        <w:rPr>
          <w:b/>
          <w:bCs/>
          <w:i/>
          <w:iCs/>
          <w:color w:val="4472C4" w:themeColor="accent5"/>
        </w:rPr>
        <w:t xml:space="preserve"> Did you get very far?</w:t>
      </w:r>
      <w:r w:rsidRPr="001E5DAE">
        <w:rPr>
          <w:b/>
          <w:bCs/>
          <w:i/>
          <w:iCs/>
        </w:rPr>
        <w:br/>
      </w:r>
      <w:r w:rsidRPr="001E5DAE">
        <w:rPr>
          <w:b/>
          <w:bCs/>
          <w:i/>
          <w:iCs/>
          <w:color w:val="FF0000"/>
        </w:rPr>
        <w:t>Tell me more, tell me more</w:t>
      </w:r>
    </w:p>
    <w:p w14:paraId="4DDDC4B3" w14:textId="77777777" w:rsidR="0035622E" w:rsidRPr="001E5DAE" w:rsidRDefault="0035622E" w:rsidP="0035622E">
      <w:pPr>
        <w:ind w:left="720"/>
        <w:jc w:val="center"/>
      </w:pPr>
      <w:r w:rsidRPr="001E5DAE">
        <w:rPr>
          <w:b/>
          <w:bCs/>
          <w:i/>
          <w:iCs/>
          <w:color w:val="FF0000"/>
        </w:rPr>
        <w:t>Like does he have a car?</w:t>
      </w:r>
      <w:r w:rsidRPr="001E5DAE">
        <w:rPr>
          <w:i/>
          <w:iCs/>
        </w:rPr>
        <w:br/>
      </w:r>
      <w:r w:rsidRPr="001E5DAE">
        <w:br/>
      </w:r>
      <w:r w:rsidRPr="001E5DAE">
        <w:rPr>
          <w:b/>
          <w:bCs/>
          <w:color w:val="4472C4" w:themeColor="accent5"/>
        </w:rPr>
        <w:t>She swam by me, she got a cramp</w:t>
      </w:r>
      <w:r w:rsidRPr="001E5DAE">
        <w:br/>
      </w:r>
      <w:r w:rsidRPr="001E5DAE">
        <w:rPr>
          <w:b/>
          <w:bCs/>
          <w:color w:val="FF0000"/>
        </w:rPr>
        <w:t>He ran by me, got my suit damp</w:t>
      </w:r>
      <w:r w:rsidRPr="001E5DAE">
        <w:br/>
      </w:r>
      <w:r w:rsidRPr="001E5DAE">
        <w:rPr>
          <w:b/>
          <w:bCs/>
          <w:color w:val="4472C4" w:themeColor="accent5"/>
        </w:rPr>
        <w:t>Saved her life, she nearly drowned</w:t>
      </w:r>
      <w:r w:rsidRPr="001E5DAE">
        <w:br/>
      </w:r>
      <w:r w:rsidRPr="001E5DAE">
        <w:rPr>
          <w:b/>
          <w:bCs/>
          <w:color w:val="FF0000"/>
        </w:rPr>
        <w:t>He showed off splashing around</w:t>
      </w:r>
      <w:r w:rsidRPr="001E5DAE">
        <w:br/>
      </w:r>
      <w:r w:rsidRPr="001E5DAE">
        <w:rPr>
          <w:b/>
          <w:bCs/>
        </w:rPr>
        <w:t>Summer sun, something's begun</w:t>
      </w:r>
      <w:r w:rsidRPr="001E5DAE">
        <w:rPr>
          <w:b/>
          <w:bCs/>
        </w:rPr>
        <w:br/>
        <w:t>But, uh oh, those summer nights</w:t>
      </w:r>
      <w:r w:rsidRPr="001E5DAE">
        <w:br/>
      </w:r>
      <w:r w:rsidRPr="001E5DAE">
        <w:br/>
      </w:r>
      <w:r w:rsidRPr="001E5DAE">
        <w:rPr>
          <w:b/>
          <w:bCs/>
          <w:color w:val="FF0000"/>
        </w:rPr>
        <w:t>Well-a, well-a, well-a, uh!</w:t>
      </w:r>
      <w:r w:rsidRPr="001E5DAE">
        <w:rPr>
          <w:b/>
          <w:bCs/>
          <w:color w:val="FF0000"/>
        </w:rPr>
        <w:br/>
        <w:t>Tell me more, tell me more</w:t>
      </w:r>
      <w:r w:rsidRPr="001E5DAE">
        <w:rPr>
          <w:b/>
          <w:bCs/>
          <w:color w:val="FF0000"/>
        </w:rPr>
        <w:br/>
        <w:t>Was it love at first sight?</w:t>
      </w:r>
      <w:r w:rsidRPr="001E5DAE">
        <w:br/>
      </w:r>
      <w:r w:rsidRPr="001E5DAE">
        <w:rPr>
          <w:b/>
          <w:bCs/>
          <w:color w:val="4472C4" w:themeColor="accent5"/>
        </w:rPr>
        <w:t>Tell me more, tell me more</w:t>
      </w:r>
      <w:r w:rsidRPr="001E5DAE">
        <w:rPr>
          <w:b/>
          <w:bCs/>
          <w:color w:val="4472C4" w:themeColor="accent5"/>
        </w:rPr>
        <w:br/>
        <w:t>Did she put up a fight?</w:t>
      </w:r>
      <w:r w:rsidRPr="001E5DAE">
        <w:br/>
      </w:r>
      <w:r w:rsidRPr="001E5DAE">
        <w:br/>
      </w:r>
      <w:r w:rsidRPr="001E5DAE">
        <w:rPr>
          <w:b/>
          <w:bCs/>
          <w:color w:val="4472C4" w:themeColor="accent5"/>
        </w:rPr>
        <w:t>Took her bowling in the arcade</w:t>
      </w:r>
      <w:r w:rsidRPr="001E5DAE">
        <w:br/>
      </w:r>
      <w:r w:rsidRPr="001E5DAE">
        <w:rPr>
          <w:b/>
          <w:bCs/>
          <w:color w:val="FF0000"/>
        </w:rPr>
        <w:t>We went strolling; drank lemonade</w:t>
      </w:r>
      <w:r w:rsidRPr="001E5DAE">
        <w:br/>
      </w:r>
      <w:r w:rsidRPr="001E5DAE">
        <w:rPr>
          <w:b/>
          <w:bCs/>
          <w:color w:val="4472C4" w:themeColor="accent5"/>
        </w:rPr>
        <w:t>We made out under the dock</w:t>
      </w:r>
      <w:r w:rsidRPr="001E5DAE">
        <w:br/>
      </w:r>
      <w:r w:rsidRPr="001E5DAE">
        <w:rPr>
          <w:b/>
          <w:bCs/>
          <w:color w:val="FF0000"/>
        </w:rPr>
        <w:t>We stayed out till ten o'clock</w:t>
      </w:r>
      <w:r w:rsidRPr="001E5DAE">
        <w:br/>
      </w:r>
      <w:r w:rsidRPr="001E5DAE">
        <w:rPr>
          <w:b/>
          <w:bCs/>
        </w:rPr>
        <w:lastRenderedPageBreak/>
        <w:t>Summer fling don't mean a thing</w:t>
      </w:r>
      <w:r w:rsidRPr="001E5DAE">
        <w:rPr>
          <w:b/>
          <w:bCs/>
        </w:rPr>
        <w:br/>
        <w:t>But, uh oh, those summer nights</w:t>
      </w:r>
      <w:r w:rsidRPr="001E5DAE">
        <w:br/>
      </w:r>
      <w:r w:rsidRPr="001E5DAE">
        <w:br/>
      </w:r>
      <w:r w:rsidRPr="001E5DAE">
        <w:rPr>
          <w:b/>
          <w:bCs/>
          <w:color w:val="4472C4" w:themeColor="accent5"/>
        </w:rPr>
        <w:t>Tell me more, tell me more</w:t>
      </w:r>
      <w:r w:rsidRPr="001E5DAE">
        <w:rPr>
          <w:b/>
          <w:bCs/>
          <w:color w:val="4472C4" w:themeColor="accent5"/>
        </w:rPr>
        <w:br/>
        <w:t xml:space="preserve">But you don't </w:t>
      </w:r>
      <w:proofErr w:type="spellStart"/>
      <w:r w:rsidRPr="001E5DAE">
        <w:rPr>
          <w:b/>
          <w:bCs/>
          <w:color w:val="4472C4" w:themeColor="accent5"/>
        </w:rPr>
        <w:t>gotta</w:t>
      </w:r>
      <w:proofErr w:type="spellEnd"/>
      <w:r w:rsidRPr="001E5DAE">
        <w:rPr>
          <w:b/>
          <w:bCs/>
          <w:color w:val="4472C4" w:themeColor="accent5"/>
        </w:rPr>
        <w:t xml:space="preserve"> brag</w:t>
      </w:r>
      <w:r w:rsidRPr="001E5DAE">
        <w:br/>
      </w:r>
      <w:r w:rsidRPr="001E5DAE">
        <w:rPr>
          <w:b/>
          <w:bCs/>
          <w:color w:val="FF0000"/>
        </w:rPr>
        <w:t>Tell me more, tell me more</w:t>
      </w:r>
      <w:r w:rsidRPr="001E5DAE">
        <w:rPr>
          <w:b/>
          <w:bCs/>
          <w:color w:val="FF0000"/>
        </w:rPr>
        <w:br/>
      </w:r>
      <w:proofErr w:type="spellStart"/>
      <w:r w:rsidRPr="001E5DAE">
        <w:rPr>
          <w:b/>
          <w:bCs/>
          <w:color w:val="FF0000"/>
        </w:rPr>
        <w:t>'Cause</w:t>
      </w:r>
      <w:proofErr w:type="spellEnd"/>
      <w:r w:rsidRPr="001E5DAE">
        <w:rPr>
          <w:b/>
          <w:bCs/>
          <w:color w:val="FF0000"/>
        </w:rPr>
        <w:t xml:space="preserve"> he sounds like a drag</w:t>
      </w:r>
      <w:r w:rsidRPr="001E5DAE">
        <w:rPr>
          <w:b/>
          <w:bCs/>
          <w:color w:val="FF0000"/>
        </w:rPr>
        <w:br/>
      </w:r>
      <w:r w:rsidRPr="001E5DAE">
        <w:br/>
      </w:r>
      <w:r w:rsidRPr="001E5DAE">
        <w:rPr>
          <w:b/>
          <w:bCs/>
          <w:color w:val="FF0000"/>
        </w:rPr>
        <w:t>He got friendly holding my hand</w:t>
      </w:r>
      <w:r w:rsidRPr="001E5DAE">
        <w:br/>
      </w:r>
      <w:r w:rsidRPr="001E5DAE">
        <w:rPr>
          <w:b/>
          <w:bCs/>
          <w:color w:val="4472C4" w:themeColor="accent5"/>
        </w:rPr>
        <w:t>Well, she got friendly down in the sand</w:t>
      </w:r>
      <w:r w:rsidRPr="001E5DAE">
        <w:br/>
      </w:r>
      <w:r w:rsidRPr="001E5DAE">
        <w:rPr>
          <w:b/>
          <w:bCs/>
          <w:color w:val="FF0000"/>
        </w:rPr>
        <w:t>He was sweet, just turned eighteen</w:t>
      </w:r>
      <w:r w:rsidRPr="001E5DAE">
        <w:br/>
      </w:r>
      <w:r w:rsidRPr="001E5DAE">
        <w:rPr>
          <w:b/>
          <w:bCs/>
          <w:color w:val="4472C4" w:themeColor="accent5"/>
        </w:rPr>
        <w:t>Well, she was good, you know what I mean</w:t>
      </w:r>
      <w:r w:rsidRPr="001E5DAE">
        <w:rPr>
          <w:b/>
          <w:bCs/>
          <w:color w:val="4472C4" w:themeColor="accent5"/>
        </w:rPr>
        <w:br/>
      </w:r>
      <w:r w:rsidRPr="001E5DAE">
        <w:rPr>
          <w:b/>
          <w:bCs/>
        </w:rPr>
        <w:t>Summer heat, boy and girl meet</w:t>
      </w:r>
      <w:r w:rsidRPr="001E5DAE">
        <w:rPr>
          <w:b/>
          <w:bCs/>
        </w:rPr>
        <w:br/>
        <w:t>But, uh oh, those summer nights</w:t>
      </w:r>
      <w:r w:rsidRPr="001E5DAE">
        <w:br/>
      </w:r>
      <w:r w:rsidRPr="001E5DAE">
        <w:br/>
      </w:r>
      <w:r w:rsidRPr="001E5DAE">
        <w:rPr>
          <w:b/>
          <w:bCs/>
          <w:color w:val="FF0000"/>
        </w:rPr>
        <w:t>Tell me more, tell me more</w:t>
      </w:r>
      <w:r w:rsidRPr="001E5DAE">
        <w:rPr>
          <w:b/>
          <w:bCs/>
          <w:color w:val="FF0000"/>
        </w:rPr>
        <w:br/>
        <w:t>How much dough did he spend?</w:t>
      </w:r>
      <w:r w:rsidRPr="001E5DAE">
        <w:br/>
      </w:r>
      <w:r w:rsidRPr="001E5DAE">
        <w:rPr>
          <w:b/>
          <w:bCs/>
          <w:color w:val="4472C4" w:themeColor="accent5"/>
        </w:rPr>
        <w:t>Tell me more, tell me more</w:t>
      </w:r>
      <w:r w:rsidRPr="001E5DAE">
        <w:rPr>
          <w:b/>
          <w:bCs/>
          <w:color w:val="4472C4" w:themeColor="accent5"/>
        </w:rPr>
        <w:br/>
        <w:t>Could she get me a friend?</w:t>
      </w:r>
      <w:r w:rsidRPr="001E5DAE">
        <w:br/>
      </w:r>
      <w:r w:rsidRPr="001E5DAE">
        <w:br/>
      </w:r>
      <w:r w:rsidRPr="001E5DAE">
        <w:rPr>
          <w:b/>
          <w:bCs/>
          <w:color w:val="FF0000"/>
        </w:rPr>
        <w:t>It turned colder; that's where it ends</w:t>
      </w:r>
      <w:r w:rsidRPr="001E5DAE">
        <w:br/>
      </w:r>
      <w:r w:rsidRPr="001E5DAE">
        <w:rPr>
          <w:b/>
          <w:bCs/>
          <w:color w:val="4472C4" w:themeColor="accent5"/>
        </w:rPr>
        <w:t>So I told her we'd still be friends</w:t>
      </w:r>
      <w:r w:rsidRPr="001E5DAE">
        <w:br/>
      </w:r>
      <w:r w:rsidRPr="001E5DAE">
        <w:rPr>
          <w:b/>
          <w:bCs/>
          <w:color w:val="FF0000"/>
        </w:rPr>
        <w:t>Then we made our true love vow</w:t>
      </w:r>
      <w:r w:rsidRPr="001E5DAE">
        <w:br/>
      </w:r>
      <w:r w:rsidRPr="001E5DAE">
        <w:rPr>
          <w:b/>
          <w:bCs/>
          <w:color w:val="4472C4" w:themeColor="accent5"/>
        </w:rPr>
        <w:t xml:space="preserve">Wonder what she's </w:t>
      </w:r>
      <w:proofErr w:type="spellStart"/>
      <w:r w:rsidRPr="001E5DAE">
        <w:rPr>
          <w:b/>
          <w:bCs/>
          <w:color w:val="4472C4" w:themeColor="accent5"/>
        </w:rPr>
        <w:t>doin</w:t>
      </w:r>
      <w:proofErr w:type="spellEnd"/>
      <w:r w:rsidRPr="001E5DAE">
        <w:rPr>
          <w:b/>
          <w:bCs/>
          <w:color w:val="4472C4" w:themeColor="accent5"/>
        </w:rPr>
        <w:t>' now</w:t>
      </w:r>
      <w:r w:rsidRPr="001E5DAE">
        <w:br/>
      </w:r>
      <w:r w:rsidRPr="001E5DAE">
        <w:rPr>
          <w:b/>
          <w:bCs/>
        </w:rPr>
        <w:t>Summer dreams ripped at the seams</w:t>
      </w:r>
      <w:r w:rsidRPr="001E5DAE">
        <w:rPr>
          <w:b/>
          <w:bCs/>
        </w:rPr>
        <w:br/>
        <w:t>But, oh, those summer nights</w:t>
      </w:r>
      <w:r w:rsidRPr="001E5DAE">
        <w:rPr>
          <w:b/>
          <w:bCs/>
        </w:rPr>
        <w:br/>
      </w:r>
      <w:r w:rsidRPr="001E5DAE">
        <w:rPr>
          <w:b/>
          <w:bCs/>
        </w:rPr>
        <w:br/>
        <w:t>Tell me more, tell me more</w:t>
      </w:r>
    </w:p>
    <w:p w14:paraId="4FCFE908" w14:textId="26BD15CC" w:rsidR="0035622E" w:rsidRDefault="0035622E" w:rsidP="0035622E">
      <w:pPr>
        <w:ind w:left="720"/>
        <w:rPr>
          <w:sz w:val="28"/>
          <w:szCs w:val="28"/>
          <w:u w:val="single"/>
        </w:rPr>
      </w:pPr>
    </w:p>
    <w:p w14:paraId="6908A44A" w14:textId="236349C8" w:rsidR="00265390" w:rsidRDefault="0035622E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9" w:name="_“Hey_Jude”_–_1"/>
      <w:bookmarkEnd w:id="9"/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“Hey Jude” – The Beatles</w:t>
      </w:r>
    </w:p>
    <w:p w14:paraId="33123721" w14:textId="5CD9ACAD" w:rsidR="00265390" w:rsidRDefault="00265390" w:rsidP="00265390"/>
    <w:p w14:paraId="2AC9D17D" w14:textId="77777777" w:rsidR="00265390" w:rsidRPr="00D006FF" w:rsidRDefault="00265390" w:rsidP="00265390">
      <w:pPr>
        <w:jc w:val="center"/>
      </w:pPr>
      <w:r w:rsidRPr="00D006FF">
        <w:t>Hey, Jude, don't make it bad</w:t>
      </w:r>
      <w:r w:rsidRPr="00D006FF">
        <w:br/>
        <w:t>Take a sad song and make it better</w:t>
      </w:r>
      <w:r w:rsidRPr="00D006FF">
        <w:br/>
        <w:t>Remember to let her into your heart</w:t>
      </w:r>
      <w:r w:rsidRPr="00D006FF">
        <w:br/>
        <w:t>Then you can start to make it better</w:t>
      </w:r>
      <w:r w:rsidRPr="00D006FF">
        <w:br/>
      </w:r>
      <w:r w:rsidRPr="00D006FF">
        <w:br/>
        <w:t>Hey, Jude, don't be afraid</w:t>
      </w:r>
      <w:r w:rsidRPr="00D006FF">
        <w:br/>
        <w:t>You were made to go out and get her</w:t>
      </w:r>
      <w:r w:rsidRPr="00D006FF">
        <w:br/>
        <w:t>The minute you let her under your skin</w:t>
      </w:r>
      <w:r w:rsidRPr="00D006FF">
        <w:br/>
        <w:t>Then you begin to make it better</w:t>
      </w:r>
      <w:r w:rsidRPr="00D006FF">
        <w:br/>
      </w:r>
      <w:r w:rsidRPr="00D006FF">
        <w:br/>
      </w:r>
      <w:r w:rsidRPr="0002488A">
        <w:rPr>
          <w:i/>
          <w:iCs/>
        </w:rPr>
        <w:t>And anytime you feel the pain,</w:t>
      </w:r>
      <w:r w:rsidRPr="0002488A">
        <w:rPr>
          <w:i/>
          <w:iCs/>
        </w:rPr>
        <w:br/>
        <w:t>Hey, Jude, refrain</w:t>
      </w:r>
      <w:r w:rsidRPr="0002488A">
        <w:rPr>
          <w:i/>
          <w:iCs/>
        </w:rPr>
        <w:br/>
        <w:t>Don't carry the world upon your shoulders</w:t>
      </w:r>
      <w:r w:rsidRPr="0002488A">
        <w:rPr>
          <w:i/>
          <w:iCs/>
        </w:rPr>
        <w:br/>
        <w:t>For well you know that it's a fool</w:t>
      </w:r>
      <w:r w:rsidRPr="0002488A">
        <w:rPr>
          <w:i/>
          <w:iCs/>
        </w:rPr>
        <w:br/>
        <w:t>Who plays it cool</w:t>
      </w:r>
      <w:r w:rsidRPr="0002488A">
        <w:rPr>
          <w:i/>
          <w:iCs/>
        </w:rPr>
        <w:br/>
        <w:t>By making his world a little colder</w:t>
      </w:r>
      <w:r w:rsidRPr="0002488A">
        <w:rPr>
          <w:i/>
          <w:iCs/>
        </w:rPr>
        <w:br/>
      </w:r>
      <w:r w:rsidRPr="0002488A">
        <w:rPr>
          <w:i/>
          <w:iCs/>
        </w:rPr>
        <w:br/>
        <w:t xml:space="preserve">Nah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br/>
      </w:r>
      <w:r w:rsidRPr="00D006FF">
        <w:br/>
      </w:r>
      <w:r w:rsidRPr="00D006FF">
        <w:lastRenderedPageBreak/>
        <w:t>Hey, Jude, don't let me down</w:t>
      </w:r>
      <w:r w:rsidRPr="00D006FF">
        <w:br/>
        <w:t>You have found her, now go and get her</w:t>
      </w:r>
      <w:r w:rsidRPr="00D006FF">
        <w:br/>
        <w:t>Remember to let her into your heart</w:t>
      </w:r>
      <w:r w:rsidRPr="00D006FF">
        <w:br/>
        <w:t>Then you can start to make it better</w:t>
      </w:r>
      <w:r w:rsidRPr="00D006FF">
        <w:br/>
      </w:r>
      <w:r w:rsidRPr="00D006FF">
        <w:br/>
      </w:r>
      <w:r w:rsidRPr="0002488A">
        <w:rPr>
          <w:i/>
          <w:iCs/>
        </w:rPr>
        <w:t>So let it out and let it in,</w:t>
      </w:r>
      <w:r w:rsidRPr="0002488A">
        <w:rPr>
          <w:i/>
          <w:iCs/>
        </w:rPr>
        <w:br/>
        <w:t>Hey, Jude, begin</w:t>
      </w:r>
      <w:r w:rsidRPr="0002488A">
        <w:rPr>
          <w:i/>
          <w:iCs/>
        </w:rPr>
        <w:br/>
        <w:t>You're waiting for someone to perform with</w:t>
      </w:r>
      <w:r w:rsidRPr="0002488A">
        <w:rPr>
          <w:i/>
          <w:iCs/>
        </w:rPr>
        <w:br/>
        <w:t>And don't you know that it's just you,</w:t>
      </w:r>
      <w:r w:rsidRPr="0002488A">
        <w:rPr>
          <w:i/>
          <w:iCs/>
        </w:rPr>
        <w:br/>
        <w:t>Hey, Jude, you'll do</w:t>
      </w:r>
      <w:r w:rsidRPr="0002488A">
        <w:rPr>
          <w:i/>
          <w:iCs/>
        </w:rPr>
        <w:br/>
        <w:t>The movement you need is on your shoulder</w:t>
      </w:r>
      <w:r w:rsidRPr="0002488A">
        <w:rPr>
          <w:i/>
          <w:iCs/>
        </w:rPr>
        <w:br/>
      </w:r>
      <w:r w:rsidRPr="0002488A">
        <w:rPr>
          <w:i/>
          <w:iCs/>
        </w:rPr>
        <w:br/>
        <w:t xml:space="preserve">Nah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, nah </w:t>
      </w:r>
      <w:proofErr w:type="spellStart"/>
      <w:r w:rsidRPr="0002488A">
        <w:rPr>
          <w:i/>
          <w:iCs/>
        </w:rPr>
        <w:t>nah</w:t>
      </w:r>
      <w:proofErr w:type="spellEnd"/>
      <w:r w:rsidRPr="0002488A">
        <w:rPr>
          <w:i/>
          <w:iCs/>
        </w:rPr>
        <w:t xml:space="preserve"> yeah</w:t>
      </w:r>
      <w:r w:rsidRPr="0002488A">
        <w:rPr>
          <w:i/>
          <w:iCs/>
        </w:rPr>
        <w:br/>
      </w:r>
      <w:r w:rsidRPr="0002488A">
        <w:rPr>
          <w:i/>
          <w:iCs/>
        </w:rPr>
        <w:br/>
      </w:r>
      <w:r w:rsidRPr="00D006FF">
        <w:t>Hey, Jude, don't make it bad</w:t>
      </w:r>
      <w:r w:rsidRPr="00D006FF">
        <w:br/>
        <w:t>Take a sad song and make it better</w:t>
      </w:r>
      <w:r w:rsidRPr="00D006FF">
        <w:br/>
        <w:t>Remember to let her under your skin</w:t>
      </w:r>
      <w:r w:rsidRPr="00D006FF">
        <w:br/>
        <w:t>Then you'll begin to make it better, better, better, better, better... oh!</w:t>
      </w:r>
      <w:r w:rsidRPr="00D006FF">
        <w:br/>
      </w:r>
      <w:r w:rsidRPr="00D006FF">
        <w:br/>
        <w:t xml:space="preserve">Nah, nah </w:t>
      </w:r>
      <w:proofErr w:type="spellStart"/>
      <w:r w:rsidRPr="00D006FF">
        <w:t>nah</w:t>
      </w:r>
      <w:proofErr w:type="spellEnd"/>
      <w:r w:rsidRPr="00D006FF">
        <w:t xml:space="preserve">, nah </w:t>
      </w:r>
      <w:proofErr w:type="spellStart"/>
      <w:r w:rsidRPr="00D006FF">
        <w:t>nah</w:t>
      </w:r>
      <w:proofErr w:type="spellEnd"/>
      <w:r w:rsidRPr="00D006FF">
        <w:t xml:space="preserve">, nah, nah, nah </w:t>
      </w:r>
      <w:proofErr w:type="spellStart"/>
      <w:r w:rsidRPr="00D006FF">
        <w:t>nah</w:t>
      </w:r>
      <w:proofErr w:type="spellEnd"/>
      <w:r w:rsidRPr="00D006FF">
        <w:t>,</w:t>
      </w:r>
      <w:r w:rsidRPr="00D006FF">
        <w:br/>
        <w:t>Hey, Jude</w:t>
      </w:r>
      <w:r w:rsidRPr="00D006FF">
        <w:br/>
        <w:t xml:space="preserve">Nah, nah </w:t>
      </w:r>
      <w:proofErr w:type="spellStart"/>
      <w:r w:rsidRPr="00D006FF">
        <w:t>nah</w:t>
      </w:r>
      <w:proofErr w:type="spellEnd"/>
      <w:r w:rsidRPr="00D006FF">
        <w:t xml:space="preserve">, nah </w:t>
      </w:r>
      <w:proofErr w:type="spellStart"/>
      <w:r w:rsidRPr="00D006FF">
        <w:t>nah</w:t>
      </w:r>
      <w:proofErr w:type="spellEnd"/>
      <w:r w:rsidRPr="00D006FF">
        <w:t xml:space="preserve">, nah, nah, nah </w:t>
      </w:r>
      <w:proofErr w:type="spellStart"/>
      <w:r w:rsidRPr="00D006FF">
        <w:t>nah</w:t>
      </w:r>
      <w:proofErr w:type="spellEnd"/>
      <w:r w:rsidRPr="00D006FF">
        <w:t>,</w:t>
      </w:r>
      <w:r w:rsidRPr="00D006FF">
        <w:br/>
        <w:t>Hey, Jude</w:t>
      </w:r>
      <w:r w:rsidRPr="00D006FF">
        <w:br/>
        <w:t xml:space="preserve">Nah, nah </w:t>
      </w:r>
      <w:proofErr w:type="spellStart"/>
      <w:r w:rsidRPr="00D006FF">
        <w:t>nah</w:t>
      </w:r>
      <w:proofErr w:type="spellEnd"/>
      <w:r w:rsidRPr="00D006FF">
        <w:t xml:space="preserve">, nah </w:t>
      </w:r>
      <w:proofErr w:type="spellStart"/>
      <w:r w:rsidRPr="00D006FF">
        <w:t>nah</w:t>
      </w:r>
      <w:proofErr w:type="spellEnd"/>
      <w:r w:rsidRPr="00D006FF">
        <w:t xml:space="preserve">, nah, nah, nah </w:t>
      </w:r>
      <w:proofErr w:type="spellStart"/>
      <w:r w:rsidRPr="00D006FF">
        <w:t>nah</w:t>
      </w:r>
      <w:proofErr w:type="spellEnd"/>
      <w:r w:rsidRPr="00D006FF">
        <w:t>,</w:t>
      </w:r>
      <w:r w:rsidRPr="00D006FF">
        <w:br/>
        <w:t>Hey, Jude (Jude)</w:t>
      </w:r>
      <w:r w:rsidRPr="00D006FF">
        <w:br/>
        <w:t xml:space="preserve">Nah, nah </w:t>
      </w:r>
      <w:proofErr w:type="spellStart"/>
      <w:r w:rsidRPr="00D006FF">
        <w:t>nah</w:t>
      </w:r>
      <w:proofErr w:type="spellEnd"/>
      <w:r w:rsidRPr="00D006FF">
        <w:t xml:space="preserve">, nah </w:t>
      </w:r>
      <w:proofErr w:type="spellStart"/>
      <w:r w:rsidRPr="00D006FF">
        <w:t>nah</w:t>
      </w:r>
      <w:proofErr w:type="spellEnd"/>
      <w:r w:rsidRPr="00D006FF">
        <w:t xml:space="preserve">, nah, nah, nah </w:t>
      </w:r>
      <w:proofErr w:type="spellStart"/>
      <w:r w:rsidRPr="00D006FF">
        <w:t>nah</w:t>
      </w:r>
      <w:proofErr w:type="spellEnd"/>
      <w:r w:rsidRPr="00D006FF">
        <w:t>,</w:t>
      </w:r>
      <w:r w:rsidRPr="00D006FF">
        <w:br/>
        <w:t>Hey, Jude (yeah, yeah, yeah)</w:t>
      </w:r>
      <w:r w:rsidRPr="00D006FF">
        <w:br/>
        <w:t xml:space="preserve">Nah, nah </w:t>
      </w:r>
      <w:proofErr w:type="spellStart"/>
      <w:r w:rsidRPr="00D006FF">
        <w:t>nah</w:t>
      </w:r>
      <w:proofErr w:type="spellEnd"/>
      <w:r w:rsidRPr="00D006FF">
        <w:t xml:space="preserve">, nah </w:t>
      </w:r>
      <w:proofErr w:type="spellStart"/>
      <w:r w:rsidRPr="00D006FF">
        <w:t>nah</w:t>
      </w:r>
      <w:proofErr w:type="spellEnd"/>
      <w:r w:rsidRPr="00D006FF">
        <w:t xml:space="preserve">, nah, nah, nah </w:t>
      </w:r>
      <w:proofErr w:type="spellStart"/>
      <w:r w:rsidRPr="00D006FF">
        <w:t>nah</w:t>
      </w:r>
      <w:proofErr w:type="spellEnd"/>
      <w:r w:rsidRPr="00D006FF">
        <w:t>,</w:t>
      </w:r>
      <w:r w:rsidRPr="00D006FF">
        <w:br/>
        <w:t>Hey, Jude</w:t>
      </w:r>
    </w:p>
    <w:p w14:paraId="25C251D3" w14:textId="77777777" w:rsidR="00265390" w:rsidRPr="00265390" w:rsidRDefault="00265390" w:rsidP="00265390"/>
    <w:p w14:paraId="42DA9026" w14:textId="7985CDA1" w:rsidR="00265390" w:rsidRDefault="00EF1F38" w:rsidP="00265390">
      <w:pPr>
        <w:pStyle w:val="Heading1"/>
        <w:numPr>
          <w:ilvl w:val="0"/>
          <w:numId w:val="6"/>
        </w:numPr>
        <w:rPr>
          <w:sz w:val="24"/>
          <w:szCs w:val="24"/>
          <w:u w:val="single"/>
        </w:rPr>
      </w:pPr>
      <w:bookmarkStart w:id="10" w:name="_“Wonderwall”"/>
      <w:bookmarkEnd w:id="10"/>
      <w:r w:rsidRPr="00265390">
        <w:rPr>
          <w:sz w:val="24"/>
          <w:szCs w:val="24"/>
          <w:u w:val="single"/>
        </w:rPr>
        <w:t>“Wonderwall</w:t>
      </w:r>
      <w:r w:rsidR="00265390">
        <w:rPr>
          <w:sz w:val="24"/>
          <w:szCs w:val="24"/>
          <w:u w:val="single"/>
        </w:rPr>
        <w:t>”</w:t>
      </w:r>
    </w:p>
    <w:p w14:paraId="1D2E9127" w14:textId="7AC51186" w:rsidR="00265390" w:rsidRDefault="00265390" w:rsidP="00265390"/>
    <w:p w14:paraId="700DB14C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Today is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day</w:t>
      </w:r>
    </w:p>
    <w:p w14:paraId="5857A738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That they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throw it back to you</w:t>
      </w:r>
    </w:p>
    <w:p w14:paraId="35B6FDDD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y now you should've somehow</w:t>
      </w:r>
    </w:p>
    <w:p w14:paraId="4835DE0D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Realized what you </w:t>
      </w:r>
      <w:proofErr w:type="spellStart"/>
      <w:r w:rsidRPr="00EF1F38">
        <w:rPr>
          <w:sz w:val="24"/>
          <w:szCs w:val="24"/>
        </w:rPr>
        <w:t>gotta</w:t>
      </w:r>
      <w:proofErr w:type="spellEnd"/>
      <w:r w:rsidRPr="00EF1F38">
        <w:rPr>
          <w:sz w:val="24"/>
          <w:szCs w:val="24"/>
        </w:rPr>
        <w:t xml:space="preserve"> do</w:t>
      </w:r>
    </w:p>
    <w:p w14:paraId="55947F99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don't believe that anybody</w:t>
      </w:r>
    </w:p>
    <w:p w14:paraId="3CEFF97B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Feels the way I do about you now</w:t>
      </w:r>
    </w:p>
    <w:p w14:paraId="5D42C8E9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66227BB1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ackbeat, the word is on the street</w:t>
      </w:r>
    </w:p>
    <w:p w14:paraId="53F02877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That the fire in your heart is out</w:t>
      </w:r>
    </w:p>
    <w:p w14:paraId="3F4D3E0A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'm sure you've heard it all before</w:t>
      </w:r>
    </w:p>
    <w:p w14:paraId="1151D330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ut you never really had a doubt</w:t>
      </w:r>
    </w:p>
    <w:p w14:paraId="0B1F8BD8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don't believe that anybody feels</w:t>
      </w:r>
    </w:p>
    <w:p w14:paraId="544481CF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The way I do about you now</w:t>
      </w:r>
    </w:p>
    <w:p w14:paraId="6334BFB5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79AB76F7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ll the roads we have to walk are winding</w:t>
      </w:r>
    </w:p>
    <w:p w14:paraId="41FFD75E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ll the lights that lead us there are blinding</w:t>
      </w:r>
    </w:p>
    <w:p w14:paraId="0EF611E2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There are many things that I would</w:t>
      </w:r>
    </w:p>
    <w:p w14:paraId="1118D1B0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lastRenderedPageBreak/>
        <w:t>Like to say to you</w:t>
      </w:r>
    </w:p>
    <w:p w14:paraId="00310477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ut I don't know how</w:t>
      </w:r>
    </w:p>
    <w:p w14:paraId="7384ED31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4D8C7832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ecause maybe</w:t>
      </w:r>
    </w:p>
    <w:p w14:paraId="20EC0715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</w:t>
      </w:r>
    </w:p>
    <w:p w14:paraId="19D88035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fter all</w:t>
      </w:r>
    </w:p>
    <w:p w14:paraId="21BB20FC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my </w:t>
      </w:r>
      <w:proofErr w:type="spellStart"/>
      <w:r w:rsidRPr="00EF1F38">
        <w:rPr>
          <w:sz w:val="24"/>
          <w:szCs w:val="24"/>
        </w:rPr>
        <w:t>wonderwall</w:t>
      </w:r>
      <w:proofErr w:type="spellEnd"/>
    </w:p>
    <w:p w14:paraId="22ED3213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00A6C42B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Today was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day</w:t>
      </w:r>
    </w:p>
    <w:p w14:paraId="18C0611E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ut they'll never throw it back to you</w:t>
      </w:r>
    </w:p>
    <w:p w14:paraId="275A77EB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y now you should've somehow</w:t>
      </w:r>
    </w:p>
    <w:p w14:paraId="54B7444E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Realized what you're not to do</w:t>
      </w:r>
    </w:p>
    <w:p w14:paraId="15C442F0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don't believe that anybody</w:t>
      </w:r>
    </w:p>
    <w:p w14:paraId="25489DD9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Feels the way I do</w:t>
      </w:r>
    </w:p>
    <w:p w14:paraId="6DDC4B32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bout you now</w:t>
      </w:r>
    </w:p>
    <w:p w14:paraId="373DB44D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553AC09E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ll the roads that lead you there were winding</w:t>
      </w:r>
    </w:p>
    <w:p w14:paraId="49FC54A6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ll the lights that light the way are blinding</w:t>
      </w:r>
    </w:p>
    <w:p w14:paraId="704849AE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There are many things that I would like to say to you</w:t>
      </w:r>
    </w:p>
    <w:p w14:paraId="203F8F33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But I don't know how</w:t>
      </w:r>
    </w:p>
    <w:p w14:paraId="41655C16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688A998C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said maybe</w:t>
      </w:r>
    </w:p>
    <w:p w14:paraId="28317CBB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</w:t>
      </w:r>
    </w:p>
    <w:p w14:paraId="0D8AE8DB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fter all</w:t>
      </w:r>
    </w:p>
    <w:p w14:paraId="2513C1A6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my </w:t>
      </w:r>
      <w:proofErr w:type="spellStart"/>
      <w:r w:rsidRPr="00EF1F38">
        <w:rPr>
          <w:sz w:val="24"/>
          <w:szCs w:val="24"/>
        </w:rPr>
        <w:t>wonderwall</w:t>
      </w:r>
      <w:proofErr w:type="spellEnd"/>
    </w:p>
    <w:p w14:paraId="01F8B79A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3DA84E8F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said maybe (I said maybe)</w:t>
      </w:r>
    </w:p>
    <w:p w14:paraId="7CDAA5F4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</w:t>
      </w:r>
    </w:p>
    <w:p w14:paraId="6B1D88F5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And after all</w:t>
      </w:r>
    </w:p>
    <w:p w14:paraId="671C2101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my </w:t>
      </w:r>
      <w:proofErr w:type="spellStart"/>
      <w:r w:rsidRPr="00EF1F38">
        <w:rPr>
          <w:sz w:val="24"/>
          <w:szCs w:val="24"/>
        </w:rPr>
        <w:t>wonderwall</w:t>
      </w:r>
      <w:proofErr w:type="spellEnd"/>
    </w:p>
    <w:p w14:paraId="3D2B02E6" w14:textId="77777777" w:rsidR="00265390" w:rsidRPr="00EF1F38" w:rsidRDefault="00265390" w:rsidP="00265390">
      <w:pPr>
        <w:jc w:val="center"/>
        <w:rPr>
          <w:sz w:val="24"/>
          <w:szCs w:val="24"/>
        </w:rPr>
      </w:pPr>
    </w:p>
    <w:p w14:paraId="361AFBBC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>I said maybe (I said maybe)</w:t>
      </w:r>
    </w:p>
    <w:p w14:paraId="44382E64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 (saves me)</w:t>
      </w:r>
    </w:p>
    <w:p w14:paraId="3A589D07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 (saves me)</w:t>
      </w:r>
    </w:p>
    <w:p w14:paraId="748CE231" w14:textId="77777777" w:rsidR="00265390" w:rsidRPr="00EF1F38" w:rsidRDefault="00265390" w:rsidP="00265390">
      <w:pPr>
        <w:jc w:val="center"/>
        <w:rPr>
          <w:sz w:val="24"/>
          <w:szCs w:val="24"/>
        </w:rPr>
      </w:pPr>
      <w:r w:rsidRPr="00EF1F38">
        <w:rPr>
          <w:sz w:val="24"/>
          <w:szCs w:val="24"/>
        </w:rPr>
        <w:t xml:space="preserve">You're </w:t>
      </w:r>
      <w:proofErr w:type="spellStart"/>
      <w:r w:rsidRPr="00EF1F38">
        <w:rPr>
          <w:sz w:val="24"/>
          <w:szCs w:val="24"/>
        </w:rPr>
        <w:t>gonna</w:t>
      </w:r>
      <w:proofErr w:type="spellEnd"/>
      <w:r w:rsidRPr="00EF1F38">
        <w:rPr>
          <w:sz w:val="24"/>
          <w:szCs w:val="24"/>
        </w:rPr>
        <w:t xml:space="preserve"> be the one that saves me (saves me)</w:t>
      </w:r>
    </w:p>
    <w:p w14:paraId="753E3F42" w14:textId="77777777" w:rsidR="00265390" w:rsidRPr="00265390" w:rsidRDefault="00265390" w:rsidP="00265390"/>
    <w:p w14:paraId="00C8FE0B" w14:textId="64CA603A" w:rsidR="00ED46C6" w:rsidRPr="00265390" w:rsidRDefault="00ED46C6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11" w:name="_&quot;Sweet_Home_Chicago&quot;"/>
      <w:bookmarkEnd w:id="11"/>
      <w:r w:rsidRPr="00265390">
        <w:rPr>
          <w:sz w:val="24"/>
          <w:szCs w:val="24"/>
          <w:u w:val="single"/>
        </w:rPr>
        <w:t>"Sweet Home Chicago"</w:t>
      </w:r>
      <w:r w:rsidRPr="00265390">
        <w:rPr>
          <w:sz w:val="24"/>
          <w:szCs w:val="24"/>
          <w:u w:val="single"/>
        </w:rPr>
        <w:br/>
      </w:r>
    </w:p>
    <w:p w14:paraId="39C6AA30" w14:textId="77777777" w:rsidR="00ED46C6" w:rsidRPr="003334A0" w:rsidRDefault="00ED46C6" w:rsidP="00ED46C6">
      <w:pPr>
        <w:jc w:val="center"/>
      </w:pPr>
      <w:r w:rsidRPr="003334A0">
        <w:t>Come on</w:t>
      </w:r>
      <w:r w:rsidRPr="003334A0">
        <w:br/>
        <w:t xml:space="preserve">Oh 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Come on</w:t>
      </w:r>
      <w:r w:rsidRPr="003334A0">
        <w:br/>
        <w:t xml:space="preserve">Oh 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Sweet home Chicago</w:t>
      </w:r>
      <w:r w:rsidRPr="003334A0">
        <w:br/>
      </w:r>
      <w:r w:rsidRPr="003334A0">
        <w:br/>
        <w:t>Come on</w:t>
      </w:r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</w:r>
      <w:proofErr w:type="spellStart"/>
      <w:r w:rsidRPr="003334A0">
        <w:lastRenderedPageBreak/>
        <w:t>Hidehey</w:t>
      </w:r>
      <w:proofErr w:type="spellEnd"/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Oh sweet home Chicago</w:t>
      </w:r>
      <w:r w:rsidRPr="003334A0">
        <w:br/>
      </w:r>
      <w:r w:rsidRPr="003334A0">
        <w:br/>
        <w:t>Well, one and one is two</w:t>
      </w:r>
      <w:r w:rsidRPr="003334A0">
        <w:br/>
        <w:t>Six and two is eight</w:t>
      </w:r>
      <w:r w:rsidRPr="003334A0">
        <w:br/>
        <w:t xml:space="preserve">Come on baby don't </w:t>
      </w:r>
      <w:proofErr w:type="spellStart"/>
      <w:r w:rsidRPr="003334A0">
        <w:t>ya</w:t>
      </w:r>
      <w:proofErr w:type="spellEnd"/>
      <w:r w:rsidRPr="003334A0">
        <w:t xml:space="preserve"> make me late</w:t>
      </w:r>
      <w:r w:rsidRPr="003334A0">
        <w:br/>
      </w:r>
      <w:proofErr w:type="spellStart"/>
      <w:r w:rsidRPr="003334A0">
        <w:t>Hidehey</w:t>
      </w:r>
      <w:proofErr w:type="spellEnd"/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Sweet home Chicago</w:t>
      </w:r>
      <w:r w:rsidRPr="003334A0">
        <w:br/>
      </w:r>
      <w:r w:rsidRPr="003334A0">
        <w:br/>
        <w:t>Come on</w:t>
      </w:r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Sweet home Chicago</w:t>
      </w:r>
      <w:r w:rsidRPr="003334A0">
        <w:br/>
      </w:r>
      <w:r w:rsidRPr="003334A0">
        <w:br/>
        <w:t>Six and three is nine</w:t>
      </w:r>
      <w:r w:rsidRPr="003334A0">
        <w:br/>
      </w:r>
      <w:proofErr w:type="spellStart"/>
      <w:r w:rsidRPr="003334A0">
        <w:t>Nine</w:t>
      </w:r>
      <w:proofErr w:type="spellEnd"/>
      <w:r w:rsidRPr="003334A0">
        <w:t xml:space="preserve"> and nine is eighteen</w:t>
      </w:r>
      <w:r w:rsidRPr="003334A0">
        <w:br/>
        <w:t xml:space="preserve">Look </w:t>
      </w:r>
      <w:proofErr w:type="gramStart"/>
      <w:r w:rsidRPr="003334A0">
        <w:t>there</w:t>
      </w:r>
      <w:proofErr w:type="gramEnd"/>
      <w:r w:rsidRPr="003334A0">
        <w:t xml:space="preserve"> brother baby and see what I've seen</w:t>
      </w:r>
      <w:r w:rsidRPr="003334A0">
        <w:br/>
      </w:r>
      <w:proofErr w:type="spellStart"/>
      <w:r w:rsidRPr="003334A0">
        <w:t>Hidehey</w:t>
      </w:r>
      <w:proofErr w:type="spellEnd"/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Sweet home Chicago</w:t>
      </w:r>
      <w:r w:rsidRPr="003334A0">
        <w:br/>
      </w:r>
      <w:r w:rsidRPr="003334A0">
        <w:br/>
        <w:t>Oh come on</w:t>
      </w:r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Come on</w:t>
      </w:r>
      <w:r w:rsidRPr="003334A0">
        <w:br/>
        <w:t xml:space="preserve">Baby don't you </w:t>
      </w:r>
      <w:proofErr w:type="spellStart"/>
      <w:r w:rsidRPr="003334A0">
        <w:t>wanna</w:t>
      </w:r>
      <w:proofErr w:type="spellEnd"/>
      <w:r w:rsidRPr="003334A0">
        <w:t xml:space="preserve"> go</w:t>
      </w:r>
      <w:r w:rsidRPr="003334A0">
        <w:br/>
        <w:t>Back to that same old place</w:t>
      </w:r>
      <w:r w:rsidRPr="003334A0">
        <w:br/>
        <w:t>Sweet home Chicago</w:t>
      </w:r>
    </w:p>
    <w:p w14:paraId="29106B1E" w14:textId="2891DC2A" w:rsidR="00ED46C6" w:rsidRPr="00FA2D35" w:rsidRDefault="00ED46C6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12" w:name="_“Let_It_Be”_1"/>
      <w:bookmarkEnd w:id="12"/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“Let It Be” – The Beatles</w:t>
      </w:r>
    </w:p>
    <w:p w14:paraId="75EA2993" w14:textId="77777777" w:rsidR="00ED46C6" w:rsidRPr="00D006FF" w:rsidRDefault="00ED46C6" w:rsidP="00ED46C6">
      <w:pPr>
        <w:jc w:val="center"/>
      </w:pPr>
    </w:p>
    <w:p w14:paraId="2DA7FC93" w14:textId="598212D4" w:rsidR="00895B94" w:rsidRPr="001C154A" w:rsidRDefault="00ED46C6" w:rsidP="001C154A">
      <w:pPr>
        <w:jc w:val="center"/>
        <w:rPr>
          <w:i/>
          <w:iCs/>
          <w:sz w:val="20"/>
          <w:szCs w:val="20"/>
        </w:rPr>
      </w:pPr>
      <w:r w:rsidRPr="002E3F82">
        <w:rPr>
          <w:sz w:val="20"/>
          <w:szCs w:val="20"/>
        </w:rPr>
        <w:t>When I find myself in times of trouble</w:t>
      </w:r>
      <w:r w:rsidRPr="002E3F82">
        <w:rPr>
          <w:sz w:val="20"/>
          <w:szCs w:val="20"/>
        </w:rPr>
        <w:br/>
        <w:t>Mother Mary comes to me</w:t>
      </w:r>
      <w:r w:rsidRPr="002E3F82">
        <w:rPr>
          <w:sz w:val="20"/>
          <w:szCs w:val="20"/>
        </w:rPr>
        <w:br/>
        <w:t>Speaking words of wisdom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  <w:t>And in my hour of darkness</w:t>
      </w:r>
      <w:r w:rsidRPr="002E3F82">
        <w:rPr>
          <w:sz w:val="20"/>
          <w:szCs w:val="20"/>
        </w:rPr>
        <w:br/>
        <w:t>She is standing right in front of me</w:t>
      </w:r>
      <w:r w:rsidRPr="002E3F82">
        <w:rPr>
          <w:sz w:val="20"/>
          <w:szCs w:val="20"/>
        </w:rPr>
        <w:br/>
        <w:t>Speaking words of wisdom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</w:r>
      <w:r w:rsidRPr="002E3F82">
        <w:rPr>
          <w:i/>
          <w:iCs/>
          <w:sz w:val="20"/>
          <w:szCs w:val="20"/>
        </w:rPr>
        <w:t>Let it be, let it be, let it be, let it be</w:t>
      </w:r>
      <w:r w:rsidRPr="002E3F82">
        <w:rPr>
          <w:i/>
          <w:iCs/>
          <w:sz w:val="20"/>
          <w:szCs w:val="20"/>
        </w:rPr>
        <w:br/>
        <w:t>Whisper words of wisdom</w:t>
      </w:r>
      <w:r w:rsidRPr="002E3F82">
        <w:rPr>
          <w:i/>
          <w:iCs/>
          <w:sz w:val="20"/>
          <w:szCs w:val="20"/>
        </w:rPr>
        <w:br/>
        <w:t>Let it be</w:t>
      </w:r>
      <w:r w:rsidRPr="002E3F82">
        <w:rPr>
          <w:i/>
          <w:iCs/>
          <w:sz w:val="20"/>
          <w:szCs w:val="20"/>
        </w:rPr>
        <w:br/>
      </w:r>
      <w:r w:rsidRPr="002E3F82">
        <w:rPr>
          <w:sz w:val="20"/>
          <w:szCs w:val="20"/>
        </w:rPr>
        <w:br/>
        <w:t>And when the broken-hearted people</w:t>
      </w:r>
      <w:r w:rsidRPr="002E3F82">
        <w:rPr>
          <w:sz w:val="20"/>
          <w:szCs w:val="20"/>
        </w:rPr>
        <w:br/>
        <w:t>Living in the world agree</w:t>
      </w:r>
      <w:r w:rsidRPr="002E3F82">
        <w:rPr>
          <w:sz w:val="20"/>
          <w:szCs w:val="20"/>
        </w:rPr>
        <w:br/>
        <w:t>There will be an answer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lastRenderedPageBreak/>
        <w:br/>
        <w:t>For though they may be parted there is</w:t>
      </w:r>
      <w:r w:rsidRPr="002E3F82">
        <w:rPr>
          <w:sz w:val="20"/>
          <w:szCs w:val="20"/>
        </w:rPr>
        <w:br/>
        <w:t>Still a chance that they will see</w:t>
      </w:r>
      <w:r w:rsidRPr="002E3F82">
        <w:rPr>
          <w:sz w:val="20"/>
          <w:szCs w:val="20"/>
        </w:rPr>
        <w:br/>
        <w:t>There will be an answer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</w:r>
      <w:r w:rsidRPr="002E3F82">
        <w:rPr>
          <w:i/>
          <w:iCs/>
          <w:sz w:val="20"/>
          <w:szCs w:val="20"/>
        </w:rPr>
        <w:t>Let it be, let it be, let it be, let it be</w:t>
      </w:r>
      <w:r w:rsidRPr="002E3F82">
        <w:rPr>
          <w:i/>
          <w:iCs/>
          <w:sz w:val="20"/>
          <w:szCs w:val="20"/>
        </w:rPr>
        <w:br/>
        <w:t>Yeah, there will be an answer</w:t>
      </w:r>
      <w:r w:rsidRPr="002E3F82">
        <w:rPr>
          <w:i/>
          <w:iCs/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</w:r>
      <w:r w:rsidRPr="002E3F82">
        <w:rPr>
          <w:i/>
          <w:iCs/>
          <w:sz w:val="20"/>
          <w:szCs w:val="20"/>
        </w:rPr>
        <w:t>Let it be, let it be, let it be, let it be</w:t>
      </w:r>
      <w:r w:rsidRPr="002E3F82">
        <w:rPr>
          <w:i/>
          <w:iCs/>
          <w:sz w:val="20"/>
          <w:szCs w:val="20"/>
        </w:rPr>
        <w:br/>
        <w:t>Whisper words of wisdom</w:t>
      </w:r>
      <w:r w:rsidRPr="002E3F82">
        <w:rPr>
          <w:i/>
          <w:iCs/>
          <w:sz w:val="20"/>
          <w:szCs w:val="20"/>
        </w:rPr>
        <w:br/>
        <w:t>Let it be</w:t>
      </w:r>
      <w:r w:rsidRPr="002E3F82">
        <w:rPr>
          <w:i/>
          <w:iCs/>
          <w:sz w:val="20"/>
          <w:szCs w:val="20"/>
        </w:rPr>
        <w:br/>
      </w:r>
      <w:r w:rsidRPr="002E3F82">
        <w:rPr>
          <w:sz w:val="20"/>
          <w:szCs w:val="20"/>
        </w:rPr>
        <w:br/>
        <w:t>And when the night is cloudy</w:t>
      </w:r>
      <w:r w:rsidRPr="002E3F82">
        <w:rPr>
          <w:sz w:val="20"/>
          <w:szCs w:val="20"/>
        </w:rPr>
        <w:br/>
        <w:t>There is still a light that shines on me</w:t>
      </w:r>
      <w:r w:rsidRPr="002E3F82">
        <w:rPr>
          <w:sz w:val="20"/>
          <w:szCs w:val="20"/>
        </w:rPr>
        <w:br/>
        <w:t>Shine until tomorrow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  <w:t>I wake up to the sound of music</w:t>
      </w:r>
      <w:r w:rsidRPr="002E3F82">
        <w:rPr>
          <w:sz w:val="20"/>
          <w:szCs w:val="20"/>
        </w:rPr>
        <w:br/>
        <w:t>Mother Mary comes to me</w:t>
      </w:r>
      <w:r w:rsidRPr="002E3F82">
        <w:rPr>
          <w:sz w:val="20"/>
          <w:szCs w:val="20"/>
        </w:rPr>
        <w:br/>
        <w:t>Speaking words of wisdom</w:t>
      </w:r>
      <w:r w:rsidRPr="002E3F82">
        <w:rPr>
          <w:sz w:val="20"/>
          <w:szCs w:val="20"/>
        </w:rPr>
        <w:br/>
        <w:t>Let it be</w:t>
      </w:r>
      <w:r w:rsidRPr="002E3F82">
        <w:rPr>
          <w:sz w:val="20"/>
          <w:szCs w:val="20"/>
        </w:rPr>
        <w:br/>
      </w:r>
      <w:r w:rsidRPr="002E3F82">
        <w:rPr>
          <w:sz w:val="20"/>
          <w:szCs w:val="20"/>
        </w:rPr>
        <w:br/>
      </w:r>
      <w:r w:rsidRPr="002E3F82">
        <w:rPr>
          <w:i/>
          <w:iCs/>
          <w:sz w:val="20"/>
          <w:szCs w:val="20"/>
        </w:rPr>
        <w:t>Let it be, let it be, let it be, yeah, let it be</w:t>
      </w:r>
      <w:r w:rsidRPr="002E3F82">
        <w:rPr>
          <w:i/>
          <w:iCs/>
          <w:sz w:val="20"/>
          <w:szCs w:val="20"/>
        </w:rPr>
        <w:br/>
        <w:t>There will be an answer</w:t>
      </w:r>
      <w:r w:rsidRPr="002E3F82">
        <w:rPr>
          <w:i/>
          <w:iCs/>
          <w:sz w:val="20"/>
          <w:szCs w:val="20"/>
        </w:rPr>
        <w:br/>
        <w:t>Let it be</w:t>
      </w:r>
      <w:r w:rsidRPr="002E3F82">
        <w:rPr>
          <w:i/>
          <w:iCs/>
          <w:sz w:val="20"/>
          <w:szCs w:val="20"/>
        </w:rPr>
        <w:br/>
      </w:r>
      <w:r w:rsidRPr="002E3F82">
        <w:rPr>
          <w:i/>
          <w:iCs/>
          <w:sz w:val="20"/>
          <w:szCs w:val="20"/>
        </w:rPr>
        <w:br/>
        <w:t>Let it be, let it be, let it be, yeah, let it be</w:t>
      </w:r>
      <w:r w:rsidRPr="002E3F82">
        <w:rPr>
          <w:i/>
          <w:iCs/>
          <w:sz w:val="20"/>
          <w:szCs w:val="20"/>
        </w:rPr>
        <w:br/>
        <w:t>There will be an answer</w:t>
      </w:r>
      <w:r w:rsidRPr="002E3F82">
        <w:rPr>
          <w:i/>
          <w:iCs/>
          <w:sz w:val="20"/>
          <w:szCs w:val="20"/>
        </w:rPr>
        <w:br/>
        <w:t>Let it be</w:t>
      </w:r>
    </w:p>
    <w:p w14:paraId="6692932E" w14:textId="776345EF" w:rsidR="00C11123" w:rsidRPr="00C11123" w:rsidRDefault="00C11123" w:rsidP="00ED46C6">
      <w:pPr>
        <w:pStyle w:val="Heading1"/>
        <w:rPr>
          <w:u w:val="single"/>
        </w:rPr>
      </w:pPr>
      <w:bookmarkStart w:id="13" w:name="_“Don’t_Stop_Believin”"/>
      <w:bookmarkStart w:id="14" w:name="_“I_Will_Survive”"/>
      <w:bookmarkStart w:id="15" w:name="_“Hey_Jude”_–"/>
      <w:bookmarkEnd w:id="13"/>
      <w:bookmarkEnd w:id="14"/>
      <w:bookmarkEnd w:id="15"/>
    </w:p>
    <w:p w14:paraId="0CE223F7" w14:textId="6C5F33D6" w:rsidR="00C11123" w:rsidRPr="00FA2D35" w:rsidRDefault="00A04F5E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16" w:name="_“Hotel_California”_–"/>
      <w:bookmarkEnd w:id="16"/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“</w:t>
      </w:r>
      <w:r w:rsidR="00C11123"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Hotel California</w:t>
      </w:r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”</w:t>
      </w:r>
      <w:r w:rsidR="00C11123"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– Eagles</w:t>
      </w:r>
    </w:p>
    <w:p w14:paraId="37387143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On a dark desert highway, cool wind in my hair</w:t>
      </w:r>
    </w:p>
    <w:p w14:paraId="0B5DE69E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 xml:space="preserve">Warm smell of </w:t>
      </w:r>
      <w:proofErr w:type="spellStart"/>
      <w:r w:rsidRPr="002E3F82">
        <w:rPr>
          <w:sz w:val="19"/>
          <w:szCs w:val="19"/>
        </w:rPr>
        <w:t>colitas</w:t>
      </w:r>
      <w:proofErr w:type="spellEnd"/>
      <w:r w:rsidRPr="002E3F82">
        <w:rPr>
          <w:sz w:val="19"/>
          <w:szCs w:val="19"/>
        </w:rPr>
        <w:t>, rising up through the air</w:t>
      </w:r>
    </w:p>
    <w:p w14:paraId="2C64F59F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Up ahead in the distance, I saw a shimmering light</w:t>
      </w:r>
    </w:p>
    <w:p w14:paraId="382F8D69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 xml:space="preserve">My head grew </w:t>
      </w:r>
      <w:proofErr w:type="gramStart"/>
      <w:r w:rsidRPr="002E3F82">
        <w:rPr>
          <w:sz w:val="19"/>
          <w:szCs w:val="19"/>
        </w:rPr>
        <w:t>heavy</w:t>
      </w:r>
      <w:proofErr w:type="gramEnd"/>
      <w:r w:rsidRPr="002E3F82">
        <w:rPr>
          <w:sz w:val="19"/>
          <w:szCs w:val="19"/>
        </w:rPr>
        <w:t xml:space="preserve"> and my sight grew dim</w:t>
      </w:r>
    </w:p>
    <w:p w14:paraId="1350B4E9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I had to stop for the night</w:t>
      </w:r>
    </w:p>
    <w:p w14:paraId="52F38A8D" w14:textId="77777777" w:rsidR="001E5DAE" w:rsidRDefault="001E5DAE" w:rsidP="00D006FF">
      <w:pPr>
        <w:pStyle w:val="ListParagraph"/>
        <w:jc w:val="center"/>
        <w:rPr>
          <w:sz w:val="19"/>
          <w:szCs w:val="19"/>
        </w:rPr>
      </w:pPr>
    </w:p>
    <w:p w14:paraId="1B632AC9" w14:textId="0C42F904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There she stood in the doorway</w:t>
      </w:r>
      <w:r w:rsidR="001E5DAE">
        <w:rPr>
          <w:sz w:val="19"/>
          <w:szCs w:val="19"/>
        </w:rPr>
        <w:t xml:space="preserve">, </w:t>
      </w:r>
      <w:r w:rsidRPr="002E3F82">
        <w:rPr>
          <w:sz w:val="19"/>
          <w:szCs w:val="19"/>
        </w:rPr>
        <w:t>I heard the mission bell</w:t>
      </w:r>
    </w:p>
    <w:p w14:paraId="466D1FF6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And I was thinking to myself</w:t>
      </w:r>
    </w:p>
    <w:p w14:paraId="636FEA05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 xml:space="preserve">"This could be </w:t>
      </w:r>
      <w:proofErr w:type="gramStart"/>
      <w:r w:rsidRPr="002E3F82">
        <w:rPr>
          <w:sz w:val="19"/>
          <w:szCs w:val="19"/>
        </w:rPr>
        <w:t>Heaven</w:t>
      </w:r>
      <w:proofErr w:type="gramEnd"/>
      <w:r w:rsidRPr="002E3F82">
        <w:rPr>
          <w:sz w:val="19"/>
          <w:szCs w:val="19"/>
        </w:rPr>
        <w:t xml:space="preserve"> or this could be Hell"</w:t>
      </w:r>
    </w:p>
    <w:p w14:paraId="5771B0DC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Then she lit up a candle and she showed me the way</w:t>
      </w:r>
    </w:p>
    <w:p w14:paraId="3F9AC91B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There were voices down the corridor</w:t>
      </w:r>
    </w:p>
    <w:p w14:paraId="3021DAD7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I thought I heard them say</w:t>
      </w:r>
    </w:p>
    <w:p w14:paraId="1DD52F44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16831048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bookmarkStart w:id="17" w:name="_Hlk90368757"/>
      <w:r w:rsidRPr="002E3F82">
        <w:rPr>
          <w:i/>
          <w:iCs/>
          <w:sz w:val="19"/>
          <w:szCs w:val="19"/>
        </w:rPr>
        <w:t>Welcome to the Hotel California</w:t>
      </w:r>
    </w:p>
    <w:p w14:paraId="3D14660F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place (Such a lovely place)</w:t>
      </w:r>
    </w:p>
    <w:p w14:paraId="529C275D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face</w:t>
      </w:r>
    </w:p>
    <w:p w14:paraId="4B9EF36D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Plenty of room at the Hotel California</w:t>
      </w:r>
    </w:p>
    <w:p w14:paraId="2BED71DE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Any time of year (Any time of year)</w:t>
      </w:r>
    </w:p>
    <w:p w14:paraId="4F36203F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You can find it here</w:t>
      </w:r>
    </w:p>
    <w:bookmarkEnd w:id="17"/>
    <w:p w14:paraId="6A7FFF7B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4B78EF6B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Her mind is Tiffany-twisted, she got the Mercedes bends</w:t>
      </w:r>
    </w:p>
    <w:p w14:paraId="7985BEA0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She got a lot of pretty, pretty boys she calls friends</w:t>
      </w:r>
    </w:p>
    <w:p w14:paraId="1AEEE967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lastRenderedPageBreak/>
        <w:t>How they dance in the courtyard, sweet summer sweat</w:t>
      </w:r>
    </w:p>
    <w:p w14:paraId="5A7CCFD6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Some dance to remember, some dance to forget</w:t>
      </w:r>
    </w:p>
    <w:p w14:paraId="013E2029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72204091" w14:textId="46E739DC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proofErr w:type="gramStart"/>
      <w:r w:rsidRPr="002E3F82">
        <w:rPr>
          <w:sz w:val="19"/>
          <w:szCs w:val="19"/>
        </w:rPr>
        <w:t>So</w:t>
      </w:r>
      <w:proofErr w:type="gramEnd"/>
      <w:r w:rsidRPr="002E3F82">
        <w:rPr>
          <w:sz w:val="19"/>
          <w:szCs w:val="19"/>
        </w:rPr>
        <w:t xml:space="preserve"> I called up the Captain</w:t>
      </w:r>
      <w:r w:rsidR="001E5DAE">
        <w:rPr>
          <w:sz w:val="19"/>
          <w:szCs w:val="19"/>
        </w:rPr>
        <w:t xml:space="preserve">: </w:t>
      </w:r>
      <w:r w:rsidRPr="002E3F82">
        <w:rPr>
          <w:sz w:val="19"/>
          <w:szCs w:val="19"/>
        </w:rPr>
        <w:t>"Please bring me my wine."</w:t>
      </w:r>
    </w:p>
    <w:p w14:paraId="5A59DC3B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 xml:space="preserve">He said, "We haven't had that spirit here since nineteen </w:t>
      </w:r>
      <w:proofErr w:type="gramStart"/>
      <w:r w:rsidRPr="002E3F82">
        <w:rPr>
          <w:sz w:val="19"/>
          <w:szCs w:val="19"/>
        </w:rPr>
        <w:t>sixty nine</w:t>
      </w:r>
      <w:proofErr w:type="gramEnd"/>
      <w:r w:rsidRPr="002E3F82">
        <w:rPr>
          <w:sz w:val="19"/>
          <w:szCs w:val="19"/>
        </w:rPr>
        <w:t>."</w:t>
      </w:r>
    </w:p>
    <w:p w14:paraId="4462B074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And still those voices are calling from far away</w:t>
      </w:r>
    </w:p>
    <w:p w14:paraId="191836FF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Wake you up in the middle of the night</w:t>
      </w:r>
    </w:p>
    <w:p w14:paraId="51029AD8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Just to hear them say</w:t>
      </w:r>
    </w:p>
    <w:p w14:paraId="6BFB31E0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1EB53D50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Welcome to the Hotel California</w:t>
      </w:r>
    </w:p>
    <w:p w14:paraId="29FDDEEF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place (Such a lovely place)</w:t>
      </w:r>
    </w:p>
    <w:p w14:paraId="0B5E4B7F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face</w:t>
      </w:r>
    </w:p>
    <w:p w14:paraId="3B83045B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 xml:space="preserve">They </w:t>
      </w:r>
      <w:proofErr w:type="spellStart"/>
      <w:proofErr w:type="gramStart"/>
      <w:r w:rsidRPr="002E3F82">
        <w:rPr>
          <w:i/>
          <w:iCs/>
          <w:sz w:val="19"/>
          <w:szCs w:val="19"/>
        </w:rPr>
        <w:t>livin</w:t>
      </w:r>
      <w:proofErr w:type="spellEnd"/>
      <w:r w:rsidRPr="002E3F82">
        <w:rPr>
          <w:i/>
          <w:iCs/>
          <w:sz w:val="19"/>
          <w:szCs w:val="19"/>
        </w:rPr>
        <w:t>'</w:t>
      </w:r>
      <w:proofErr w:type="gramEnd"/>
      <w:r w:rsidRPr="002E3F82">
        <w:rPr>
          <w:i/>
          <w:iCs/>
          <w:sz w:val="19"/>
          <w:szCs w:val="19"/>
        </w:rPr>
        <w:t xml:space="preserve"> it up at the Hotel California</w:t>
      </w:r>
    </w:p>
    <w:p w14:paraId="2C4AD9E5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What a nice surprise (what a nice surprise)</w:t>
      </w:r>
    </w:p>
    <w:p w14:paraId="4E9600EE" w14:textId="77777777" w:rsidR="00D006FF" w:rsidRPr="002E3F82" w:rsidRDefault="00D006FF" w:rsidP="00D006FF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Bring your alibis</w:t>
      </w:r>
    </w:p>
    <w:p w14:paraId="6BAE8306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1D4D3E44" w14:textId="55C6E3F0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Mirrors on the ceiling</w:t>
      </w:r>
      <w:r w:rsidR="001E5DAE">
        <w:rPr>
          <w:sz w:val="19"/>
          <w:szCs w:val="19"/>
        </w:rPr>
        <w:t xml:space="preserve">, </w:t>
      </w:r>
      <w:r w:rsidRPr="002E3F82">
        <w:rPr>
          <w:sz w:val="19"/>
          <w:szCs w:val="19"/>
        </w:rPr>
        <w:t>The pink champagne on ice</w:t>
      </w:r>
    </w:p>
    <w:p w14:paraId="375A8587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And she said "We are all just prisoners here, of our own device"</w:t>
      </w:r>
    </w:p>
    <w:p w14:paraId="26C1692E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And in the master's chambers</w:t>
      </w:r>
    </w:p>
    <w:p w14:paraId="64ECDB15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They gathered for the feast</w:t>
      </w:r>
    </w:p>
    <w:p w14:paraId="6D9D9882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They stab it with their steely knives</w:t>
      </w:r>
    </w:p>
    <w:p w14:paraId="51F091EF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But they just can't kill the beast</w:t>
      </w:r>
    </w:p>
    <w:p w14:paraId="151B6E72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</w:p>
    <w:p w14:paraId="5868BF1D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Last thing I remember</w:t>
      </w:r>
    </w:p>
    <w:p w14:paraId="4578A21D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I was running for the door</w:t>
      </w:r>
    </w:p>
    <w:p w14:paraId="3FEFFF90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I had to find the passage back to the place I was before</w:t>
      </w:r>
    </w:p>
    <w:p w14:paraId="752C06A9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"Relax," said the night man</w:t>
      </w:r>
    </w:p>
    <w:p w14:paraId="350868F2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"We are programmed to receive</w:t>
      </w:r>
    </w:p>
    <w:p w14:paraId="1EAEE6F4" w14:textId="77777777" w:rsidR="00D006FF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You can check-out any time you like</w:t>
      </w:r>
    </w:p>
    <w:p w14:paraId="47F15401" w14:textId="3B89ABA6" w:rsidR="00C11123" w:rsidRPr="002E3F82" w:rsidRDefault="00D006FF" w:rsidP="00D006FF">
      <w:pPr>
        <w:pStyle w:val="ListParagraph"/>
        <w:jc w:val="center"/>
        <w:rPr>
          <w:sz w:val="19"/>
          <w:szCs w:val="19"/>
        </w:rPr>
      </w:pPr>
      <w:r w:rsidRPr="002E3F82">
        <w:rPr>
          <w:sz w:val="19"/>
          <w:szCs w:val="19"/>
        </w:rPr>
        <w:t>But you can never leave!"</w:t>
      </w:r>
    </w:p>
    <w:p w14:paraId="2B8AD39A" w14:textId="07E47BB0" w:rsidR="001244CD" w:rsidRPr="002E3F82" w:rsidRDefault="001244CD" w:rsidP="00D006FF">
      <w:pPr>
        <w:pStyle w:val="ListParagraph"/>
        <w:jc w:val="center"/>
        <w:rPr>
          <w:sz w:val="19"/>
          <w:szCs w:val="19"/>
        </w:rPr>
      </w:pPr>
    </w:p>
    <w:p w14:paraId="0EDF136D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Welcome to the Hotel California</w:t>
      </w:r>
    </w:p>
    <w:p w14:paraId="1EF8EC08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place (Such a lovely place)</w:t>
      </w:r>
    </w:p>
    <w:p w14:paraId="4E83A18F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Such a lovely face</w:t>
      </w:r>
    </w:p>
    <w:p w14:paraId="2AD9BCB3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Plenty of room at the Hotel California</w:t>
      </w:r>
    </w:p>
    <w:p w14:paraId="7E28D905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Any time of year (Any time of year)</w:t>
      </w:r>
    </w:p>
    <w:p w14:paraId="001A854A" w14:textId="77777777" w:rsidR="001244CD" w:rsidRPr="002E3F82" w:rsidRDefault="001244CD" w:rsidP="001244CD">
      <w:pPr>
        <w:pStyle w:val="ListParagraph"/>
        <w:jc w:val="center"/>
        <w:rPr>
          <w:i/>
          <w:iCs/>
          <w:sz w:val="19"/>
          <w:szCs w:val="19"/>
        </w:rPr>
      </w:pPr>
      <w:r w:rsidRPr="002E3F82">
        <w:rPr>
          <w:i/>
          <w:iCs/>
          <w:sz w:val="19"/>
          <w:szCs w:val="19"/>
        </w:rPr>
        <w:t>You can find it here</w:t>
      </w:r>
    </w:p>
    <w:p w14:paraId="6369C004" w14:textId="77777777" w:rsidR="001244CD" w:rsidRPr="00D006FF" w:rsidRDefault="001244CD" w:rsidP="00D006FF">
      <w:pPr>
        <w:pStyle w:val="ListParagraph"/>
        <w:jc w:val="center"/>
      </w:pPr>
    </w:p>
    <w:p w14:paraId="3AF9E106" w14:textId="23A8C603" w:rsidR="001C154A" w:rsidRDefault="00A04F5E" w:rsidP="00AC1A97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18" w:name="_“Let_It_Be”"/>
      <w:bookmarkStart w:id="19" w:name="_“Hurts_So_Good”"/>
      <w:bookmarkEnd w:id="18"/>
      <w:bookmarkEnd w:id="19"/>
      <w:r w:rsidRPr="00FA2D35">
        <w:rPr>
          <w:rFonts w:asciiTheme="minorHAnsi" w:hAnsiTheme="minorHAnsi" w:cstheme="minorHAnsi"/>
          <w:color w:val="auto"/>
          <w:sz w:val="24"/>
          <w:szCs w:val="24"/>
          <w:u w:val="single"/>
        </w:rPr>
        <w:t>“</w:t>
      </w:r>
      <w:r w:rsidR="001C154A">
        <w:rPr>
          <w:rFonts w:asciiTheme="minorHAnsi" w:hAnsiTheme="minorHAnsi" w:cstheme="minorHAnsi"/>
          <w:color w:val="auto"/>
          <w:sz w:val="24"/>
          <w:szCs w:val="24"/>
          <w:u w:val="single"/>
        </w:rPr>
        <w:t>Hurts So Good”</w:t>
      </w:r>
    </w:p>
    <w:p w14:paraId="1CC133AA" w14:textId="3AE7BAAE" w:rsidR="001C154A" w:rsidRDefault="001C154A" w:rsidP="001C154A"/>
    <w:p w14:paraId="29213B16" w14:textId="77777777" w:rsidR="001C154A" w:rsidRDefault="001C154A" w:rsidP="001C154A">
      <w:pPr>
        <w:jc w:val="center"/>
      </w:pPr>
      <w:r>
        <w:t>When I was a young boy</w:t>
      </w:r>
    </w:p>
    <w:p w14:paraId="7AE47EE0" w14:textId="77777777" w:rsidR="001C154A" w:rsidRDefault="001C154A" w:rsidP="001C154A">
      <w:pPr>
        <w:jc w:val="center"/>
      </w:pPr>
      <w:r>
        <w:t>Said put away those young boy ways</w:t>
      </w:r>
    </w:p>
    <w:p w14:paraId="2AE446F2" w14:textId="77777777" w:rsidR="001C154A" w:rsidRDefault="001C154A" w:rsidP="001C154A">
      <w:pPr>
        <w:jc w:val="center"/>
      </w:pPr>
      <w:r>
        <w:t xml:space="preserve">Now that I'm </w:t>
      </w:r>
      <w:proofErr w:type="spellStart"/>
      <w:r>
        <w:t>gettin</w:t>
      </w:r>
      <w:proofErr w:type="spellEnd"/>
      <w:r>
        <w:t>' older</w:t>
      </w:r>
    </w:p>
    <w:p w14:paraId="1282773A" w14:textId="77777777" w:rsidR="001C154A" w:rsidRDefault="001C154A" w:rsidP="001C154A">
      <w:pPr>
        <w:jc w:val="center"/>
      </w:pPr>
      <w:r>
        <w:t>So much older</w:t>
      </w:r>
    </w:p>
    <w:p w14:paraId="3224A039" w14:textId="77777777" w:rsidR="001C154A" w:rsidRDefault="001C154A" w:rsidP="001C154A">
      <w:pPr>
        <w:jc w:val="center"/>
      </w:pPr>
      <w:r>
        <w:t>I long for those young boy days</w:t>
      </w:r>
    </w:p>
    <w:p w14:paraId="42236E5E" w14:textId="77777777" w:rsidR="001C154A" w:rsidRDefault="001C154A" w:rsidP="001C154A">
      <w:pPr>
        <w:jc w:val="center"/>
      </w:pPr>
      <w:r>
        <w:t>With a girl like you</w:t>
      </w:r>
    </w:p>
    <w:p w14:paraId="644DE6CF" w14:textId="77777777" w:rsidR="001C154A" w:rsidRDefault="001C154A" w:rsidP="001C154A">
      <w:pPr>
        <w:jc w:val="center"/>
      </w:pPr>
      <w:r>
        <w:t>With a girl like you</w:t>
      </w:r>
    </w:p>
    <w:p w14:paraId="1B9C8B29" w14:textId="77777777" w:rsidR="001C154A" w:rsidRDefault="001C154A" w:rsidP="001C154A">
      <w:pPr>
        <w:jc w:val="center"/>
      </w:pPr>
      <w:r>
        <w:t>Lord knows there are things we can do, baby</w:t>
      </w:r>
    </w:p>
    <w:p w14:paraId="5F937650" w14:textId="77777777" w:rsidR="001C154A" w:rsidRDefault="001C154A" w:rsidP="001C154A">
      <w:pPr>
        <w:jc w:val="center"/>
      </w:pPr>
      <w:r>
        <w:t>Just me and you</w:t>
      </w:r>
    </w:p>
    <w:p w14:paraId="372ED3C6" w14:textId="77777777" w:rsidR="001C154A" w:rsidRDefault="001C154A" w:rsidP="001C154A">
      <w:pPr>
        <w:jc w:val="center"/>
      </w:pPr>
      <w:r>
        <w:t>Come on and make it hurt</w:t>
      </w:r>
    </w:p>
    <w:p w14:paraId="1A7F1E4F" w14:textId="77777777" w:rsidR="001C154A" w:rsidRDefault="001C154A" w:rsidP="001C154A">
      <w:pPr>
        <w:jc w:val="center"/>
      </w:pPr>
    </w:p>
    <w:p w14:paraId="19BA8C33" w14:textId="77777777" w:rsidR="001C154A" w:rsidRDefault="001C154A" w:rsidP="001C154A">
      <w:pPr>
        <w:jc w:val="center"/>
      </w:pPr>
      <w:r>
        <w:t>Hurt so good</w:t>
      </w:r>
    </w:p>
    <w:p w14:paraId="24A14FA7" w14:textId="77777777" w:rsidR="001C154A" w:rsidRDefault="001C154A" w:rsidP="001C154A">
      <w:pPr>
        <w:jc w:val="center"/>
      </w:pPr>
      <w:r>
        <w:t>Come on baby, make it hurt so good</w:t>
      </w:r>
    </w:p>
    <w:p w14:paraId="5B798C50" w14:textId="77777777" w:rsidR="001C154A" w:rsidRDefault="001C154A" w:rsidP="001C154A">
      <w:pPr>
        <w:jc w:val="center"/>
      </w:pPr>
      <w:r>
        <w:t>Sometimes love don't feel like it should</w:t>
      </w:r>
    </w:p>
    <w:p w14:paraId="6108C050" w14:textId="77777777" w:rsidR="001C154A" w:rsidRDefault="001C154A" w:rsidP="001C154A">
      <w:pPr>
        <w:jc w:val="center"/>
      </w:pPr>
      <w:r>
        <w:t>You make it hurt so good</w:t>
      </w:r>
    </w:p>
    <w:p w14:paraId="27C6A271" w14:textId="77777777" w:rsidR="001C154A" w:rsidRDefault="001C154A" w:rsidP="001C154A">
      <w:pPr>
        <w:jc w:val="center"/>
      </w:pPr>
    </w:p>
    <w:p w14:paraId="0A5299AD" w14:textId="77777777" w:rsidR="001C154A" w:rsidRDefault="001C154A" w:rsidP="001C154A">
      <w:pPr>
        <w:jc w:val="center"/>
      </w:pPr>
      <w:r>
        <w:t>Don't have to be so exciting</w:t>
      </w:r>
    </w:p>
    <w:p w14:paraId="1DDE4669" w14:textId="77777777" w:rsidR="001C154A" w:rsidRDefault="001C154A" w:rsidP="001C154A">
      <w:pPr>
        <w:jc w:val="center"/>
      </w:pPr>
      <w:r>
        <w:t xml:space="preserve">Just </w:t>
      </w:r>
      <w:proofErr w:type="spellStart"/>
      <w:r>
        <w:t>tryin</w:t>
      </w:r>
      <w:proofErr w:type="spellEnd"/>
      <w:r>
        <w:t>' to give myself</w:t>
      </w:r>
    </w:p>
    <w:p w14:paraId="733FE556" w14:textId="77777777" w:rsidR="001C154A" w:rsidRDefault="001C154A" w:rsidP="001C154A">
      <w:pPr>
        <w:jc w:val="center"/>
      </w:pPr>
      <w:r>
        <w:t>A little bit of fun, yeah</w:t>
      </w:r>
    </w:p>
    <w:p w14:paraId="754E011C" w14:textId="77777777" w:rsidR="001C154A" w:rsidRDefault="001C154A" w:rsidP="001C154A">
      <w:pPr>
        <w:jc w:val="center"/>
      </w:pPr>
      <w:r>
        <w:t xml:space="preserve">You always look so </w:t>
      </w:r>
      <w:proofErr w:type="spellStart"/>
      <w:r>
        <w:t>invitin</w:t>
      </w:r>
      <w:proofErr w:type="spellEnd"/>
      <w:r>
        <w:t>'</w:t>
      </w:r>
    </w:p>
    <w:p w14:paraId="4C8D8C87" w14:textId="77777777" w:rsidR="001C154A" w:rsidRDefault="001C154A" w:rsidP="001C154A">
      <w:pPr>
        <w:jc w:val="center"/>
      </w:pPr>
      <w:r>
        <w:t xml:space="preserve">You </w:t>
      </w:r>
      <w:proofErr w:type="spellStart"/>
      <w:r>
        <w:t>ain't</w:t>
      </w:r>
      <w:proofErr w:type="spellEnd"/>
      <w:r>
        <w:t xml:space="preserve"> as green as you are young</w:t>
      </w:r>
    </w:p>
    <w:p w14:paraId="6D54EC89" w14:textId="77777777" w:rsidR="001C154A" w:rsidRDefault="001C154A" w:rsidP="001C154A">
      <w:pPr>
        <w:jc w:val="center"/>
      </w:pPr>
      <w:r>
        <w:t xml:space="preserve">Hey baby, </w:t>
      </w:r>
      <w:proofErr w:type="spellStart"/>
      <w:r>
        <w:t>its</w:t>
      </w:r>
      <w:proofErr w:type="spellEnd"/>
      <w:r>
        <w:t xml:space="preserve"> you</w:t>
      </w:r>
    </w:p>
    <w:p w14:paraId="6E032746" w14:textId="77777777" w:rsidR="001C154A" w:rsidRDefault="001C154A" w:rsidP="001C154A">
      <w:pPr>
        <w:jc w:val="center"/>
      </w:pPr>
      <w:r>
        <w:t xml:space="preserve">Come on, girl, now, </w:t>
      </w:r>
      <w:proofErr w:type="spellStart"/>
      <w:r>
        <w:t>its</w:t>
      </w:r>
      <w:proofErr w:type="spellEnd"/>
      <w:r>
        <w:t xml:space="preserve"> you</w:t>
      </w:r>
    </w:p>
    <w:p w14:paraId="0A068AAA" w14:textId="77777777" w:rsidR="001C154A" w:rsidRDefault="001C154A" w:rsidP="001C154A">
      <w:pPr>
        <w:jc w:val="center"/>
      </w:pPr>
      <w:r>
        <w:t>Sink your teeth right through my bones, baby</w:t>
      </w:r>
    </w:p>
    <w:p w14:paraId="38025454" w14:textId="77777777" w:rsidR="001C154A" w:rsidRDefault="001C154A" w:rsidP="001C154A">
      <w:pPr>
        <w:jc w:val="center"/>
      </w:pPr>
      <w:r>
        <w:t>Let's see what we can do</w:t>
      </w:r>
    </w:p>
    <w:p w14:paraId="4C69F9AD" w14:textId="77777777" w:rsidR="001C154A" w:rsidRDefault="001C154A" w:rsidP="001C154A">
      <w:pPr>
        <w:jc w:val="center"/>
      </w:pPr>
      <w:r>
        <w:t>Come on and make it hurt</w:t>
      </w:r>
    </w:p>
    <w:p w14:paraId="189C2F8D" w14:textId="77777777" w:rsidR="001C154A" w:rsidRDefault="001C154A" w:rsidP="001C154A">
      <w:pPr>
        <w:jc w:val="center"/>
      </w:pPr>
    </w:p>
    <w:p w14:paraId="3AD8F590" w14:textId="77777777" w:rsidR="001C154A" w:rsidRDefault="001C154A" w:rsidP="001C154A">
      <w:pPr>
        <w:jc w:val="center"/>
      </w:pPr>
      <w:r>
        <w:t>Hurt so good</w:t>
      </w:r>
    </w:p>
    <w:p w14:paraId="305157C6" w14:textId="77777777" w:rsidR="001C154A" w:rsidRDefault="001C154A" w:rsidP="001C154A">
      <w:pPr>
        <w:jc w:val="center"/>
      </w:pPr>
      <w:r>
        <w:t>Come on baby, make it hurt so good</w:t>
      </w:r>
    </w:p>
    <w:p w14:paraId="3BA12531" w14:textId="77777777" w:rsidR="001C154A" w:rsidRDefault="001C154A" w:rsidP="001C154A">
      <w:pPr>
        <w:jc w:val="center"/>
      </w:pPr>
      <w:r>
        <w:t>Sometimes love don't feel like it should</w:t>
      </w:r>
    </w:p>
    <w:p w14:paraId="301C8F9C" w14:textId="77777777" w:rsidR="001C154A" w:rsidRDefault="001C154A" w:rsidP="001C154A">
      <w:pPr>
        <w:jc w:val="center"/>
      </w:pPr>
      <w:r>
        <w:t>You make it hurt so good</w:t>
      </w:r>
    </w:p>
    <w:p w14:paraId="52BE2019" w14:textId="77777777" w:rsidR="001C154A" w:rsidRDefault="001C154A" w:rsidP="001C154A">
      <w:pPr>
        <w:jc w:val="center"/>
      </w:pPr>
    </w:p>
    <w:p w14:paraId="62E24369" w14:textId="77777777" w:rsidR="001C154A" w:rsidRDefault="001C154A" w:rsidP="001C154A">
      <w:pPr>
        <w:jc w:val="center"/>
      </w:pPr>
      <w:r>
        <w:t xml:space="preserve">I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talkin</w:t>
      </w:r>
      <w:proofErr w:type="spellEnd"/>
      <w:r>
        <w:t>' no big deals</w:t>
      </w:r>
    </w:p>
    <w:p w14:paraId="1D40F54E" w14:textId="77777777" w:rsidR="001C154A" w:rsidRDefault="001C154A" w:rsidP="001C154A">
      <w:pPr>
        <w:jc w:val="center"/>
      </w:pPr>
      <w:r>
        <w:t xml:space="preserve">I </w:t>
      </w:r>
      <w:proofErr w:type="spellStart"/>
      <w:r>
        <w:t>ain't</w:t>
      </w:r>
      <w:proofErr w:type="spellEnd"/>
      <w:r>
        <w:t xml:space="preserve"> made no plans myself</w:t>
      </w:r>
    </w:p>
    <w:p w14:paraId="600F62DD" w14:textId="77777777" w:rsidR="001C154A" w:rsidRDefault="001C154A" w:rsidP="001C154A">
      <w:pPr>
        <w:jc w:val="center"/>
      </w:pPr>
      <w:r>
        <w:t xml:space="preserve">I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talkin</w:t>
      </w:r>
      <w:proofErr w:type="spellEnd"/>
      <w:r>
        <w:t>' no high heels</w:t>
      </w:r>
    </w:p>
    <w:p w14:paraId="49509499" w14:textId="77777777" w:rsidR="001C154A" w:rsidRDefault="001C154A" w:rsidP="001C154A">
      <w:pPr>
        <w:jc w:val="center"/>
      </w:pPr>
      <w:r>
        <w:t>Maybe we could walk around</w:t>
      </w:r>
    </w:p>
    <w:p w14:paraId="33618308" w14:textId="77777777" w:rsidR="001C154A" w:rsidRDefault="001C154A" w:rsidP="001C154A">
      <w:pPr>
        <w:jc w:val="center"/>
      </w:pPr>
      <w:r>
        <w:t>All day long</w:t>
      </w:r>
    </w:p>
    <w:p w14:paraId="3EEC8E64" w14:textId="77777777" w:rsidR="001C154A" w:rsidRDefault="001C154A" w:rsidP="001C154A">
      <w:pPr>
        <w:jc w:val="center"/>
      </w:pPr>
      <w:r>
        <w:t>Walk around</w:t>
      </w:r>
    </w:p>
    <w:p w14:paraId="141F6CEB" w14:textId="77777777" w:rsidR="001C154A" w:rsidRDefault="001C154A" w:rsidP="001C154A">
      <w:pPr>
        <w:jc w:val="center"/>
      </w:pPr>
      <w:r>
        <w:t>All day long</w:t>
      </w:r>
    </w:p>
    <w:p w14:paraId="14A23E01" w14:textId="77777777" w:rsidR="001C154A" w:rsidRDefault="001C154A" w:rsidP="001C154A">
      <w:pPr>
        <w:jc w:val="center"/>
      </w:pPr>
    </w:p>
    <w:p w14:paraId="2F315C8B" w14:textId="77777777" w:rsidR="001C154A" w:rsidRDefault="001C154A" w:rsidP="001C154A">
      <w:pPr>
        <w:jc w:val="center"/>
      </w:pPr>
      <w:r>
        <w:t>Hurt so good</w:t>
      </w:r>
    </w:p>
    <w:p w14:paraId="13B81278" w14:textId="77777777" w:rsidR="001C154A" w:rsidRDefault="001C154A" w:rsidP="001C154A">
      <w:pPr>
        <w:jc w:val="center"/>
      </w:pPr>
      <w:r>
        <w:t>Come on baby, make it hurt so good</w:t>
      </w:r>
    </w:p>
    <w:p w14:paraId="17A9547F" w14:textId="77777777" w:rsidR="001C154A" w:rsidRDefault="001C154A" w:rsidP="001C154A">
      <w:pPr>
        <w:jc w:val="center"/>
      </w:pPr>
      <w:r>
        <w:t>Sometimes love don't feel like it should</w:t>
      </w:r>
    </w:p>
    <w:p w14:paraId="561B49E0" w14:textId="77777777" w:rsidR="001C154A" w:rsidRDefault="001C154A" w:rsidP="001C154A">
      <w:pPr>
        <w:jc w:val="center"/>
      </w:pPr>
      <w:r>
        <w:t>You make it hurt so good</w:t>
      </w:r>
    </w:p>
    <w:p w14:paraId="6FEE09FD" w14:textId="77777777" w:rsidR="001C154A" w:rsidRDefault="001C154A" w:rsidP="001C154A">
      <w:pPr>
        <w:jc w:val="center"/>
      </w:pPr>
    </w:p>
    <w:p w14:paraId="1A02132B" w14:textId="77777777" w:rsidR="001C154A" w:rsidRDefault="001C154A" w:rsidP="001C154A">
      <w:pPr>
        <w:jc w:val="center"/>
      </w:pPr>
      <w:r>
        <w:t>Hurt so good</w:t>
      </w:r>
    </w:p>
    <w:p w14:paraId="5CA60D98" w14:textId="77777777" w:rsidR="001C154A" w:rsidRDefault="001C154A" w:rsidP="001C154A">
      <w:pPr>
        <w:jc w:val="center"/>
      </w:pPr>
      <w:r>
        <w:t>Come on baby, now</w:t>
      </w:r>
    </w:p>
    <w:p w14:paraId="69646A2A" w14:textId="77777777" w:rsidR="001C154A" w:rsidRDefault="001C154A" w:rsidP="001C154A">
      <w:pPr>
        <w:jc w:val="center"/>
      </w:pPr>
      <w:r>
        <w:t>Come on baby, make it hurt so good</w:t>
      </w:r>
    </w:p>
    <w:p w14:paraId="4C49C751" w14:textId="77777777" w:rsidR="001C154A" w:rsidRDefault="001C154A" w:rsidP="001C154A">
      <w:pPr>
        <w:jc w:val="center"/>
      </w:pPr>
      <w:r>
        <w:t>Sometimes love don't feel like it should</w:t>
      </w:r>
    </w:p>
    <w:p w14:paraId="45704425" w14:textId="77777777" w:rsidR="001C154A" w:rsidRDefault="001C154A" w:rsidP="001C154A">
      <w:pPr>
        <w:jc w:val="center"/>
      </w:pPr>
      <w:r>
        <w:t>You make it hurt so good</w:t>
      </w:r>
    </w:p>
    <w:p w14:paraId="7EF3117C" w14:textId="77777777" w:rsidR="001C154A" w:rsidRDefault="001C154A" w:rsidP="001C154A">
      <w:pPr>
        <w:jc w:val="center"/>
      </w:pPr>
    </w:p>
    <w:p w14:paraId="66F16858" w14:textId="4DF2BE47" w:rsidR="001C154A" w:rsidRPr="001C154A" w:rsidRDefault="001C154A" w:rsidP="001C154A">
      <w:pPr>
        <w:jc w:val="center"/>
      </w:pPr>
      <w:r>
        <w:t>Hey, hey</w:t>
      </w:r>
    </w:p>
    <w:p w14:paraId="000ADF29" w14:textId="68CB8CF4" w:rsidR="00265390" w:rsidRDefault="00A04F5E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20" w:name="_“Margaritaville”_–_Jimmy"/>
      <w:bookmarkStart w:id="21" w:name="_“Billie_Jean”"/>
      <w:bookmarkEnd w:id="20"/>
      <w:bookmarkEnd w:id="21"/>
      <w:r w:rsidRPr="00221C3B">
        <w:rPr>
          <w:rFonts w:asciiTheme="minorHAnsi" w:hAnsiTheme="minorHAnsi" w:cstheme="minorHAnsi"/>
          <w:color w:val="auto"/>
          <w:sz w:val="24"/>
          <w:szCs w:val="24"/>
          <w:u w:val="single"/>
        </w:rPr>
        <w:t>“</w:t>
      </w:r>
      <w:r w:rsidR="001C154A">
        <w:rPr>
          <w:rFonts w:asciiTheme="minorHAnsi" w:hAnsiTheme="minorHAnsi" w:cstheme="minorHAnsi"/>
          <w:color w:val="auto"/>
          <w:sz w:val="24"/>
          <w:szCs w:val="24"/>
          <w:u w:val="single"/>
        </w:rPr>
        <w:t>Billie Jea</w:t>
      </w:r>
      <w:r w:rsidR="00265390">
        <w:rPr>
          <w:rFonts w:asciiTheme="minorHAnsi" w:hAnsiTheme="minorHAnsi" w:cstheme="minorHAnsi"/>
          <w:color w:val="auto"/>
          <w:sz w:val="24"/>
          <w:szCs w:val="24"/>
          <w:u w:val="single"/>
        </w:rPr>
        <w:t>n”</w:t>
      </w:r>
    </w:p>
    <w:p w14:paraId="63EB5D8E" w14:textId="57710686" w:rsidR="00265390" w:rsidRDefault="00265390" w:rsidP="00265390"/>
    <w:p w14:paraId="6C073274" w14:textId="77777777" w:rsidR="00265390" w:rsidRDefault="00265390" w:rsidP="00265390">
      <w:pPr>
        <w:jc w:val="center"/>
      </w:pPr>
      <w:r>
        <w:t>She was more like a beauty queen</w:t>
      </w:r>
    </w:p>
    <w:p w14:paraId="6B2773C4" w14:textId="77777777" w:rsidR="00265390" w:rsidRDefault="00265390" w:rsidP="00265390">
      <w:pPr>
        <w:jc w:val="center"/>
      </w:pPr>
      <w:r>
        <w:t>From a movie scene</w:t>
      </w:r>
    </w:p>
    <w:p w14:paraId="63910822" w14:textId="77777777" w:rsidR="00265390" w:rsidRDefault="00265390" w:rsidP="00265390">
      <w:pPr>
        <w:jc w:val="center"/>
      </w:pPr>
      <w:r>
        <w:t>I said, "Don't mind, but what do you mean</w:t>
      </w:r>
    </w:p>
    <w:p w14:paraId="4DF1E9C6" w14:textId="77777777" w:rsidR="00265390" w:rsidRDefault="00265390" w:rsidP="00265390">
      <w:pPr>
        <w:jc w:val="center"/>
      </w:pPr>
      <w:r>
        <w:t>I am the one</w:t>
      </w:r>
    </w:p>
    <w:p w14:paraId="54A24092" w14:textId="77777777" w:rsidR="00265390" w:rsidRDefault="00265390" w:rsidP="00265390">
      <w:pPr>
        <w:jc w:val="center"/>
      </w:pPr>
      <w:r>
        <w:t>Who will dance on the floor in the round?"</w:t>
      </w:r>
    </w:p>
    <w:p w14:paraId="6F94139A" w14:textId="77777777" w:rsidR="00265390" w:rsidRDefault="00265390" w:rsidP="00265390">
      <w:pPr>
        <w:jc w:val="center"/>
      </w:pPr>
      <w:r>
        <w:t>She said I am the one</w:t>
      </w:r>
    </w:p>
    <w:p w14:paraId="1EC0F0BC" w14:textId="77777777" w:rsidR="00265390" w:rsidRDefault="00265390" w:rsidP="00265390">
      <w:pPr>
        <w:jc w:val="center"/>
      </w:pPr>
      <w:r>
        <w:t xml:space="preserve">Who will dance on the floor in the </w:t>
      </w:r>
      <w:proofErr w:type="gramStart"/>
      <w:r>
        <w:t>round</w:t>
      </w:r>
      <w:proofErr w:type="gramEnd"/>
    </w:p>
    <w:p w14:paraId="6AE02473" w14:textId="77777777" w:rsidR="00265390" w:rsidRDefault="00265390" w:rsidP="00265390">
      <w:pPr>
        <w:jc w:val="center"/>
      </w:pPr>
    </w:p>
    <w:p w14:paraId="33E34CE9" w14:textId="77777777" w:rsidR="00265390" w:rsidRDefault="00265390" w:rsidP="00265390">
      <w:pPr>
        <w:jc w:val="center"/>
      </w:pPr>
      <w:r>
        <w:t>She told me her name was Billie Jean</w:t>
      </w:r>
    </w:p>
    <w:p w14:paraId="320A474F" w14:textId="77777777" w:rsidR="00265390" w:rsidRDefault="00265390" w:rsidP="00265390">
      <w:pPr>
        <w:jc w:val="center"/>
      </w:pPr>
      <w:r>
        <w:t>As she caused a scene</w:t>
      </w:r>
    </w:p>
    <w:p w14:paraId="4F5E722C" w14:textId="77777777" w:rsidR="00265390" w:rsidRDefault="00265390" w:rsidP="00265390">
      <w:pPr>
        <w:jc w:val="center"/>
      </w:pPr>
      <w:r>
        <w:t>Then every head turned with eyes that dreamed of being the one</w:t>
      </w:r>
    </w:p>
    <w:p w14:paraId="754EDEF8" w14:textId="77777777" w:rsidR="00265390" w:rsidRDefault="00265390" w:rsidP="00265390">
      <w:pPr>
        <w:jc w:val="center"/>
      </w:pPr>
      <w:r>
        <w:lastRenderedPageBreak/>
        <w:t xml:space="preserve">Who will dance on the floor in the </w:t>
      </w:r>
      <w:proofErr w:type="gramStart"/>
      <w:r>
        <w:t>round</w:t>
      </w:r>
      <w:proofErr w:type="gramEnd"/>
    </w:p>
    <w:p w14:paraId="6DCCB9E4" w14:textId="77777777" w:rsidR="00265390" w:rsidRDefault="00265390" w:rsidP="00265390">
      <w:pPr>
        <w:jc w:val="center"/>
      </w:pPr>
    </w:p>
    <w:p w14:paraId="62044BF3" w14:textId="77777777" w:rsidR="00265390" w:rsidRDefault="00265390" w:rsidP="00265390">
      <w:pPr>
        <w:jc w:val="center"/>
      </w:pPr>
      <w:r>
        <w:t>People always told me, "Be careful of what you do.</w:t>
      </w:r>
    </w:p>
    <w:p w14:paraId="59E28750" w14:textId="77777777" w:rsidR="00265390" w:rsidRDefault="00265390" w:rsidP="00265390">
      <w:pPr>
        <w:jc w:val="center"/>
      </w:pPr>
      <w:r>
        <w:t>And don't go around breaking young girls' hearts."</w:t>
      </w:r>
    </w:p>
    <w:p w14:paraId="626DE054" w14:textId="77777777" w:rsidR="00265390" w:rsidRDefault="00265390" w:rsidP="00265390">
      <w:pPr>
        <w:jc w:val="center"/>
      </w:pPr>
      <w:r>
        <w:t>And mother always told me, "A-be careful of who you love,</w:t>
      </w:r>
    </w:p>
    <w:p w14:paraId="2C43CF4F" w14:textId="77777777" w:rsidR="00265390" w:rsidRDefault="00265390" w:rsidP="00265390">
      <w:pPr>
        <w:jc w:val="center"/>
      </w:pPr>
      <w:r>
        <w:t>And be careful of what you do</w:t>
      </w:r>
    </w:p>
    <w:p w14:paraId="4074C68B" w14:textId="77777777" w:rsidR="00265390" w:rsidRDefault="00265390" w:rsidP="00265390">
      <w:pPr>
        <w:jc w:val="center"/>
      </w:pPr>
      <w:proofErr w:type="spellStart"/>
      <w:r>
        <w:t>'Cause</w:t>
      </w:r>
      <w:proofErr w:type="spellEnd"/>
      <w:r>
        <w:t xml:space="preserve"> the lie becomes the truth."</w:t>
      </w:r>
    </w:p>
    <w:p w14:paraId="5AF188DA" w14:textId="77777777" w:rsidR="00265390" w:rsidRDefault="00265390" w:rsidP="00265390">
      <w:pPr>
        <w:jc w:val="center"/>
      </w:pPr>
    </w:p>
    <w:p w14:paraId="7F1C0289" w14:textId="77777777" w:rsidR="00265390" w:rsidRDefault="00265390" w:rsidP="00265390">
      <w:pPr>
        <w:jc w:val="center"/>
      </w:pPr>
      <w:r>
        <w:t>Billie Jean is not my lover</w:t>
      </w:r>
    </w:p>
    <w:p w14:paraId="709A3ED2" w14:textId="77777777" w:rsidR="00265390" w:rsidRDefault="00265390" w:rsidP="00265390">
      <w:pPr>
        <w:jc w:val="center"/>
      </w:pPr>
      <w:r>
        <w:t>She's just a girl who claims that I am the one</w:t>
      </w:r>
    </w:p>
    <w:p w14:paraId="686904A2" w14:textId="77777777" w:rsidR="00265390" w:rsidRDefault="00265390" w:rsidP="00265390">
      <w:pPr>
        <w:jc w:val="center"/>
      </w:pPr>
      <w:r>
        <w:t>But the kid is not my son</w:t>
      </w:r>
    </w:p>
    <w:p w14:paraId="1FE3AEEB" w14:textId="77777777" w:rsidR="00265390" w:rsidRDefault="00265390" w:rsidP="00265390">
      <w:pPr>
        <w:jc w:val="center"/>
      </w:pPr>
      <w:r>
        <w:t>She says I am the one</w:t>
      </w:r>
    </w:p>
    <w:p w14:paraId="7CBA2EB5" w14:textId="77777777" w:rsidR="00265390" w:rsidRDefault="00265390" w:rsidP="00265390">
      <w:pPr>
        <w:jc w:val="center"/>
      </w:pPr>
      <w:r>
        <w:t>But the kid is not my son</w:t>
      </w:r>
    </w:p>
    <w:p w14:paraId="0D9EBE95" w14:textId="77777777" w:rsidR="00265390" w:rsidRDefault="00265390" w:rsidP="00265390">
      <w:pPr>
        <w:jc w:val="center"/>
      </w:pPr>
    </w:p>
    <w:p w14:paraId="1E02121A" w14:textId="77777777" w:rsidR="00265390" w:rsidRDefault="00265390" w:rsidP="00265390">
      <w:pPr>
        <w:jc w:val="center"/>
      </w:pPr>
      <w:r>
        <w:t>For forty days and for forty nights</w:t>
      </w:r>
    </w:p>
    <w:p w14:paraId="507D3D38" w14:textId="77777777" w:rsidR="00265390" w:rsidRDefault="00265390" w:rsidP="00265390">
      <w:pPr>
        <w:jc w:val="center"/>
      </w:pPr>
      <w:r>
        <w:t>Law was on her side</w:t>
      </w:r>
    </w:p>
    <w:p w14:paraId="6FA27C03" w14:textId="77777777" w:rsidR="00265390" w:rsidRDefault="00265390" w:rsidP="00265390">
      <w:pPr>
        <w:jc w:val="center"/>
      </w:pPr>
      <w:r>
        <w:t xml:space="preserve">But who can </w:t>
      </w:r>
      <w:proofErr w:type="gramStart"/>
      <w:r>
        <w:t>stand</w:t>
      </w:r>
      <w:proofErr w:type="gramEnd"/>
    </w:p>
    <w:p w14:paraId="477C63CB" w14:textId="77777777" w:rsidR="00265390" w:rsidRDefault="00265390" w:rsidP="00265390">
      <w:pPr>
        <w:jc w:val="center"/>
      </w:pPr>
      <w:r>
        <w:t>When she's in demand</w:t>
      </w:r>
    </w:p>
    <w:p w14:paraId="0A0D4162" w14:textId="77777777" w:rsidR="00265390" w:rsidRDefault="00265390" w:rsidP="00265390">
      <w:pPr>
        <w:jc w:val="center"/>
      </w:pPr>
      <w:r>
        <w:t>Her schemes and plans</w:t>
      </w:r>
    </w:p>
    <w:p w14:paraId="39920FE3" w14:textId="77777777" w:rsidR="00265390" w:rsidRDefault="00265390" w:rsidP="00265390">
      <w:pPr>
        <w:jc w:val="center"/>
      </w:pPr>
      <w:proofErr w:type="spellStart"/>
      <w:r>
        <w:t>'Cause</w:t>
      </w:r>
      <w:proofErr w:type="spellEnd"/>
      <w:r>
        <w:t xml:space="preserve"> we danced on the floor in the round</w:t>
      </w:r>
    </w:p>
    <w:p w14:paraId="337855A7" w14:textId="77777777" w:rsidR="00265390" w:rsidRDefault="00265390" w:rsidP="00265390">
      <w:pPr>
        <w:jc w:val="center"/>
      </w:pPr>
      <w:proofErr w:type="gramStart"/>
      <w:r>
        <w:t>So</w:t>
      </w:r>
      <w:proofErr w:type="gramEnd"/>
      <w:r>
        <w:t xml:space="preserve"> take my strong advice</w:t>
      </w:r>
    </w:p>
    <w:p w14:paraId="2A7AA782" w14:textId="77777777" w:rsidR="00265390" w:rsidRDefault="00265390" w:rsidP="00265390">
      <w:pPr>
        <w:jc w:val="center"/>
      </w:pPr>
      <w:r>
        <w:t>Just remember to always think twice</w:t>
      </w:r>
    </w:p>
    <w:p w14:paraId="3E78F6C6" w14:textId="77777777" w:rsidR="00265390" w:rsidRDefault="00265390" w:rsidP="00265390">
      <w:pPr>
        <w:jc w:val="center"/>
      </w:pPr>
      <w:r>
        <w:t>(Do think twice, do think twice.)</w:t>
      </w:r>
    </w:p>
    <w:p w14:paraId="419FEDE2" w14:textId="77777777" w:rsidR="00265390" w:rsidRDefault="00265390" w:rsidP="00265390">
      <w:pPr>
        <w:jc w:val="center"/>
      </w:pPr>
    </w:p>
    <w:p w14:paraId="2F75DCC8" w14:textId="77777777" w:rsidR="00265390" w:rsidRDefault="00265390" w:rsidP="00265390">
      <w:pPr>
        <w:jc w:val="center"/>
      </w:pPr>
      <w:r>
        <w:t>She told, "My baby, we'd danced 'til three."</w:t>
      </w:r>
    </w:p>
    <w:p w14:paraId="57A3AACA" w14:textId="77777777" w:rsidR="00265390" w:rsidRDefault="00265390" w:rsidP="00265390">
      <w:pPr>
        <w:jc w:val="center"/>
      </w:pPr>
      <w:r>
        <w:t>Then she looked at me</w:t>
      </w:r>
    </w:p>
    <w:p w14:paraId="3CDBE1D2" w14:textId="77777777" w:rsidR="00265390" w:rsidRDefault="00265390" w:rsidP="00265390">
      <w:pPr>
        <w:jc w:val="center"/>
      </w:pPr>
      <w:r>
        <w:t>Then showed a photo of a baby cry</w:t>
      </w:r>
    </w:p>
    <w:p w14:paraId="5A731858" w14:textId="77777777" w:rsidR="00265390" w:rsidRDefault="00265390" w:rsidP="00265390">
      <w:pPr>
        <w:jc w:val="center"/>
      </w:pPr>
      <w:r>
        <w:t>His eyes looked like mine, oh, no</w:t>
      </w:r>
    </w:p>
    <w:p w14:paraId="0C79C6C2" w14:textId="77777777" w:rsidR="00265390" w:rsidRDefault="00265390" w:rsidP="00265390">
      <w:pPr>
        <w:jc w:val="center"/>
      </w:pPr>
      <w:r>
        <w:t>Do a dance on the floor in the round, baby</w:t>
      </w:r>
    </w:p>
    <w:p w14:paraId="36CAAB56" w14:textId="77777777" w:rsidR="00265390" w:rsidRDefault="00265390" w:rsidP="00265390">
      <w:pPr>
        <w:jc w:val="center"/>
      </w:pPr>
    </w:p>
    <w:p w14:paraId="181BD830" w14:textId="77777777" w:rsidR="00265390" w:rsidRDefault="00265390" w:rsidP="00265390">
      <w:pPr>
        <w:jc w:val="center"/>
      </w:pPr>
      <w:r>
        <w:t>A-people always told me, "Be careful of what you do</w:t>
      </w:r>
    </w:p>
    <w:p w14:paraId="7F416A06" w14:textId="77777777" w:rsidR="00265390" w:rsidRDefault="00265390" w:rsidP="00265390">
      <w:pPr>
        <w:jc w:val="center"/>
      </w:pPr>
      <w:r>
        <w:t>And don't go around breaking young girls' hearts."</w:t>
      </w:r>
    </w:p>
    <w:p w14:paraId="0B8D580D" w14:textId="77777777" w:rsidR="00265390" w:rsidRDefault="00265390" w:rsidP="00265390">
      <w:pPr>
        <w:jc w:val="center"/>
      </w:pPr>
      <w:r>
        <w:t>(Don't break no heart.)</w:t>
      </w:r>
    </w:p>
    <w:p w14:paraId="4877A58B" w14:textId="77777777" w:rsidR="00265390" w:rsidRDefault="00265390" w:rsidP="00265390">
      <w:pPr>
        <w:jc w:val="center"/>
      </w:pPr>
      <w:r>
        <w:t>A-but she came and stood right by me</w:t>
      </w:r>
    </w:p>
    <w:p w14:paraId="31168F87" w14:textId="77777777" w:rsidR="00265390" w:rsidRDefault="00265390" w:rsidP="00265390">
      <w:pPr>
        <w:jc w:val="center"/>
      </w:pPr>
      <w:r>
        <w:t>And just the smell of sweet perfume</w:t>
      </w:r>
    </w:p>
    <w:p w14:paraId="498CF334" w14:textId="77777777" w:rsidR="00265390" w:rsidRDefault="00265390" w:rsidP="00265390">
      <w:pPr>
        <w:jc w:val="center"/>
      </w:pPr>
      <w:r>
        <w:t>And this happened much too soon</w:t>
      </w:r>
    </w:p>
    <w:p w14:paraId="3F5ADE78" w14:textId="77777777" w:rsidR="00265390" w:rsidRDefault="00265390" w:rsidP="00265390">
      <w:pPr>
        <w:jc w:val="center"/>
      </w:pPr>
      <w:r>
        <w:t>And she called me to her room</w:t>
      </w:r>
    </w:p>
    <w:p w14:paraId="1C156D80" w14:textId="77777777" w:rsidR="00265390" w:rsidRDefault="00265390" w:rsidP="00265390">
      <w:pPr>
        <w:jc w:val="center"/>
      </w:pPr>
    </w:p>
    <w:p w14:paraId="7D167B0C" w14:textId="77777777" w:rsidR="00265390" w:rsidRDefault="00265390" w:rsidP="00265390">
      <w:pPr>
        <w:jc w:val="center"/>
      </w:pPr>
      <w:r>
        <w:t>Billie Jean is not my lover</w:t>
      </w:r>
    </w:p>
    <w:p w14:paraId="627B7A5C" w14:textId="77777777" w:rsidR="00265390" w:rsidRDefault="00265390" w:rsidP="00265390">
      <w:pPr>
        <w:jc w:val="center"/>
      </w:pPr>
      <w:r>
        <w:t>She's just a girl who claims that I am the one</w:t>
      </w:r>
    </w:p>
    <w:p w14:paraId="36121721" w14:textId="77777777" w:rsidR="00265390" w:rsidRDefault="00265390" w:rsidP="00265390">
      <w:pPr>
        <w:jc w:val="center"/>
      </w:pPr>
      <w:r>
        <w:t>But the kid is not my son</w:t>
      </w:r>
    </w:p>
    <w:p w14:paraId="6F0E228E" w14:textId="77777777" w:rsidR="00265390" w:rsidRDefault="00265390" w:rsidP="00265390">
      <w:pPr>
        <w:jc w:val="center"/>
      </w:pPr>
      <w:r>
        <w:t>(No, no, no, no, no, no, no, no.)</w:t>
      </w:r>
    </w:p>
    <w:p w14:paraId="0C508C10" w14:textId="77777777" w:rsidR="00265390" w:rsidRDefault="00265390" w:rsidP="00265390">
      <w:pPr>
        <w:jc w:val="center"/>
      </w:pPr>
      <w:r>
        <w:t>Billie Jean is not my lover</w:t>
      </w:r>
    </w:p>
    <w:p w14:paraId="0919F9A3" w14:textId="77777777" w:rsidR="00265390" w:rsidRDefault="00265390" w:rsidP="00265390">
      <w:pPr>
        <w:jc w:val="center"/>
      </w:pPr>
      <w:r>
        <w:t>She's just a girl who claims that I am the one</w:t>
      </w:r>
    </w:p>
    <w:p w14:paraId="448AA20E" w14:textId="77777777" w:rsidR="00265390" w:rsidRDefault="00265390" w:rsidP="00265390">
      <w:pPr>
        <w:jc w:val="center"/>
      </w:pPr>
      <w:r>
        <w:t>But the kid is not my son</w:t>
      </w:r>
    </w:p>
    <w:p w14:paraId="1577C3A3" w14:textId="77777777" w:rsidR="00265390" w:rsidRDefault="00265390" w:rsidP="00265390">
      <w:pPr>
        <w:jc w:val="center"/>
      </w:pPr>
      <w:r>
        <w:t>She says I am the one</w:t>
      </w:r>
    </w:p>
    <w:p w14:paraId="2E9901CF" w14:textId="77777777" w:rsidR="00265390" w:rsidRDefault="00265390" w:rsidP="00265390">
      <w:pPr>
        <w:jc w:val="center"/>
      </w:pPr>
      <w:r>
        <w:t>But the kid is not my son</w:t>
      </w:r>
    </w:p>
    <w:p w14:paraId="3EE72184" w14:textId="77777777" w:rsidR="00265390" w:rsidRDefault="00265390" w:rsidP="00265390">
      <w:pPr>
        <w:jc w:val="center"/>
      </w:pPr>
    </w:p>
    <w:p w14:paraId="43FD8B16" w14:textId="77777777" w:rsidR="00265390" w:rsidRDefault="00265390" w:rsidP="00265390">
      <w:pPr>
        <w:jc w:val="center"/>
      </w:pPr>
      <w:r>
        <w:t>She says I am the one</w:t>
      </w:r>
    </w:p>
    <w:p w14:paraId="70CDA56E" w14:textId="77777777" w:rsidR="00265390" w:rsidRDefault="00265390" w:rsidP="00265390">
      <w:pPr>
        <w:jc w:val="center"/>
      </w:pPr>
      <w:r>
        <w:t>But the kid is not my son</w:t>
      </w:r>
    </w:p>
    <w:p w14:paraId="1C505005" w14:textId="77777777" w:rsidR="00265390" w:rsidRDefault="00265390" w:rsidP="00265390">
      <w:pPr>
        <w:jc w:val="center"/>
      </w:pPr>
    </w:p>
    <w:p w14:paraId="501A8863" w14:textId="77777777" w:rsidR="00265390" w:rsidRDefault="00265390" w:rsidP="00265390">
      <w:pPr>
        <w:jc w:val="center"/>
      </w:pPr>
      <w:r>
        <w:lastRenderedPageBreak/>
        <w:t>No, no, no</w:t>
      </w:r>
    </w:p>
    <w:p w14:paraId="24EF1D20" w14:textId="77777777" w:rsidR="00265390" w:rsidRDefault="00265390" w:rsidP="00265390">
      <w:pPr>
        <w:jc w:val="center"/>
      </w:pPr>
    </w:p>
    <w:p w14:paraId="043D2254" w14:textId="77777777" w:rsidR="00265390" w:rsidRDefault="00265390" w:rsidP="00265390">
      <w:pPr>
        <w:jc w:val="center"/>
      </w:pPr>
      <w:r>
        <w:t>Billie Jean is not my lover</w:t>
      </w:r>
    </w:p>
    <w:p w14:paraId="385AB1DB" w14:textId="77777777" w:rsidR="00265390" w:rsidRDefault="00265390" w:rsidP="00265390">
      <w:pPr>
        <w:jc w:val="center"/>
      </w:pPr>
      <w:r>
        <w:t>She's just a girl who claims that I am the one</w:t>
      </w:r>
    </w:p>
    <w:p w14:paraId="0A65E106" w14:textId="77777777" w:rsidR="00265390" w:rsidRDefault="00265390" w:rsidP="00265390">
      <w:pPr>
        <w:jc w:val="center"/>
      </w:pPr>
      <w:r>
        <w:t>(No, there's not me, baby.)</w:t>
      </w:r>
    </w:p>
    <w:p w14:paraId="01765B15" w14:textId="77777777" w:rsidR="00265390" w:rsidRDefault="00265390" w:rsidP="00265390">
      <w:pPr>
        <w:jc w:val="center"/>
      </w:pPr>
      <w:r>
        <w:t>But the kid is not my son</w:t>
      </w:r>
    </w:p>
    <w:p w14:paraId="3490D513" w14:textId="77777777" w:rsidR="00265390" w:rsidRDefault="00265390" w:rsidP="00265390">
      <w:pPr>
        <w:jc w:val="center"/>
      </w:pPr>
      <w:r>
        <w:t>(No, no, no, no, no, no, no.)</w:t>
      </w:r>
    </w:p>
    <w:p w14:paraId="334B0655" w14:textId="77777777" w:rsidR="00265390" w:rsidRDefault="00265390" w:rsidP="00265390">
      <w:pPr>
        <w:jc w:val="center"/>
      </w:pPr>
      <w:r>
        <w:t>She says I am the one (No, babe.)</w:t>
      </w:r>
    </w:p>
    <w:p w14:paraId="603EB458" w14:textId="77777777" w:rsidR="00265390" w:rsidRDefault="00265390" w:rsidP="00265390">
      <w:pPr>
        <w:jc w:val="center"/>
      </w:pPr>
      <w:r>
        <w:t>But the kid is not my son, no, no, no</w:t>
      </w:r>
    </w:p>
    <w:p w14:paraId="609984C6" w14:textId="77777777" w:rsidR="00265390" w:rsidRDefault="00265390" w:rsidP="00265390">
      <w:pPr>
        <w:jc w:val="center"/>
      </w:pPr>
    </w:p>
    <w:p w14:paraId="7C877831" w14:textId="77777777" w:rsidR="00265390" w:rsidRDefault="00265390" w:rsidP="00265390">
      <w:pPr>
        <w:jc w:val="center"/>
      </w:pPr>
      <w:r>
        <w:t>She says I am the one</w:t>
      </w:r>
    </w:p>
    <w:p w14:paraId="741AEEF4" w14:textId="77777777" w:rsidR="00265390" w:rsidRDefault="00265390" w:rsidP="00265390">
      <w:pPr>
        <w:jc w:val="center"/>
      </w:pPr>
      <w:r>
        <w:t>You know what you did</w:t>
      </w:r>
    </w:p>
    <w:p w14:paraId="484DE9EC" w14:textId="77777777" w:rsidR="00265390" w:rsidRDefault="00265390" w:rsidP="00265390">
      <w:pPr>
        <w:jc w:val="center"/>
      </w:pPr>
      <w:r>
        <w:t>She says he is my son</w:t>
      </w:r>
    </w:p>
    <w:p w14:paraId="7013D022" w14:textId="77777777" w:rsidR="00265390" w:rsidRDefault="00265390" w:rsidP="00265390">
      <w:pPr>
        <w:jc w:val="center"/>
      </w:pPr>
      <w:r>
        <w:t>Breaking my heart, babe</w:t>
      </w:r>
    </w:p>
    <w:p w14:paraId="43249A8B" w14:textId="77777777" w:rsidR="00265390" w:rsidRDefault="00265390" w:rsidP="00265390">
      <w:pPr>
        <w:jc w:val="center"/>
      </w:pPr>
      <w:r>
        <w:t>She says I am the one</w:t>
      </w:r>
    </w:p>
    <w:p w14:paraId="6E499970" w14:textId="77777777" w:rsidR="00265390" w:rsidRDefault="00265390" w:rsidP="00265390">
      <w:pPr>
        <w:jc w:val="center"/>
      </w:pPr>
    </w:p>
    <w:p w14:paraId="189060D1" w14:textId="77777777" w:rsidR="00265390" w:rsidRDefault="00265390" w:rsidP="00265390">
      <w:pPr>
        <w:jc w:val="center"/>
      </w:pPr>
      <w:r>
        <w:t>Billie Jean is not my lover</w:t>
      </w:r>
    </w:p>
    <w:p w14:paraId="75DEE09A" w14:textId="77777777" w:rsidR="00265390" w:rsidRDefault="00265390" w:rsidP="00265390">
      <w:pPr>
        <w:jc w:val="center"/>
      </w:pPr>
      <w:r>
        <w:t>Billie Jean is not my lover</w:t>
      </w:r>
    </w:p>
    <w:p w14:paraId="025B7A5F" w14:textId="77777777" w:rsidR="00265390" w:rsidRDefault="00265390" w:rsidP="00265390">
      <w:pPr>
        <w:jc w:val="center"/>
      </w:pPr>
      <w:r>
        <w:t>Billie Jean is not my lover</w:t>
      </w:r>
    </w:p>
    <w:p w14:paraId="0A723CE5" w14:textId="77777777" w:rsidR="00265390" w:rsidRDefault="00265390" w:rsidP="00265390">
      <w:pPr>
        <w:jc w:val="center"/>
      </w:pPr>
      <w:r>
        <w:t>She is the one</w:t>
      </w:r>
    </w:p>
    <w:p w14:paraId="5B96E161" w14:textId="77777777" w:rsidR="00265390" w:rsidRDefault="00265390" w:rsidP="00265390">
      <w:pPr>
        <w:jc w:val="center"/>
      </w:pPr>
      <w:r>
        <w:t>Billie Jean is not my lover</w:t>
      </w:r>
    </w:p>
    <w:p w14:paraId="46511BF2" w14:textId="77777777" w:rsidR="00265390" w:rsidRDefault="00265390" w:rsidP="00265390">
      <w:pPr>
        <w:jc w:val="center"/>
      </w:pPr>
      <w:r>
        <w:t>She is the one</w:t>
      </w:r>
    </w:p>
    <w:p w14:paraId="30A9FC0A" w14:textId="77777777" w:rsidR="00265390" w:rsidRDefault="00265390" w:rsidP="00265390">
      <w:pPr>
        <w:jc w:val="center"/>
      </w:pPr>
      <w:r>
        <w:t>Don't call me Billie Jean</w:t>
      </w:r>
    </w:p>
    <w:p w14:paraId="0436DF68" w14:textId="77777777" w:rsidR="00265390" w:rsidRDefault="00265390" w:rsidP="00265390">
      <w:pPr>
        <w:jc w:val="center"/>
      </w:pPr>
      <w:r>
        <w:t>Billie Jean is not my lover</w:t>
      </w:r>
    </w:p>
    <w:p w14:paraId="48254F1B" w14:textId="77777777" w:rsidR="00265390" w:rsidRDefault="00265390" w:rsidP="00265390">
      <w:pPr>
        <w:jc w:val="center"/>
      </w:pPr>
      <w:r>
        <w:t>She is the one</w:t>
      </w:r>
    </w:p>
    <w:p w14:paraId="5A588CBC" w14:textId="77777777" w:rsidR="00265390" w:rsidRDefault="00265390" w:rsidP="00265390">
      <w:pPr>
        <w:jc w:val="center"/>
      </w:pPr>
      <w:r>
        <w:t>She stumbled onto the scene</w:t>
      </w:r>
    </w:p>
    <w:p w14:paraId="121BDE8B" w14:textId="77777777" w:rsidR="00265390" w:rsidRDefault="00265390" w:rsidP="00265390">
      <w:pPr>
        <w:jc w:val="center"/>
      </w:pPr>
      <w:r>
        <w:t>Billie Jean is not my lover</w:t>
      </w:r>
    </w:p>
    <w:p w14:paraId="52353098" w14:textId="77777777" w:rsidR="00265390" w:rsidRPr="001C154A" w:rsidRDefault="00265390" w:rsidP="00265390">
      <w:pPr>
        <w:jc w:val="center"/>
      </w:pPr>
      <w:r>
        <w:t>Billie Jean is not my lover</w:t>
      </w:r>
    </w:p>
    <w:p w14:paraId="261418C6" w14:textId="77777777" w:rsidR="00265390" w:rsidRPr="00265390" w:rsidRDefault="00265390" w:rsidP="00265390"/>
    <w:p w14:paraId="356346AA" w14:textId="22EFE908" w:rsidR="002E3F82" w:rsidRPr="00265390" w:rsidRDefault="00265390" w:rsidP="00265390">
      <w:pPr>
        <w:pStyle w:val="Heading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bookmarkStart w:id="22" w:name="_“Mustang_Sally”"/>
      <w:bookmarkEnd w:id="22"/>
      <w:r>
        <w:rPr>
          <w:rFonts w:asciiTheme="minorHAnsi" w:hAnsiTheme="minorHAnsi" w:cstheme="minorHAnsi"/>
          <w:color w:val="auto"/>
          <w:sz w:val="24"/>
          <w:szCs w:val="24"/>
          <w:u w:val="single"/>
        </w:rPr>
        <w:t>“</w:t>
      </w:r>
      <w:r w:rsidR="002B69E1" w:rsidRPr="00265390">
        <w:rPr>
          <w:sz w:val="24"/>
          <w:szCs w:val="24"/>
          <w:u w:val="single"/>
        </w:rPr>
        <w:t>Mustang Sally</w:t>
      </w:r>
      <w:r>
        <w:rPr>
          <w:sz w:val="24"/>
          <w:szCs w:val="24"/>
          <w:u w:val="single"/>
        </w:rPr>
        <w:t>”</w:t>
      </w:r>
    </w:p>
    <w:p w14:paraId="186F1758" w14:textId="777D1C44" w:rsidR="002E3F82" w:rsidRDefault="002E3F82" w:rsidP="00C11123">
      <w:pPr>
        <w:rPr>
          <w:u w:val="single"/>
        </w:rPr>
      </w:pPr>
    </w:p>
    <w:p w14:paraId="2C059621" w14:textId="77777777" w:rsidR="002B69E1" w:rsidRPr="002B69E1" w:rsidRDefault="002B69E1" w:rsidP="002B69E1">
      <w:pPr>
        <w:jc w:val="center"/>
      </w:pPr>
      <w:r w:rsidRPr="002B69E1">
        <w:t>Mustang Sally, huh, huh, guess you better slow your mustang down</w:t>
      </w:r>
    </w:p>
    <w:p w14:paraId="6D5D2F3A" w14:textId="77777777" w:rsidR="002B69E1" w:rsidRPr="002B69E1" w:rsidRDefault="002B69E1" w:rsidP="002B69E1">
      <w:pPr>
        <w:jc w:val="center"/>
      </w:pPr>
      <w:r w:rsidRPr="002B69E1">
        <w:t>Oh Lord, what I said now?</w:t>
      </w:r>
    </w:p>
    <w:p w14:paraId="2AE9A99A" w14:textId="77777777" w:rsidR="002B69E1" w:rsidRPr="002B69E1" w:rsidRDefault="002B69E1" w:rsidP="002B69E1">
      <w:pPr>
        <w:jc w:val="center"/>
      </w:pPr>
      <w:r w:rsidRPr="002B69E1">
        <w:t>Mustang Sally, now baby, oh Lord, guess you better slow your mustang down</w:t>
      </w:r>
    </w:p>
    <w:p w14:paraId="611C3137" w14:textId="77777777" w:rsidR="002B69E1" w:rsidRPr="002B69E1" w:rsidRDefault="002B69E1" w:rsidP="002B69E1">
      <w:pPr>
        <w:jc w:val="center"/>
      </w:pPr>
      <w:r w:rsidRPr="002B69E1">
        <w:t xml:space="preserve">Huh oh </w:t>
      </w:r>
      <w:proofErr w:type="spellStart"/>
      <w:r w:rsidRPr="002B69E1">
        <w:t>yeaah</w:t>
      </w:r>
      <w:proofErr w:type="spellEnd"/>
    </w:p>
    <w:p w14:paraId="1198F4A2" w14:textId="77777777" w:rsidR="002B69E1" w:rsidRPr="002B69E1" w:rsidRDefault="002B69E1" w:rsidP="002B69E1">
      <w:pPr>
        <w:jc w:val="center"/>
      </w:pPr>
      <w:r w:rsidRPr="002B69E1">
        <w:t>You been running all over the town now</w:t>
      </w:r>
    </w:p>
    <w:p w14:paraId="33EDA2AD" w14:textId="77777777" w:rsidR="002B69E1" w:rsidRPr="002B69E1" w:rsidRDefault="002B69E1" w:rsidP="002B69E1">
      <w:pPr>
        <w:jc w:val="center"/>
      </w:pPr>
      <w:r w:rsidRPr="002B69E1">
        <w:t>Oh! I guess I'll have to put your flat feet on the ground</w:t>
      </w:r>
    </w:p>
    <w:p w14:paraId="3E8686B0" w14:textId="77777777" w:rsidR="002B69E1" w:rsidRPr="002B69E1" w:rsidRDefault="002B69E1" w:rsidP="002B69E1">
      <w:pPr>
        <w:jc w:val="center"/>
      </w:pPr>
      <w:r w:rsidRPr="002B69E1">
        <w:t>Huh, what I said now?</w:t>
      </w:r>
    </w:p>
    <w:p w14:paraId="49E9DE7C" w14:textId="77777777" w:rsidR="002B69E1" w:rsidRPr="002B69E1" w:rsidRDefault="002B69E1" w:rsidP="002B69E1">
      <w:pPr>
        <w:jc w:val="center"/>
      </w:pPr>
    </w:p>
    <w:p w14:paraId="2C091F01" w14:textId="77777777" w:rsidR="002B69E1" w:rsidRPr="002B69E1" w:rsidRDefault="002B69E1" w:rsidP="002B69E1">
      <w:pPr>
        <w:jc w:val="center"/>
      </w:pPr>
      <w:r w:rsidRPr="002B69E1">
        <w:t>Listen</w:t>
      </w:r>
    </w:p>
    <w:p w14:paraId="74F728AD" w14:textId="77777777" w:rsidR="002B69E1" w:rsidRPr="002B69E1" w:rsidRDefault="002B69E1" w:rsidP="002B69E1">
      <w:pPr>
        <w:jc w:val="center"/>
      </w:pPr>
      <w:r w:rsidRPr="002B69E1">
        <w:t>All you want to do is ride around Sally, ride, Sally, ride</w:t>
      </w:r>
    </w:p>
    <w:p w14:paraId="48E06158" w14:textId="77777777" w:rsidR="002B69E1" w:rsidRPr="002B69E1" w:rsidRDefault="002B69E1" w:rsidP="002B69E1">
      <w:pPr>
        <w:jc w:val="center"/>
      </w:pPr>
      <w:r w:rsidRPr="002B69E1">
        <w:t>All you want to do is ride around Sally, ride, Sally, ride</w:t>
      </w:r>
    </w:p>
    <w:p w14:paraId="63034768" w14:textId="77777777" w:rsidR="002B69E1" w:rsidRPr="002B69E1" w:rsidRDefault="002B69E1" w:rsidP="002B69E1">
      <w:pPr>
        <w:jc w:val="center"/>
      </w:pPr>
      <w:r w:rsidRPr="002B69E1">
        <w:t>All you want to do is ride around Sally, ride, Sally, ride. Huh</w:t>
      </w:r>
    </w:p>
    <w:p w14:paraId="0FD743D7" w14:textId="77777777" w:rsidR="002B69E1" w:rsidRPr="002B69E1" w:rsidRDefault="002B69E1" w:rsidP="002B69E1">
      <w:pPr>
        <w:jc w:val="center"/>
      </w:pPr>
      <w:r w:rsidRPr="002B69E1">
        <w:t>All you want to do is ride around Sally, ride, Sally, ride</w:t>
      </w:r>
    </w:p>
    <w:p w14:paraId="50524787" w14:textId="77777777" w:rsidR="002B69E1" w:rsidRPr="002B69E1" w:rsidRDefault="002B69E1" w:rsidP="002B69E1">
      <w:pPr>
        <w:jc w:val="center"/>
      </w:pPr>
    </w:p>
    <w:p w14:paraId="7F8ED743" w14:textId="77777777" w:rsidR="002B69E1" w:rsidRPr="002B69E1" w:rsidRDefault="002B69E1" w:rsidP="002B69E1">
      <w:pPr>
        <w:jc w:val="center"/>
      </w:pPr>
      <w:r w:rsidRPr="002B69E1">
        <w:t xml:space="preserve">One of these early mornings, baby, you </w:t>
      </w:r>
      <w:proofErr w:type="spellStart"/>
      <w:r w:rsidRPr="002B69E1">
        <w:t>gonna</w:t>
      </w:r>
      <w:proofErr w:type="spellEnd"/>
      <w:r w:rsidRPr="002B69E1">
        <w:t xml:space="preserve"> be wiping your weeping eyes</w:t>
      </w:r>
    </w:p>
    <w:p w14:paraId="25E521A6" w14:textId="77777777" w:rsidR="002B69E1" w:rsidRPr="002B69E1" w:rsidRDefault="002B69E1" w:rsidP="002B69E1">
      <w:pPr>
        <w:jc w:val="center"/>
      </w:pPr>
      <w:r w:rsidRPr="002B69E1">
        <w:t>Huh, what I said now?</w:t>
      </w:r>
    </w:p>
    <w:p w14:paraId="62489DF7" w14:textId="77777777" w:rsidR="002B69E1" w:rsidRPr="002B69E1" w:rsidRDefault="002B69E1" w:rsidP="002B69E1">
      <w:pPr>
        <w:jc w:val="center"/>
      </w:pPr>
    </w:p>
    <w:p w14:paraId="16E10392" w14:textId="77777777" w:rsidR="002B69E1" w:rsidRPr="002B69E1" w:rsidRDefault="002B69E1" w:rsidP="002B69E1">
      <w:pPr>
        <w:jc w:val="center"/>
      </w:pPr>
      <w:r w:rsidRPr="002B69E1">
        <w:t>Look it here.</w:t>
      </w:r>
    </w:p>
    <w:p w14:paraId="5152AEA9" w14:textId="77777777" w:rsidR="002B69E1" w:rsidRPr="002B69E1" w:rsidRDefault="002B69E1" w:rsidP="002B69E1">
      <w:pPr>
        <w:jc w:val="center"/>
      </w:pPr>
      <w:r w:rsidRPr="002B69E1">
        <w:t xml:space="preserve">I bought you a </w:t>
      </w:r>
      <w:proofErr w:type="gramStart"/>
      <w:r w:rsidRPr="002B69E1">
        <w:t>brand new</w:t>
      </w:r>
      <w:proofErr w:type="gramEnd"/>
      <w:r w:rsidRPr="002B69E1">
        <w:t xml:space="preserve"> mustang nineteen sixty five. Huh</w:t>
      </w:r>
    </w:p>
    <w:p w14:paraId="6C037331" w14:textId="77777777" w:rsidR="002B69E1" w:rsidRPr="002B69E1" w:rsidRDefault="002B69E1" w:rsidP="002B69E1">
      <w:pPr>
        <w:jc w:val="center"/>
      </w:pPr>
      <w:r w:rsidRPr="002B69E1">
        <w:lastRenderedPageBreak/>
        <w:t xml:space="preserve">Now you come around signifying a woman, you don't </w:t>
      </w:r>
      <w:proofErr w:type="spellStart"/>
      <w:r w:rsidRPr="002B69E1">
        <w:t>wanna</w:t>
      </w:r>
      <w:proofErr w:type="spellEnd"/>
      <w:r w:rsidRPr="002B69E1">
        <w:t xml:space="preserve"> let me ride</w:t>
      </w:r>
    </w:p>
    <w:p w14:paraId="5B670AEC" w14:textId="77777777" w:rsidR="002B69E1" w:rsidRPr="002B69E1" w:rsidRDefault="002B69E1" w:rsidP="002B69E1">
      <w:pPr>
        <w:jc w:val="center"/>
      </w:pPr>
      <w:r w:rsidRPr="002B69E1">
        <w:t>Mustang Sally, now baby, oh Lord, guess you better slow that mustang down</w:t>
      </w:r>
    </w:p>
    <w:p w14:paraId="1B1ADDC6" w14:textId="77777777" w:rsidR="002B69E1" w:rsidRPr="002B69E1" w:rsidRDefault="002B69E1" w:rsidP="002B69E1">
      <w:pPr>
        <w:jc w:val="center"/>
      </w:pPr>
      <w:r w:rsidRPr="002B69E1">
        <w:t>Huh, oh Lord. Look here</w:t>
      </w:r>
    </w:p>
    <w:p w14:paraId="70BAA6D4" w14:textId="77777777" w:rsidR="002B69E1" w:rsidRPr="002B69E1" w:rsidRDefault="002B69E1" w:rsidP="002B69E1">
      <w:pPr>
        <w:jc w:val="center"/>
      </w:pPr>
      <w:r w:rsidRPr="002B69E1">
        <w:t>You been running all over the town</w:t>
      </w:r>
    </w:p>
    <w:p w14:paraId="439F122B" w14:textId="77777777" w:rsidR="002B69E1" w:rsidRPr="002B69E1" w:rsidRDefault="002B69E1" w:rsidP="002B69E1">
      <w:pPr>
        <w:jc w:val="center"/>
      </w:pPr>
      <w:r w:rsidRPr="002B69E1">
        <w:t>Oh! I got to put your flat feet on the ground. Huh, What I said now?</w:t>
      </w:r>
    </w:p>
    <w:p w14:paraId="4888DEE7" w14:textId="77777777" w:rsidR="002B69E1" w:rsidRPr="002B69E1" w:rsidRDefault="002B69E1" w:rsidP="002B69E1">
      <w:pPr>
        <w:jc w:val="center"/>
      </w:pPr>
    </w:p>
    <w:p w14:paraId="45DC113E" w14:textId="77777777" w:rsidR="002B69E1" w:rsidRPr="002B69E1" w:rsidRDefault="002B69E1" w:rsidP="002B69E1">
      <w:pPr>
        <w:jc w:val="center"/>
      </w:pPr>
      <w:r w:rsidRPr="002B69E1">
        <w:t xml:space="preserve">Let me say it one more time </w:t>
      </w:r>
      <w:proofErr w:type="spellStart"/>
      <w:r w:rsidRPr="002B69E1">
        <w:t>ya'll</w:t>
      </w:r>
      <w:proofErr w:type="spellEnd"/>
    </w:p>
    <w:p w14:paraId="268E62BF" w14:textId="77777777" w:rsidR="002B69E1" w:rsidRPr="002B69E1" w:rsidRDefault="002B69E1" w:rsidP="002B69E1">
      <w:pPr>
        <w:jc w:val="center"/>
      </w:pPr>
      <w:r w:rsidRPr="002B69E1">
        <w:t>All you want to do is ride around Sally, ride, Sally, ride</w:t>
      </w:r>
    </w:p>
    <w:p w14:paraId="69F36B49" w14:textId="4FCF6965" w:rsidR="0069196C" w:rsidRPr="0069196C" w:rsidRDefault="002B69E1" w:rsidP="002B69E1">
      <w:pPr>
        <w:jc w:val="center"/>
      </w:pPr>
      <w:r w:rsidRPr="002B69E1">
        <w:t>All you want to do is ride around Sally, ride, Sally, ride</w:t>
      </w:r>
      <w:bookmarkStart w:id="23" w:name="_“Free_Fallin”_–"/>
      <w:bookmarkStart w:id="24" w:name="_“Take_Me_Home"/>
      <w:bookmarkStart w:id="25" w:name="_“Summer_Nights”_(Grease)"/>
      <w:bookmarkEnd w:id="23"/>
      <w:bookmarkEnd w:id="24"/>
      <w:bookmarkEnd w:id="25"/>
    </w:p>
    <w:sectPr w:rsidR="0069196C" w:rsidRPr="0069196C" w:rsidSect="00C1112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EB7C" w14:textId="77777777" w:rsidR="007B5B5A" w:rsidRDefault="007B5B5A" w:rsidP="00895B94">
      <w:r>
        <w:separator/>
      </w:r>
    </w:p>
  </w:endnote>
  <w:endnote w:type="continuationSeparator" w:id="0">
    <w:p w14:paraId="09B36D33" w14:textId="77777777" w:rsidR="007B5B5A" w:rsidRDefault="007B5B5A" w:rsidP="0089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1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1806C" w14:textId="6FC5653A" w:rsidR="00895B94" w:rsidRDefault="00895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A81D2" w14:textId="77777777" w:rsidR="00895B94" w:rsidRDefault="0089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E730" w14:textId="77777777" w:rsidR="007B5B5A" w:rsidRDefault="007B5B5A" w:rsidP="00895B94">
      <w:r>
        <w:separator/>
      </w:r>
    </w:p>
  </w:footnote>
  <w:footnote w:type="continuationSeparator" w:id="0">
    <w:p w14:paraId="54177840" w14:textId="77777777" w:rsidR="007B5B5A" w:rsidRDefault="007B5B5A" w:rsidP="0089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33F"/>
    <w:multiLevelType w:val="hybridMultilevel"/>
    <w:tmpl w:val="D4741A4A"/>
    <w:lvl w:ilvl="0" w:tplc="9D5EC5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16D98"/>
    <w:multiLevelType w:val="multilevel"/>
    <w:tmpl w:val="540A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B660E"/>
    <w:multiLevelType w:val="hybridMultilevel"/>
    <w:tmpl w:val="FA6C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A5A"/>
    <w:multiLevelType w:val="hybridMultilevel"/>
    <w:tmpl w:val="52F8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567B"/>
    <w:multiLevelType w:val="hybridMultilevel"/>
    <w:tmpl w:val="CF4C1C30"/>
    <w:lvl w:ilvl="0" w:tplc="94089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045B"/>
    <w:multiLevelType w:val="multilevel"/>
    <w:tmpl w:val="FD60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77CBD"/>
    <w:multiLevelType w:val="hybridMultilevel"/>
    <w:tmpl w:val="ABC8BAA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59FB"/>
    <w:multiLevelType w:val="hybridMultilevel"/>
    <w:tmpl w:val="ABC8BAA4"/>
    <w:lvl w:ilvl="0" w:tplc="C644AC8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31F2"/>
    <w:multiLevelType w:val="hybridMultilevel"/>
    <w:tmpl w:val="5388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5F58"/>
    <w:multiLevelType w:val="multilevel"/>
    <w:tmpl w:val="FD60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F862EB"/>
    <w:multiLevelType w:val="hybridMultilevel"/>
    <w:tmpl w:val="725A4BB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D63BB"/>
    <w:multiLevelType w:val="hybridMultilevel"/>
    <w:tmpl w:val="95AC56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0D"/>
    <w:rsid w:val="0002488A"/>
    <w:rsid w:val="00062AEF"/>
    <w:rsid w:val="000D7ACC"/>
    <w:rsid w:val="000F2334"/>
    <w:rsid w:val="0010206D"/>
    <w:rsid w:val="001244CD"/>
    <w:rsid w:val="00184318"/>
    <w:rsid w:val="00186E2E"/>
    <w:rsid w:val="001C154A"/>
    <w:rsid w:val="001D0DDB"/>
    <w:rsid w:val="001E5DAE"/>
    <w:rsid w:val="002107AB"/>
    <w:rsid w:val="00221C3B"/>
    <w:rsid w:val="00265390"/>
    <w:rsid w:val="00292B84"/>
    <w:rsid w:val="00295A55"/>
    <w:rsid w:val="002B69E1"/>
    <w:rsid w:val="002E3F82"/>
    <w:rsid w:val="003334A0"/>
    <w:rsid w:val="00342F2E"/>
    <w:rsid w:val="003509AB"/>
    <w:rsid w:val="0035622E"/>
    <w:rsid w:val="003667D7"/>
    <w:rsid w:val="003F41B2"/>
    <w:rsid w:val="0045385A"/>
    <w:rsid w:val="004C00BC"/>
    <w:rsid w:val="004D16B0"/>
    <w:rsid w:val="00517937"/>
    <w:rsid w:val="005408D7"/>
    <w:rsid w:val="0057386A"/>
    <w:rsid w:val="006269C9"/>
    <w:rsid w:val="00661BDC"/>
    <w:rsid w:val="0069196C"/>
    <w:rsid w:val="006D650D"/>
    <w:rsid w:val="00743FB8"/>
    <w:rsid w:val="007B5B5A"/>
    <w:rsid w:val="007D2475"/>
    <w:rsid w:val="00815521"/>
    <w:rsid w:val="00846F13"/>
    <w:rsid w:val="00895B94"/>
    <w:rsid w:val="008D1B01"/>
    <w:rsid w:val="009877B3"/>
    <w:rsid w:val="009928F9"/>
    <w:rsid w:val="009A05BB"/>
    <w:rsid w:val="009D3DF6"/>
    <w:rsid w:val="009F365B"/>
    <w:rsid w:val="00A04F5E"/>
    <w:rsid w:val="00A10013"/>
    <w:rsid w:val="00A571A3"/>
    <w:rsid w:val="00A84D5F"/>
    <w:rsid w:val="00AC1A97"/>
    <w:rsid w:val="00B26B5A"/>
    <w:rsid w:val="00B5662B"/>
    <w:rsid w:val="00B6232A"/>
    <w:rsid w:val="00B973B0"/>
    <w:rsid w:val="00BC12D0"/>
    <w:rsid w:val="00BE111C"/>
    <w:rsid w:val="00C11123"/>
    <w:rsid w:val="00C8474F"/>
    <w:rsid w:val="00C97473"/>
    <w:rsid w:val="00CD01D7"/>
    <w:rsid w:val="00CE7275"/>
    <w:rsid w:val="00CF0135"/>
    <w:rsid w:val="00D006FF"/>
    <w:rsid w:val="00D11B25"/>
    <w:rsid w:val="00D13BDF"/>
    <w:rsid w:val="00D1444F"/>
    <w:rsid w:val="00D23706"/>
    <w:rsid w:val="00D44B52"/>
    <w:rsid w:val="00D904ED"/>
    <w:rsid w:val="00E02065"/>
    <w:rsid w:val="00E8189F"/>
    <w:rsid w:val="00EB3EB6"/>
    <w:rsid w:val="00ED46C6"/>
    <w:rsid w:val="00EF1F38"/>
    <w:rsid w:val="00F45FF5"/>
    <w:rsid w:val="00FA2D35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9AA5"/>
  <w15:chartTrackingRefBased/>
  <w15:docId w15:val="{3BC223A1-ED48-4EFA-96CD-69EE1A3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0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50D"/>
    <w:pPr>
      <w:ind w:left="720"/>
    </w:pPr>
  </w:style>
  <w:style w:type="character" w:styleId="Hyperlink">
    <w:name w:val="Hyperlink"/>
    <w:basedOn w:val="DefaultParagraphFont"/>
    <w:uiPriority w:val="99"/>
    <w:unhideWhenUsed/>
    <w:rsid w:val="00815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A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EF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B9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5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B9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A2D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10">
          <w:marLeft w:val="0"/>
          <w:marRight w:val="0"/>
          <w:marTop w:val="0"/>
          <w:marBottom w:val="0"/>
          <w:divBdr>
            <w:top w:val="single" w:sz="12" w:space="0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513">
          <w:marLeft w:val="0"/>
          <w:marRight w:val="0"/>
          <w:marTop w:val="0"/>
          <w:marBottom w:val="0"/>
          <w:divBdr>
            <w:top w:val="single" w:sz="12" w:space="0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844">
          <w:marLeft w:val="0"/>
          <w:marRight w:val="0"/>
          <w:marTop w:val="0"/>
          <w:marBottom w:val="0"/>
          <w:divBdr>
            <w:top w:val="single" w:sz="12" w:space="0" w:color="BEBEB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4A8-273B-4C42-82DE-B1A2FB7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 Reinsurance Ltd</Company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isson, Marc</dc:creator>
  <cp:keywords/>
  <dc:description/>
  <cp:lastModifiedBy>Loeys, Audrey</cp:lastModifiedBy>
  <cp:revision>2</cp:revision>
  <dcterms:created xsi:type="dcterms:W3CDTF">2022-04-29T18:44:00Z</dcterms:created>
  <dcterms:modified xsi:type="dcterms:W3CDTF">2022-04-29T18:44:00Z</dcterms:modified>
</cp:coreProperties>
</file>